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49" w:rsidRPr="00090E38" w:rsidRDefault="00A72E49" w:rsidP="00F72F4A">
      <w:pPr>
        <w:pStyle w:val="Title"/>
        <w:spacing w:before="120" w:after="0" w:line="276" w:lineRule="auto"/>
        <w:contextualSpacing/>
        <w:rPr>
          <w:b/>
          <w:sz w:val="40"/>
          <w:szCs w:val="40"/>
          <w:lang w:val="en-IE"/>
        </w:rPr>
      </w:pPr>
      <w:bookmarkStart w:id="0" w:name="_GoBack"/>
      <w:bookmarkEnd w:id="0"/>
      <w:r w:rsidRPr="00090E38">
        <w:rPr>
          <w:b/>
          <w:sz w:val="40"/>
          <w:szCs w:val="40"/>
          <w:lang w:val="en-IE"/>
        </w:rPr>
        <w:t xml:space="preserve">Artlinks </w:t>
      </w:r>
      <w:r w:rsidR="001636AD">
        <w:rPr>
          <w:b/>
          <w:sz w:val="40"/>
          <w:szCs w:val="40"/>
          <w:lang w:val="en-IE"/>
        </w:rPr>
        <w:t>2020</w:t>
      </w:r>
      <w:r w:rsidR="00C8461E" w:rsidRPr="00090E38">
        <w:rPr>
          <w:b/>
          <w:sz w:val="40"/>
          <w:szCs w:val="40"/>
          <w:lang w:val="en-IE"/>
        </w:rPr>
        <w:t xml:space="preserve"> </w:t>
      </w:r>
    </w:p>
    <w:p w:rsidR="00E62309" w:rsidRPr="00A72E49" w:rsidRDefault="001636AD" w:rsidP="004B3DF4">
      <w:pPr>
        <w:pStyle w:val="Title"/>
        <w:spacing w:before="120" w:after="0" w:line="276" w:lineRule="auto"/>
        <w:contextualSpacing/>
        <w:rPr>
          <w:b/>
          <w:lang w:val="en-IE"/>
        </w:rPr>
      </w:pPr>
      <w:r>
        <w:rPr>
          <w:b/>
          <w:sz w:val="40"/>
          <w:szCs w:val="40"/>
          <w:lang w:val="en-IE"/>
        </w:rPr>
        <w:t xml:space="preserve">Collaboration </w:t>
      </w:r>
      <w:r w:rsidR="00D81D9B" w:rsidRPr="00090E38">
        <w:rPr>
          <w:b/>
          <w:sz w:val="40"/>
          <w:szCs w:val="40"/>
          <w:lang w:val="en-IE"/>
        </w:rPr>
        <w:t>Award</w:t>
      </w:r>
    </w:p>
    <w:p w:rsidR="00E62309" w:rsidRPr="00BE480E" w:rsidRDefault="000021BC" w:rsidP="00BE480E">
      <w:pPr>
        <w:pStyle w:val="Subtitle"/>
      </w:pPr>
      <w:r w:rsidRPr="00BE480E">
        <w:t>Closing D</w:t>
      </w:r>
      <w:r w:rsidR="00F27E7D" w:rsidRPr="00BE480E">
        <w:t>ate</w:t>
      </w:r>
      <w:r w:rsidR="00F72F4A" w:rsidRPr="00BE480E">
        <w:t>:</w:t>
      </w:r>
      <w:r w:rsidRPr="00BE480E">
        <w:t xml:space="preserve"> </w:t>
      </w:r>
      <w:r w:rsidR="00BE480E" w:rsidRPr="00BE480E">
        <w:t>M</w:t>
      </w:r>
      <w:r w:rsidR="00BE480E">
        <w:t>onday 30</w:t>
      </w:r>
      <w:r w:rsidR="004939AE">
        <w:t>th</w:t>
      </w:r>
      <w:r w:rsidR="00BE480E">
        <w:t xml:space="preserve"> March 2020</w:t>
      </w:r>
      <w:r w:rsidR="00940E36">
        <w:t xml:space="preserve"> at 4pm</w:t>
      </w:r>
      <w:r w:rsidR="00BE480E" w:rsidRPr="00BE480E">
        <w:t xml:space="preserve"> </w:t>
      </w:r>
    </w:p>
    <w:p w:rsidR="00A72E49" w:rsidRDefault="00A72E49" w:rsidP="004B3DF4">
      <w:pPr>
        <w:pStyle w:val="Heading8"/>
        <w:rPr>
          <w:lang w:val="en-IE"/>
        </w:rPr>
      </w:pPr>
    </w:p>
    <w:p w:rsidR="00A760A2" w:rsidRPr="00A72E49" w:rsidRDefault="00A37547" w:rsidP="004B3DF4">
      <w:pPr>
        <w:pStyle w:val="Heading8"/>
        <w:rPr>
          <w:sz w:val="24"/>
          <w:lang w:val="en-IE"/>
        </w:rPr>
      </w:pPr>
      <w:r w:rsidRPr="00A72E49">
        <w:rPr>
          <w:sz w:val="24"/>
          <w:lang w:val="en-IE"/>
        </w:rPr>
        <w:t>Please ensure that you:</w:t>
      </w:r>
    </w:p>
    <w:p w:rsidR="000021BC" w:rsidRPr="00A72E49" w:rsidRDefault="00A37547" w:rsidP="004B3DF4">
      <w:pPr>
        <w:pStyle w:val="ListNumber"/>
        <w:spacing w:before="120" w:line="360" w:lineRule="auto"/>
        <w:ind w:left="357" w:hanging="357"/>
        <w:rPr>
          <w:sz w:val="24"/>
          <w:szCs w:val="22"/>
          <w:lang w:val="en-IE"/>
        </w:rPr>
      </w:pPr>
      <w:r w:rsidRPr="00A72E49">
        <w:rPr>
          <w:sz w:val="24"/>
          <w:szCs w:val="22"/>
          <w:lang w:val="en-IE"/>
        </w:rPr>
        <w:t xml:space="preserve">Read the Artlinks </w:t>
      </w:r>
      <w:r w:rsidR="000F29D9">
        <w:rPr>
          <w:sz w:val="24"/>
          <w:szCs w:val="22"/>
          <w:lang w:val="en-IE"/>
        </w:rPr>
        <w:t>Collaboration</w:t>
      </w:r>
      <w:r w:rsidR="00143ABF">
        <w:rPr>
          <w:sz w:val="24"/>
          <w:szCs w:val="22"/>
          <w:lang w:val="en-IE"/>
        </w:rPr>
        <w:t xml:space="preserve"> Award Guidelines.  </w:t>
      </w:r>
    </w:p>
    <w:p w:rsidR="00A37547" w:rsidRPr="00A72E49" w:rsidRDefault="00A37547" w:rsidP="001861F3">
      <w:pPr>
        <w:pStyle w:val="ListNumber"/>
        <w:spacing w:line="360" w:lineRule="auto"/>
        <w:rPr>
          <w:sz w:val="24"/>
          <w:szCs w:val="22"/>
          <w:lang w:val="en-IE"/>
        </w:rPr>
      </w:pPr>
      <w:r w:rsidRPr="00A72E49">
        <w:rPr>
          <w:sz w:val="24"/>
          <w:szCs w:val="22"/>
          <w:lang w:val="en-IE"/>
        </w:rPr>
        <w:t xml:space="preserve">Read the form fully and complete </w:t>
      </w:r>
      <w:r w:rsidRPr="00A72E49">
        <w:rPr>
          <w:b/>
          <w:sz w:val="24"/>
          <w:szCs w:val="22"/>
          <w:u w:val="single"/>
          <w:lang w:val="en-IE"/>
        </w:rPr>
        <w:t xml:space="preserve">all </w:t>
      </w:r>
      <w:r w:rsidRPr="00A72E49">
        <w:rPr>
          <w:sz w:val="24"/>
          <w:szCs w:val="22"/>
          <w:lang w:val="en-IE"/>
        </w:rPr>
        <w:t>sections</w:t>
      </w:r>
    </w:p>
    <w:p w:rsidR="004B3DF4" w:rsidRPr="00A72E49" w:rsidRDefault="004B3DF4" w:rsidP="004B3DF4">
      <w:pPr>
        <w:pStyle w:val="ListNumber"/>
        <w:numPr>
          <w:ilvl w:val="0"/>
          <w:numId w:val="0"/>
        </w:numPr>
        <w:rPr>
          <w:sz w:val="24"/>
          <w:szCs w:val="22"/>
          <w:lang w:val="en-IE"/>
        </w:rPr>
      </w:pPr>
    </w:p>
    <w:p w:rsidR="008C193C" w:rsidRPr="00A72E49" w:rsidRDefault="008C193C" w:rsidP="004B3DF4">
      <w:pPr>
        <w:pStyle w:val="ListNumber"/>
        <w:numPr>
          <w:ilvl w:val="0"/>
          <w:numId w:val="0"/>
        </w:numPr>
        <w:rPr>
          <w:b/>
          <w:sz w:val="24"/>
          <w:szCs w:val="22"/>
          <w:lang w:val="en-IE"/>
        </w:rPr>
      </w:pPr>
      <w:r w:rsidRPr="00A72E49">
        <w:rPr>
          <w:b/>
          <w:sz w:val="24"/>
          <w:szCs w:val="22"/>
          <w:lang w:val="en-IE"/>
        </w:rPr>
        <w:t>Note:</w:t>
      </w:r>
      <w:r w:rsidR="004B3DF4" w:rsidRPr="00A72E49">
        <w:rPr>
          <w:b/>
          <w:sz w:val="24"/>
          <w:szCs w:val="22"/>
          <w:lang w:val="en-IE"/>
        </w:rPr>
        <w:t xml:space="preserve"> </w:t>
      </w:r>
      <w:r w:rsidRPr="00A72E49">
        <w:rPr>
          <w:b/>
          <w:sz w:val="24"/>
          <w:szCs w:val="22"/>
          <w:lang w:val="en-IE"/>
        </w:rPr>
        <w:t xml:space="preserve"> Incomplete applications will not be processed</w:t>
      </w:r>
    </w:p>
    <w:p w:rsidR="00E62309" w:rsidRPr="00A72E49" w:rsidRDefault="00E62309" w:rsidP="008C193C">
      <w:pPr>
        <w:pStyle w:val="ListNumber"/>
        <w:numPr>
          <w:ilvl w:val="0"/>
          <w:numId w:val="0"/>
        </w:numPr>
        <w:ind w:left="360" w:hanging="360"/>
        <w:rPr>
          <w:b/>
          <w:sz w:val="24"/>
          <w:szCs w:val="22"/>
          <w:lang w:val="en-IE"/>
        </w:rPr>
      </w:pPr>
    </w:p>
    <w:p w:rsidR="000021BC" w:rsidRPr="00A72E49" w:rsidRDefault="004D7706" w:rsidP="00BE480E">
      <w:pPr>
        <w:pStyle w:val="Subtitle"/>
      </w:pPr>
      <w:r w:rsidRPr="00A72E49">
        <w:t>Check List</w:t>
      </w:r>
    </w:p>
    <w:p w:rsidR="00EA51A3" w:rsidRPr="00A72E49" w:rsidRDefault="00EA51A3" w:rsidP="00CE6656">
      <w:pPr>
        <w:pStyle w:val="Heading8"/>
        <w:spacing w:after="100" w:afterAutospacing="1"/>
        <w:rPr>
          <w:sz w:val="24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6502"/>
        <w:gridCol w:w="296"/>
      </w:tblGrid>
      <w:tr w:rsidR="00EA51A3" w:rsidRPr="00A72E49" w:rsidTr="005F6878">
        <w:trPr>
          <w:trHeight w:val="38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b/>
                <w:sz w:val="24"/>
                <w:lang w:val="en-IE"/>
              </w:rPr>
            </w:pPr>
            <w:r w:rsidRPr="00A72E49">
              <w:rPr>
                <w:b/>
                <w:sz w:val="24"/>
                <w:lang w:val="en-IE"/>
              </w:rPr>
              <w:t>1.</w:t>
            </w: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b/>
                <w:sz w:val="24"/>
                <w:lang w:val="en-IE"/>
              </w:rPr>
            </w:pPr>
            <w:r w:rsidRPr="00A72E49">
              <w:rPr>
                <w:b/>
                <w:sz w:val="24"/>
                <w:lang w:val="en-IE"/>
              </w:rPr>
              <w:t>Complete</w:t>
            </w:r>
            <w:r w:rsidR="001A4BBF" w:rsidRPr="00A72E49">
              <w:rPr>
                <w:b/>
                <w:sz w:val="24"/>
                <w:lang w:val="en-IE"/>
              </w:rPr>
              <w:t>d</w:t>
            </w:r>
            <w:r w:rsidRPr="00A72E49">
              <w:rPr>
                <w:b/>
                <w:sz w:val="24"/>
                <w:lang w:val="en-IE"/>
              </w:rPr>
              <w:t xml:space="preserve"> application form</w:t>
            </w: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sz w:val="24"/>
                <w:lang w:val="en-IE"/>
              </w:rPr>
            </w:pPr>
          </w:p>
        </w:tc>
      </w:tr>
      <w:tr w:rsidR="005F6878" w:rsidRPr="00A72E49" w:rsidTr="005F6878">
        <w:trPr>
          <w:trHeight w:val="38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6878" w:rsidRPr="00A72E49" w:rsidRDefault="005F6878" w:rsidP="002340AF">
            <w:pPr>
              <w:spacing w:before="0" w:after="0" w:line="240" w:lineRule="auto"/>
              <w:rPr>
                <w:b/>
                <w:sz w:val="24"/>
                <w:lang w:val="en-IE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:rsidR="005F6878" w:rsidRPr="00A72E49" w:rsidRDefault="005F6878" w:rsidP="002340AF">
            <w:pPr>
              <w:spacing w:before="0" w:after="0" w:line="240" w:lineRule="auto"/>
              <w:rPr>
                <w:b/>
                <w:sz w:val="24"/>
                <w:lang w:val="en-IE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878" w:rsidRPr="00A72E49" w:rsidRDefault="005F6878" w:rsidP="002340AF">
            <w:pPr>
              <w:spacing w:before="0" w:after="0" w:line="240" w:lineRule="auto"/>
              <w:rPr>
                <w:sz w:val="24"/>
                <w:lang w:val="en-IE"/>
              </w:rPr>
            </w:pPr>
          </w:p>
        </w:tc>
      </w:tr>
      <w:tr w:rsidR="00EA51A3" w:rsidRPr="00A72E49" w:rsidTr="005F6878">
        <w:trPr>
          <w:trHeight w:val="40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A51A3" w:rsidRPr="00A72E49" w:rsidRDefault="005F5FE3" w:rsidP="002340AF">
            <w:pPr>
              <w:spacing w:before="0" w:after="0" w:line="240" w:lineRule="auto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2</w:t>
            </w:r>
            <w:r w:rsidR="00EA51A3" w:rsidRPr="00A72E49">
              <w:rPr>
                <w:b/>
                <w:sz w:val="24"/>
                <w:lang w:val="en-IE"/>
              </w:rPr>
              <w:t>.</w:t>
            </w: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b/>
                <w:sz w:val="24"/>
                <w:lang w:val="en-IE"/>
              </w:rPr>
            </w:pPr>
            <w:r w:rsidRPr="00A72E49">
              <w:rPr>
                <w:b/>
                <w:sz w:val="24"/>
                <w:lang w:val="en-IE"/>
              </w:rPr>
              <w:t>Detailed description of proposal</w:t>
            </w:r>
            <w:r w:rsidR="005F5FE3">
              <w:rPr>
                <w:b/>
                <w:sz w:val="24"/>
                <w:lang w:val="en-IE"/>
              </w:rPr>
              <w:t>( max 1000 words)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sz w:val="24"/>
                <w:lang w:val="en-IE"/>
              </w:rPr>
            </w:pPr>
          </w:p>
        </w:tc>
      </w:tr>
      <w:tr w:rsidR="00EA51A3" w:rsidRPr="00A72E49" w:rsidTr="005F6878">
        <w:trPr>
          <w:trHeight w:val="19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b/>
                <w:sz w:val="12"/>
                <w:lang w:val="en-IE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b/>
                <w:sz w:val="12"/>
                <w:lang w:val="en-IE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sz w:val="12"/>
                <w:lang w:val="en-IE"/>
              </w:rPr>
            </w:pPr>
          </w:p>
        </w:tc>
      </w:tr>
      <w:tr w:rsidR="00EA51A3" w:rsidRPr="00A72E49" w:rsidTr="005F6878">
        <w:trPr>
          <w:trHeight w:val="3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A51A3" w:rsidRPr="00A72E49" w:rsidRDefault="005F5FE3" w:rsidP="002340AF">
            <w:pPr>
              <w:spacing w:before="0" w:after="0" w:line="240" w:lineRule="auto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3</w:t>
            </w:r>
            <w:r w:rsidR="00EA51A3" w:rsidRPr="00A72E49">
              <w:rPr>
                <w:b/>
                <w:sz w:val="24"/>
                <w:lang w:val="en-IE"/>
              </w:rPr>
              <w:t>.</w:t>
            </w: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b/>
                <w:sz w:val="24"/>
                <w:lang w:val="en-IE"/>
              </w:rPr>
            </w:pPr>
            <w:r w:rsidRPr="00A72E49">
              <w:rPr>
                <w:b/>
                <w:sz w:val="24"/>
                <w:lang w:val="en-IE"/>
              </w:rPr>
              <w:t>Curriculum Vitae</w:t>
            </w:r>
            <w:r w:rsidR="00D81D9B" w:rsidRPr="00A72E49">
              <w:rPr>
                <w:b/>
                <w:sz w:val="24"/>
                <w:lang w:val="en-IE"/>
              </w:rPr>
              <w:t xml:space="preserve"> from each member of the Collaboration</w:t>
            </w: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sz w:val="24"/>
                <w:lang w:val="en-IE"/>
              </w:rPr>
            </w:pPr>
          </w:p>
        </w:tc>
      </w:tr>
      <w:tr w:rsidR="00EA51A3" w:rsidRPr="00A72E49" w:rsidTr="005F6878">
        <w:trPr>
          <w:trHeight w:val="19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b/>
                <w:sz w:val="12"/>
                <w:lang w:val="en-IE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b/>
                <w:sz w:val="12"/>
                <w:lang w:val="en-IE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EA51A3" w:rsidRPr="00A72E49" w:rsidRDefault="00EA51A3" w:rsidP="002340AF">
            <w:pPr>
              <w:spacing w:before="0" w:after="0" w:line="240" w:lineRule="auto"/>
              <w:rPr>
                <w:sz w:val="12"/>
                <w:lang w:val="en-IE"/>
              </w:rPr>
            </w:pPr>
          </w:p>
        </w:tc>
      </w:tr>
      <w:tr w:rsidR="005F6878" w:rsidRPr="00A72E49" w:rsidTr="005F6878">
        <w:trPr>
          <w:trHeight w:val="38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6878" w:rsidRPr="00A72E49" w:rsidRDefault="005F6878" w:rsidP="002340AF">
            <w:pPr>
              <w:spacing w:before="0" w:after="0" w:line="240" w:lineRule="auto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4</w:t>
            </w:r>
            <w:r w:rsidRPr="00A72E49">
              <w:rPr>
                <w:b/>
                <w:sz w:val="24"/>
                <w:lang w:val="en-IE"/>
              </w:rPr>
              <w:t>.</w:t>
            </w: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878" w:rsidRPr="00A72E49" w:rsidRDefault="005F6878" w:rsidP="005F5FE3">
            <w:pPr>
              <w:spacing w:before="0" w:after="0" w:line="240" w:lineRule="auto"/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 xml:space="preserve">Supporting documentation with </w:t>
            </w:r>
            <w:r w:rsidRPr="00A72E49">
              <w:rPr>
                <w:b/>
                <w:sz w:val="24"/>
                <w:lang w:val="en-IE"/>
              </w:rPr>
              <w:t xml:space="preserve">Contents list 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</w:tcPr>
          <w:p w:rsidR="005F6878" w:rsidRPr="00A72E49" w:rsidRDefault="005F6878" w:rsidP="002340AF">
            <w:pPr>
              <w:spacing w:before="0" w:after="0" w:line="240" w:lineRule="auto"/>
              <w:rPr>
                <w:sz w:val="24"/>
                <w:lang w:val="en-IE"/>
              </w:rPr>
            </w:pPr>
          </w:p>
        </w:tc>
      </w:tr>
      <w:tr w:rsidR="005F6878" w:rsidRPr="00A72E49" w:rsidTr="005F6878">
        <w:trPr>
          <w:trHeight w:val="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F6878" w:rsidRPr="00A72E49" w:rsidRDefault="005F6878" w:rsidP="002340AF">
            <w:pPr>
              <w:spacing w:before="0" w:after="0" w:line="240" w:lineRule="auto"/>
              <w:rPr>
                <w:b/>
                <w:sz w:val="24"/>
                <w:lang w:val="en-IE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878" w:rsidRPr="00A72E49" w:rsidRDefault="005F6878" w:rsidP="002340AF">
            <w:pPr>
              <w:spacing w:before="0" w:after="0" w:line="240" w:lineRule="auto"/>
              <w:rPr>
                <w:b/>
                <w:sz w:val="24"/>
                <w:lang w:val="en-IE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878" w:rsidRPr="00A72E49" w:rsidRDefault="005F6878" w:rsidP="002340AF">
            <w:pPr>
              <w:spacing w:before="0" w:after="0" w:line="240" w:lineRule="auto"/>
              <w:rPr>
                <w:sz w:val="24"/>
                <w:lang w:val="en-IE"/>
              </w:rPr>
            </w:pPr>
          </w:p>
        </w:tc>
      </w:tr>
    </w:tbl>
    <w:p w:rsidR="001C0620" w:rsidRDefault="001C0620" w:rsidP="001C0620">
      <w:pPr>
        <w:rPr>
          <w:color w:val="FFFFFF"/>
          <w:spacing w:val="15"/>
          <w:sz w:val="24"/>
          <w:szCs w:val="24"/>
          <w:lang w:val="en-IE"/>
        </w:rPr>
      </w:pPr>
      <w:r>
        <w:br w:type="page"/>
      </w:r>
    </w:p>
    <w:p w:rsidR="00667976" w:rsidRDefault="00E14873" w:rsidP="00667976">
      <w:pPr>
        <w:pStyle w:val="Heading1"/>
      </w:pPr>
      <w:r w:rsidRPr="00667976">
        <w:lastRenderedPageBreak/>
        <w:t>Personal Details</w:t>
      </w:r>
    </w:p>
    <w:p w:rsidR="00710165" w:rsidRPr="00AE0C92" w:rsidRDefault="00710165" w:rsidP="00A72E49">
      <w:pPr>
        <w:pStyle w:val="BodyText"/>
      </w:pPr>
      <w:r w:rsidRPr="00AE0C92">
        <w:rPr>
          <w:lang w:eastAsia="en-IE"/>
        </w:rPr>
        <w:t xml:space="preserve">Personal details of </w:t>
      </w:r>
      <w:r w:rsidR="00205191" w:rsidRPr="00AE0C92">
        <w:rPr>
          <w:lang w:eastAsia="en-IE"/>
        </w:rPr>
        <w:t>l</w:t>
      </w:r>
      <w:r w:rsidRPr="00AE0C92">
        <w:rPr>
          <w:lang w:eastAsia="en-IE"/>
        </w:rPr>
        <w:t xml:space="preserve">ead </w:t>
      </w:r>
      <w:r w:rsidR="00205191" w:rsidRPr="00AE0C92">
        <w:rPr>
          <w:lang w:eastAsia="en-IE"/>
        </w:rPr>
        <w:t>p</w:t>
      </w:r>
      <w:r w:rsidRPr="00AE0C92">
        <w:rPr>
          <w:lang w:eastAsia="en-IE"/>
        </w:rPr>
        <w:t>ractitioner</w:t>
      </w:r>
      <w:r w:rsidRPr="00AE0C92">
        <w:t>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142"/>
        <w:gridCol w:w="5698"/>
        <w:gridCol w:w="142"/>
      </w:tblGrid>
      <w:tr w:rsidR="00667976" w:rsidRPr="002340AF" w:rsidTr="006C2503">
        <w:trPr>
          <w:gridAfter w:val="1"/>
          <w:wAfter w:w="142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Name: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667976" w:rsidRPr="002340AF" w:rsidTr="006C2503">
        <w:trPr>
          <w:gridAfter w:val="1"/>
          <w:wAfter w:w="142" w:type="dxa"/>
          <w:trHeight w:val="10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667976" w:rsidRPr="002340AF" w:rsidTr="006C2503">
        <w:trPr>
          <w:gridAfter w:val="1"/>
          <w:wAfter w:w="142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Address: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667976" w:rsidRPr="002340AF" w:rsidTr="006C2503">
        <w:trPr>
          <w:gridAfter w:val="1"/>
          <w:wAfter w:w="142" w:type="dxa"/>
          <w:trHeight w:val="10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667976" w:rsidRPr="002340AF" w:rsidTr="006C2503">
        <w:trPr>
          <w:gridAfter w:val="1"/>
          <w:wAfter w:w="142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667976" w:rsidRPr="002340AF" w:rsidTr="006C2503">
        <w:trPr>
          <w:gridAfter w:val="1"/>
          <w:wAfter w:w="142" w:type="dxa"/>
          <w:trHeight w:val="10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667976" w:rsidRPr="002340AF" w:rsidTr="006C2503">
        <w:trPr>
          <w:gridAfter w:val="1"/>
          <w:wAfter w:w="142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667976" w:rsidRPr="002340AF" w:rsidTr="006C2503">
        <w:trPr>
          <w:gridAfter w:val="1"/>
          <w:wAfter w:w="142" w:type="dxa"/>
          <w:trHeight w:val="10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667976" w:rsidRPr="002340AF" w:rsidTr="006C2503">
        <w:trPr>
          <w:gridAfter w:val="1"/>
          <w:wAfter w:w="142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Telephone: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667976" w:rsidRPr="002340AF" w:rsidTr="006C2503">
        <w:trPr>
          <w:gridAfter w:val="1"/>
          <w:wAfter w:w="142" w:type="dxa"/>
          <w:trHeight w:val="10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667976" w:rsidRPr="002340AF" w:rsidTr="006C2503">
        <w:trPr>
          <w:gridAfter w:val="1"/>
          <w:wAfter w:w="142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Mobile: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667976" w:rsidRPr="002340AF" w:rsidTr="006C2503">
        <w:trPr>
          <w:gridAfter w:val="1"/>
          <w:wAfter w:w="142" w:type="dxa"/>
          <w:trHeight w:val="10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667976" w:rsidRPr="002340AF" w:rsidTr="006C2503">
        <w:trPr>
          <w:gridAfter w:val="1"/>
          <w:wAfter w:w="142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Email: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667976" w:rsidRPr="002340AF" w:rsidTr="006C2503">
        <w:trPr>
          <w:gridAfter w:val="1"/>
          <w:wAfter w:w="142" w:type="dxa"/>
          <w:trHeight w:val="10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667976" w:rsidRPr="002340AF" w:rsidTr="00A72E49">
        <w:trPr>
          <w:trHeight w:val="52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76" w:rsidRPr="00667976" w:rsidRDefault="00667976" w:rsidP="00A72E49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 xml:space="preserve">What county are you currently resident in?  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667976" w:rsidRPr="002340AF" w:rsidTr="006C2503">
        <w:trPr>
          <w:trHeight w:val="108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667976" w:rsidRPr="005F1AB8" w:rsidTr="00A72E49">
        <w:trPr>
          <w:trHeight w:val="39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How long hav</w:t>
            </w:r>
            <w:r w:rsidR="006C2503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e you been resident in this ArtL</w:t>
            </w: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inks Partner county?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976" w:rsidRPr="00667976" w:rsidRDefault="00667976" w:rsidP="00A72E49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</w:tbl>
    <w:p w:rsidR="005F1AB8" w:rsidRDefault="005F1AB8" w:rsidP="005E76B1">
      <w:pPr>
        <w:spacing w:before="0" w:after="0"/>
        <w:rPr>
          <w:lang w:val="en-IE"/>
        </w:rPr>
      </w:pPr>
    </w:p>
    <w:p w:rsidR="005F6878" w:rsidRDefault="00A72E49" w:rsidP="00090E38">
      <w:pPr>
        <w:pStyle w:val="ListParagraph"/>
        <w:spacing w:before="0" w:after="0" w:line="240" w:lineRule="auto"/>
        <w:ind w:hanging="360"/>
        <w:contextualSpacing w:val="0"/>
        <w:rPr>
          <w:bCs/>
          <w:i/>
          <w:sz w:val="20"/>
          <w:lang w:val="en-IE"/>
        </w:rPr>
      </w:pPr>
      <w:r w:rsidRPr="00090E38">
        <w:rPr>
          <w:i/>
          <w:sz w:val="20"/>
          <w:lang w:val="en-IE"/>
        </w:rPr>
        <w:t xml:space="preserve">(Applicants must be resident </w:t>
      </w:r>
      <w:r w:rsidR="00282542">
        <w:rPr>
          <w:i/>
          <w:sz w:val="20"/>
          <w:lang w:val="en-IE"/>
        </w:rPr>
        <w:t>in the County for a minimum of 2</w:t>
      </w:r>
      <w:r w:rsidRPr="00090E38">
        <w:rPr>
          <w:i/>
          <w:sz w:val="20"/>
          <w:lang w:val="en-IE"/>
        </w:rPr>
        <w:t xml:space="preserve"> years to be eligible</w:t>
      </w:r>
      <w:r w:rsidR="00090E38" w:rsidRPr="00090E38">
        <w:rPr>
          <w:i/>
          <w:sz w:val="20"/>
          <w:lang w:val="en-IE"/>
        </w:rPr>
        <w:t xml:space="preserve"> </w:t>
      </w:r>
      <w:r w:rsidR="005F6878">
        <w:rPr>
          <w:bCs/>
          <w:i/>
          <w:sz w:val="20"/>
          <w:lang w:val="en-IE"/>
        </w:rPr>
        <w:t>The onus is solely on</w:t>
      </w:r>
    </w:p>
    <w:p w:rsidR="005F6878" w:rsidRDefault="00090E38" w:rsidP="00090E38">
      <w:pPr>
        <w:pStyle w:val="ListParagraph"/>
        <w:spacing w:before="0" w:after="0" w:line="240" w:lineRule="auto"/>
        <w:ind w:hanging="360"/>
        <w:contextualSpacing w:val="0"/>
        <w:rPr>
          <w:bCs/>
          <w:i/>
          <w:sz w:val="20"/>
          <w:lang w:val="en-IE"/>
        </w:rPr>
      </w:pPr>
      <w:r w:rsidRPr="00090E38">
        <w:rPr>
          <w:bCs/>
          <w:i/>
          <w:sz w:val="20"/>
          <w:lang w:val="en-IE"/>
        </w:rPr>
        <w:t>the applicant to ensure that they apply to the correct local authority</w:t>
      </w:r>
      <w:r w:rsidR="005F6878">
        <w:rPr>
          <w:bCs/>
          <w:i/>
          <w:sz w:val="20"/>
          <w:lang w:val="en-IE"/>
        </w:rPr>
        <w:t xml:space="preserve"> for funding. Applicants  along</w:t>
      </w:r>
    </w:p>
    <w:p w:rsidR="005F6878" w:rsidRDefault="00090E38" w:rsidP="00090E38">
      <w:pPr>
        <w:pStyle w:val="ListParagraph"/>
        <w:spacing w:before="0" w:after="0" w:line="240" w:lineRule="auto"/>
        <w:ind w:hanging="360"/>
        <w:contextualSpacing w:val="0"/>
        <w:rPr>
          <w:bCs/>
          <w:i/>
          <w:sz w:val="20"/>
          <w:lang w:val="en-IE"/>
        </w:rPr>
      </w:pPr>
      <w:r w:rsidRPr="00090E38">
        <w:rPr>
          <w:bCs/>
          <w:i/>
          <w:sz w:val="20"/>
          <w:lang w:val="en-IE"/>
        </w:rPr>
        <w:t>county borders are advised to check this in advance of making an applicati</w:t>
      </w:r>
      <w:r w:rsidR="005F6878">
        <w:rPr>
          <w:bCs/>
          <w:i/>
          <w:sz w:val="20"/>
          <w:lang w:val="en-IE"/>
        </w:rPr>
        <w:t>on  as applications sent to the</w:t>
      </w:r>
    </w:p>
    <w:p w:rsidR="00090E38" w:rsidRPr="00090E38" w:rsidRDefault="00090E38" w:rsidP="00090E38">
      <w:pPr>
        <w:pStyle w:val="ListParagraph"/>
        <w:spacing w:before="0" w:after="0" w:line="240" w:lineRule="auto"/>
        <w:ind w:hanging="360"/>
        <w:contextualSpacing w:val="0"/>
        <w:rPr>
          <w:b/>
          <w:bCs/>
          <w:sz w:val="20"/>
          <w:lang w:val="en-IE"/>
        </w:rPr>
      </w:pPr>
      <w:r w:rsidRPr="00090E38">
        <w:rPr>
          <w:bCs/>
          <w:i/>
          <w:sz w:val="20"/>
          <w:lang w:val="en-IE"/>
        </w:rPr>
        <w:t>incorrect local authority cannot be considered.)</w:t>
      </w:r>
    </w:p>
    <w:p w:rsidR="00A72E49" w:rsidRPr="00A72E49" w:rsidRDefault="00A72E49" w:rsidP="00A72E49">
      <w:pPr>
        <w:spacing w:before="0" w:after="0"/>
        <w:rPr>
          <w:i/>
          <w:lang w:val="en-IE"/>
        </w:rPr>
      </w:pPr>
    </w:p>
    <w:p w:rsidR="005E76B1" w:rsidRPr="00667976" w:rsidRDefault="005E76B1" w:rsidP="005E76B1">
      <w:pPr>
        <w:spacing w:before="0" w:after="0"/>
        <w:contextualSpacing/>
        <w:rPr>
          <w:szCs w:val="22"/>
          <w:lang w:val="en-IE"/>
        </w:rPr>
      </w:pPr>
    </w:p>
    <w:p w:rsidR="00CD1329" w:rsidRPr="00667976" w:rsidRDefault="00CD1329" w:rsidP="006C3D58">
      <w:pPr>
        <w:pStyle w:val="BodyText2"/>
      </w:pPr>
      <w:r w:rsidRPr="00667976">
        <w:t xml:space="preserve">Which </w:t>
      </w:r>
      <w:r w:rsidRPr="00667976">
        <w:rPr>
          <w:color w:val="B8003D"/>
        </w:rPr>
        <w:t>ONE</w:t>
      </w:r>
      <w:r w:rsidRPr="00667976">
        <w:t xml:space="preserve"> art form does this Application primarily involve?</w:t>
      </w:r>
    </w:p>
    <w:p w:rsidR="006C2503" w:rsidRDefault="006C2503" w:rsidP="004B3DF4">
      <w:pPr>
        <w:spacing w:before="0" w:after="0" w:line="240" w:lineRule="auto"/>
        <w:rPr>
          <w:rFonts w:cs="Calibri"/>
          <w:b/>
          <w:bCs/>
          <w:color w:val="000000"/>
          <w:szCs w:val="22"/>
          <w:lang w:val="en-IE" w:eastAsia="en-IE" w:bidi="ar-SA"/>
        </w:rPr>
        <w:sectPr w:rsidR="006C2503" w:rsidSect="00667976">
          <w:headerReference w:type="default" r:id="rId9"/>
          <w:footerReference w:type="default" r:id="rId10"/>
          <w:pgSz w:w="11906" w:h="16838"/>
          <w:pgMar w:top="1440" w:right="1440" w:bottom="1440" w:left="1418" w:header="708" w:footer="454" w:gutter="0"/>
          <w:cols w:space="708"/>
          <w:docGrid w:linePitch="360"/>
        </w:sectPr>
      </w:pPr>
    </w:p>
    <w:tbl>
      <w:tblPr>
        <w:tblW w:w="5060" w:type="dxa"/>
        <w:tblInd w:w="93" w:type="dxa"/>
        <w:tblLook w:val="04A0" w:firstRow="1" w:lastRow="0" w:firstColumn="1" w:lastColumn="0" w:noHBand="0" w:noVBand="1"/>
      </w:tblPr>
      <w:tblGrid>
        <w:gridCol w:w="3559"/>
        <w:gridCol w:w="440"/>
        <w:gridCol w:w="1061"/>
      </w:tblGrid>
      <w:tr w:rsidR="004B3DF4" w:rsidRPr="002340AF" w:rsidTr="006C2503">
        <w:trPr>
          <w:gridAfter w:val="1"/>
          <w:wAfter w:w="1061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4B3DF4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lastRenderedPageBreak/>
              <w:t>Dance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4B3DF4" w:rsidRPr="002340AF" w:rsidTr="006C2503">
        <w:trPr>
          <w:gridAfter w:val="1"/>
          <w:wAfter w:w="1061" w:type="dxa"/>
          <w:trHeight w:val="1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F4" w:rsidRPr="004B3DF4" w:rsidRDefault="006C2503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lang w:val="en-IE" w:eastAsia="en-IE"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lang w:val="en-IE" w:eastAsia="en-IE" w:bidi="ar-SA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4B3DF4" w:rsidRPr="002340AF" w:rsidTr="006C2503">
        <w:trPr>
          <w:gridAfter w:val="1"/>
          <w:wAfter w:w="1061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4B3DF4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Fil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4B3DF4" w:rsidRPr="002340AF" w:rsidTr="006C2503">
        <w:trPr>
          <w:gridAfter w:val="1"/>
          <w:wAfter w:w="1061" w:type="dxa"/>
          <w:trHeight w:val="10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lang w:val="en-IE" w:eastAsia="en-IE" w:bidi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4B3DF4" w:rsidRPr="002340AF" w:rsidTr="006C2503">
        <w:trPr>
          <w:gridAfter w:val="1"/>
          <w:wAfter w:w="1061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4B3DF4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Literatur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4B3DF4" w:rsidRPr="002340AF" w:rsidTr="006C2503">
        <w:trPr>
          <w:gridAfter w:val="1"/>
          <w:wAfter w:w="1061" w:type="dxa"/>
          <w:trHeight w:val="1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lang w:val="en-IE" w:eastAsia="en-IE" w:bidi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4B3DF4" w:rsidRPr="002340AF" w:rsidTr="006C2503">
        <w:trPr>
          <w:gridAfter w:val="1"/>
          <w:wAfter w:w="1061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4B3DF4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Musi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4B3DF4" w:rsidRPr="002340AF" w:rsidTr="006C2503">
        <w:trPr>
          <w:gridAfter w:val="1"/>
          <w:wAfter w:w="1061" w:type="dxa"/>
          <w:trHeight w:val="10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lang w:val="en-IE" w:eastAsia="en-IE" w:bidi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6C2503" w:rsidRPr="006C2503" w:rsidTr="006C2503">
        <w:trPr>
          <w:gridAfter w:val="1"/>
          <w:wAfter w:w="1061" w:type="dxa"/>
          <w:trHeight w:val="239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03" w:rsidRPr="006C2503" w:rsidRDefault="006C2503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C2503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Arts in Educatio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03" w:rsidRPr="006C2503" w:rsidRDefault="006C2503" w:rsidP="006C2503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4B3DF4" w:rsidRPr="002340AF" w:rsidTr="006C2503">
        <w:trPr>
          <w:gridAfter w:val="1"/>
          <w:wAfter w:w="1061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4B3DF4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lastRenderedPageBreak/>
              <w:t>Theatre/Dram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4B3DF4" w:rsidRPr="002340AF" w:rsidTr="006C2503">
        <w:trPr>
          <w:gridAfter w:val="1"/>
          <w:wAfter w:w="1061" w:type="dxa"/>
          <w:trHeight w:val="9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lang w:val="en-IE" w:eastAsia="en-IE" w:bidi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4B3DF4" w:rsidRPr="002340AF" w:rsidTr="006C2503">
        <w:trPr>
          <w:gridAfter w:val="1"/>
          <w:wAfter w:w="1061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4B3DF4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Visual Art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4B3DF4" w:rsidRPr="002340AF" w:rsidTr="006C2503">
        <w:trPr>
          <w:gridAfter w:val="1"/>
          <w:wAfter w:w="1061" w:type="dxa"/>
          <w:trHeight w:val="13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lang w:val="en-IE" w:eastAsia="en-IE" w:bidi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4B3DF4" w:rsidRPr="002340AF" w:rsidTr="006C2503">
        <w:trPr>
          <w:gridAfter w:val="1"/>
          <w:wAfter w:w="1061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6C2503" w:rsidP="006C250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Community Arts</w:t>
            </w:r>
            <w:r w:rsidRPr="004B3DF4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DF4" w:rsidRPr="004B3DF4" w:rsidRDefault="004B3DF4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 </w:t>
            </w:r>
          </w:p>
        </w:tc>
      </w:tr>
      <w:tr w:rsidR="006C2503" w:rsidRPr="002340AF" w:rsidTr="006C2503">
        <w:trPr>
          <w:gridAfter w:val="1"/>
          <w:wAfter w:w="1061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C2503" w:rsidRPr="004B3DF4" w:rsidRDefault="006C2503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503" w:rsidRPr="004B3DF4" w:rsidRDefault="006C2503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</w:p>
        </w:tc>
      </w:tr>
      <w:tr w:rsidR="006C2503" w:rsidRPr="002340AF" w:rsidTr="006C2503">
        <w:trPr>
          <w:gridAfter w:val="1"/>
          <w:wAfter w:w="1061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03" w:rsidRPr="004B3DF4" w:rsidRDefault="006C2503" w:rsidP="004B3DF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4B3DF4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Multidisciplinar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03" w:rsidRPr="004B3DF4" w:rsidRDefault="006C2503" w:rsidP="004B3DF4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</w:p>
        </w:tc>
      </w:tr>
      <w:tr w:rsidR="006C2503" w:rsidRPr="002340AF" w:rsidTr="006C2503">
        <w:trPr>
          <w:trHeight w:val="288"/>
        </w:trPr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503" w:rsidRPr="004B3DF4" w:rsidRDefault="006C2503" w:rsidP="00D632B9">
            <w:pPr>
              <w:spacing w:before="0" w:after="0" w:line="240" w:lineRule="auto"/>
              <w:rPr>
                <w:rFonts w:cs="Calibri"/>
                <w:color w:val="000000"/>
                <w:sz w:val="20"/>
                <w:lang w:val="en-IE" w:eastAsia="en-IE" w:bidi="ar-SA"/>
              </w:rPr>
            </w:pPr>
            <w:r w:rsidRPr="004B3DF4">
              <w:rPr>
                <w:rFonts w:cs="Calibri"/>
                <w:color w:val="000000"/>
                <w:sz w:val="20"/>
                <w:lang w:val="en-IE" w:eastAsia="en-IE" w:bidi="ar-SA"/>
              </w:rPr>
              <w:t>(list main art forms involved, e.g. music and dance)</w:t>
            </w:r>
          </w:p>
        </w:tc>
      </w:tr>
    </w:tbl>
    <w:p w:rsidR="006C2503" w:rsidRDefault="006C2503" w:rsidP="004B3DF4">
      <w:pPr>
        <w:spacing w:before="0" w:after="0" w:line="240" w:lineRule="auto"/>
        <w:rPr>
          <w:rFonts w:cs="Calibri"/>
          <w:color w:val="000000"/>
          <w:sz w:val="20"/>
          <w:lang w:val="en-IE" w:eastAsia="en-IE" w:bidi="ar-SA"/>
        </w:rPr>
        <w:sectPr w:rsidR="006C2503" w:rsidSect="006C2503">
          <w:type w:val="continuous"/>
          <w:pgSz w:w="11906" w:h="16838"/>
          <w:pgMar w:top="1440" w:right="1440" w:bottom="1440" w:left="1418" w:header="708" w:footer="454" w:gutter="0"/>
          <w:cols w:num="2" w:space="708"/>
          <w:docGrid w:linePitch="360"/>
        </w:sectPr>
      </w:pPr>
    </w:p>
    <w:p w:rsidR="006C2503" w:rsidRDefault="006C2503" w:rsidP="00AE0C92">
      <w:pPr>
        <w:pStyle w:val="BodyText"/>
      </w:pPr>
    </w:p>
    <w:p w:rsidR="00205191" w:rsidRDefault="00EF19A1" w:rsidP="00AE0C92">
      <w:pPr>
        <w:pStyle w:val="BodyText"/>
      </w:pPr>
      <w:r>
        <w:t>Personal details collaboration member 2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701"/>
        <w:gridCol w:w="5840"/>
      </w:tblGrid>
      <w:tr w:rsidR="00205191" w:rsidRPr="002340AF" w:rsidTr="006C2503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Name: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205191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205191" w:rsidRPr="002340AF" w:rsidTr="006C2503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Address: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205191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205191" w:rsidRPr="002340AF" w:rsidTr="006C2503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205191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205191" w:rsidRPr="002340AF" w:rsidTr="006C2503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5191" w:rsidRPr="00667976" w:rsidRDefault="00205191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A72E49" w:rsidRPr="002340AF" w:rsidTr="00D03D7D">
        <w:trPr>
          <w:trHeight w:val="52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E49" w:rsidRPr="00667976" w:rsidRDefault="00A72E49" w:rsidP="00D03D7D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 xml:space="preserve">What county are you currently resident in? 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E49" w:rsidRPr="00667976" w:rsidRDefault="00A72E49" w:rsidP="00D03D7D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A72E49" w:rsidRPr="002340AF" w:rsidTr="00D03D7D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E49" w:rsidRPr="00667976" w:rsidRDefault="00A72E49" w:rsidP="00D03D7D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E49" w:rsidRPr="00667976" w:rsidRDefault="00A72E49" w:rsidP="00D03D7D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A72E49" w:rsidRPr="005F1AB8" w:rsidTr="00D03D7D">
        <w:trPr>
          <w:trHeight w:val="39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E49" w:rsidRPr="00667976" w:rsidRDefault="00A72E49" w:rsidP="00D03D7D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lastRenderedPageBreak/>
              <w:t>How long hav</w:t>
            </w:r>
            <w:r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e you been resident in this ArtL</w:t>
            </w: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inks Partner county?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E49" w:rsidRPr="00667976" w:rsidRDefault="00A72E49" w:rsidP="00D03D7D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</w:tbl>
    <w:p w:rsidR="005F1AB8" w:rsidRPr="006C2503" w:rsidRDefault="005F1AB8" w:rsidP="00205191">
      <w:pPr>
        <w:spacing w:before="0" w:after="0"/>
        <w:rPr>
          <w:sz w:val="6"/>
          <w:lang w:val="en-IE"/>
        </w:rPr>
      </w:pPr>
    </w:p>
    <w:p w:rsidR="005F1AB8" w:rsidRDefault="00205191" w:rsidP="00A72E49">
      <w:pPr>
        <w:spacing w:before="0" w:after="0"/>
        <w:rPr>
          <w:i/>
          <w:lang w:val="en-IE"/>
        </w:rPr>
      </w:pPr>
      <w:r w:rsidRPr="006C2503">
        <w:rPr>
          <w:i/>
          <w:lang w:val="en-IE"/>
        </w:rPr>
        <w:t xml:space="preserve">(Applicants must be resident </w:t>
      </w:r>
      <w:r w:rsidR="00282542">
        <w:rPr>
          <w:i/>
          <w:lang w:val="en-IE"/>
        </w:rPr>
        <w:t>in the County for a minimum of 2</w:t>
      </w:r>
      <w:r w:rsidRPr="006C2503">
        <w:rPr>
          <w:i/>
          <w:lang w:val="en-IE"/>
        </w:rPr>
        <w:t xml:space="preserve"> years to be eligible)</w:t>
      </w:r>
    </w:p>
    <w:p w:rsidR="001C0620" w:rsidRPr="00A72E49" w:rsidRDefault="001C0620" w:rsidP="00A72E49">
      <w:pPr>
        <w:spacing w:before="0" w:after="0"/>
        <w:rPr>
          <w:i/>
          <w:lang w:val="en-IE"/>
        </w:rPr>
      </w:pPr>
    </w:p>
    <w:p w:rsidR="00AE0C92" w:rsidRDefault="00EF19A1" w:rsidP="0024760B">
      <w:pPr>
        <w:pStyle w:val="BodyText"/>
      </w:pPr>
      <w:r>
        <w:t>Personal details collaboration member 3</w:t>
      </w:r>
      <w:r w:rsidR="00336A76">
        <w:t>(optional)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701"/>
        <w:gridCol w:w="5840"/>
      </w:tblGrid>
      <w:tr w:rsidR="00AE0C92" w:rsidRPr="002340AF" w:rsidTr="006C2503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Name: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AE0C92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AE0C92" w:rsidRPr="002340AF" w:rsidTr="006C2503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Address: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AE0C92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AE0C92" w:rsidRPr="002340AF" w:rsidTr="006C2503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AE0C92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AE0C92" w:rsidRPr="002340AF" w:rsidTr="006C2503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AE0C92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AE0C92" w:rsidRPr="002340AF" w:rsidTr="006C2503">
        <w:trPr>
          <w:trHeight w:val="5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 xml:space="preserve">What county are you currently resident in? 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AE0C92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AE0C92" w:rsidRPr="002340AF" w:rsidTr="006C2503">
        <w:trPr>
          <w:trHeight w:val="59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How long have you been resident in this Artlinks Partner county?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</w:tbl>
    <w:p w:rsidR="0024760B" w:rsidRDefault="00AE0C92" w:rsidP="00A72E49">
      <w:pPr>
        <w:spacing w:before="80" w:after="0"/>
        <w:rPr>
          <w:i/>
          <w:lang w:val="en-IE"/>
        </w:rPr>
      </w:pPr>
      <w:r w:rsidRPr="006C2503">
        <w:rPr>
          <w:i/>
          <w:lang w:val="en-IE"/>
        </w:rPr>
        <w:t xml:space="preserve">(Applicants must be resident </w:t>
      </w:r>
      <w:r w:rsidR="00282542">
        <w:rPr>
          <w:i/>
          <w:lang w:val="en-IE"/>
        </w:rPr>
        <w:t>in the County for a minimum of 2</w:t>
      </w:r>
      <w:r w:rsidRPr="006C2503">
        <w:rPr>
          <w:i/>
          <w:lang w:val="en-IE"/>
        </w:rPr>
        <w:t xml:space="preserve"> years to be eligible)</w:t>
      </w:r>
    </w:p>
    <w:p w:rsidR="001C0620" w:rsidRPr="00A72E49" w:rsidRDefault="001C0620" w:rsidP="00A72E49">
      <w:pPr>
        <w:spacing w:before="80" w:after="0"/>
        <w:rPr>
          <w:i/>
          <w:lang w:val="en-IE"/>
        </w:rPr>
      </w:pPr>
    </w:p>
    <w:p w:rsidR="00AE0C92" w:rsidRDefault="00EF19A1" w:rsidP="0024760B">
      <w:pPr>
        <w:pStyle w:val="BodyText"/>
      </w:pPr>
      <w:r>
        <w:t>Personal details collaboration member 4</w:t>
      </w:r>
      <w:r w:rsidR="00336A76">
        <w:t xml:space="preserve">( optional) 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701"/>
        <w:gridCol w:w="5840"/>
      </w:tblGrid>
      <w:tr w:rsidR="00AE0C92" w:rsidRPr="002340AF" w:rsidTr="006C2503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Name: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AE0C92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AE0C92" w:rsidRPr="002340AF" w:rsidTr="006C2503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Address: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AE0C92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AE0C92" w:rsidRPr="002340AF" w:rsidTr="006C2503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AE0C92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AE0C92" w:rsidRPr="002340AF" w:rsidTr="006C2503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AE0C92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AE0C92" w:rsidRPr="002340AF" w:rsidTr="006C2503">
        <w:trPr>
          <w:trHeight w:val="59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 xml:space="preserve">What county are you currently resident in? 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  <w:tr w:rsidR="00AE0C92" w:rsidRPr="002340AF" w:rsidTr="006C2503">
        <w:trPr>
          <w:trHeight w:val="10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</w:p>
        </w:tc>
      </w:tr>
      <w:tr w:rsidR="00AE0C92" w:rsidRPr="002340AF" w:rsidTr="006C2503">
        <w:trPr>
          <w:trHeight w:val="5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How long have you been resident in this Artlinks Partner county?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0C92" w:rsidRPr="00667976" w:rsidRDefault="00AE0C92" w:rsidP="00AE0C92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</w:pPr>
            <w:r w:rsidRPr="00667976">
              <w:rPr>
                <w:rFonts w:cs="Calibri"/>
                <w:b/>
                <w:bCs/>
                <w:color w:val="000000"/>
                <w:szCs w:val="22"/>
                <w:lang w:val="en-IE" w:eastAsia="en-IE" w:bidi="ar-SA"/>
              </w:rPr>
              <w:t> </w:t>
            </w:r>
          </w:p>
        </w:tc>
      </w:tr>
    </w:tbl>
    <w:p w:rsidR="00AE0C92" w:rsidRPr="006C2503" w:rsidRDefault="00AE0C92" w:rsidP="006C2503">
      <w:pPr>
        <w:spacing w:before="80" w:after="0"/>
        <w:rPr>
          <w:i/>
          <w:lang w:val="en-IE"/>
        </w:rPr>
      </w:pPr>
      <w:r w:rsidRPr="006C2503">
        <w:rPr>
          <w:i/>
          <w:lang w:val="en-IE"/>
        </w:rPr>
        <w:t xml:space="preserve">(Applicants must be resident </w:t>
      </w:r>
      <w:r w:rsidR="00C855CA">
        <w:rPr>
          <w:i/>
          <w:lang w:val="en-IE"/>
        </w:rPr>
        <w:t>in the County for a minimum of 2</w:t>
      </w:r>
      <w:r w:rsidRPr="006C2503">
        <w:rPr>
          <w:i/>
          <w:lang w:val="en-IE"/>
        </w:rPr>
        <w:t xml:space="preserve"> years to be eligible)</w:t>
      </w:r>
    </w:p>
    <w:p w:rsidR="005F1AB8" w:rsidRDefault="005F1AB8" w:rsidP="006C3D58">
      <w:pPr>
        <w:pStyle w:val="BodyText2"/>
      </w:pPr>
    </w:p>
    <w:p w:rsidR="00B15CB7" w:rsidRPr="00667976" w:rsidRDefault="00B15CB7" w:rsidP="006C3D58">
      <w:pPr>
        <w:pStyle w:val="BodyText2"/>
      </w:pPr>
      <w:r w:rsidRPr="00667976">
        <w:t>Previous Awards Received:</w:t>
      </w:r>
    </w:p>
    <w:p w:rsidR="00230AB9" w:rsidRPr="00667976" w:rsidRDefault="00992D02" w:rsidP="00B15CB7">
      <w:pPr>
        <w:spacing w:before="0"/>
        <w:rPr>
          <w:lang w:val="en-IE"/>
        </w:rPr>
      </w:pPr>
      <w:r w:rsidRPr="00667976">
        <w:rPr>
          <w:lang w:val="en-IE"/>
        </w:rPr>
        <w:t>Give details of any previous awards received, including those from national and local</w:t>
      </w:r>
      <w:r w:rsidR="00667976" w:rsidRPr="00667976">
        <w:rPr>
          <w:lang w:val="en-IE"/>
        </w:rPr>
        <w:t xml:space="preserve"> organis</w:t>
      </w:r>
      <w:r w:rsidR="005979D5" w:rsidRPr="00667976">
        <w:rPr>
          <w:lang w:val="en-IE"/>
        </w:rPr>
        <w:t>ations,</w:t>
      </w:r>
      <w:r w:rsidR="00AD212F" w:rsidRPr="00667976">
        <w:rPr>
          <w:lang w:val="en-IE"/>
        </w:rPr>
        <w:t xml:space="preserve"> e.g. Arts Council, ArtL</w:t>
      </w:r>
      <w:r w:rsidR="005979D5" w:rsidRPr="00667976">
        <w:rPr>
          <w:lang w:val="en-IE"/>
        </w:rPr>
        <w:t>inks, Local Autho</w:t>
      </w:r>
      <w:r w:rsidR="00667976" w:rsidRPr="00667976">
        <w:rPr>
          <w:lang w:val="en-IE"/>
        </w:rPr>
        <w:t>rity, other professional organis</w:t>
      </w:r>
      <w:r w:rsidR="005979D5" w:rsidRPr="00667976">
        <w:rPr>
          <w:lang w:val="en-IE"/>
        </w:rPr>
        <w:t xml:space="preserve">ations. Please list any current applications </w:t>
      </w:r>
      <w:r w:rsidR="00667976">
        <w:rPr>
          <w:lang w:val="en-IE"/>
        </w:rPr>
        <w:t xml:space="preserve">for </w:t>
      </w:r>
      <w:r w:rsidR="005979D5" w:rsidRPr="00667976">
        <w:rPr>
          <w:lang w:val="en-IE"/>
        </w:rPr>
        <w:t xml:space="preserve">which you have </w:t>
      </w:r>
      <w:r w:rsidR="00667976">
        <w:rPr>
          <w:lang w:val="en-IE"/>
        </w:rPr>
        <w:t xml:space="preserve">recently </w:t>
      </w:r>
      <w:r w:rsidR="005979D5" w:rsidRPr="00667976">
        <w:rPr>
          <w:lang w:val="en-IE"/>
        </w:rPr>
        <w:t xml:space="preserve">applied </w:t>
      </w:r>
      <w:r w:rsidR="00667976">
        <w:rPr>
          <w:lang w:val="en-IE"/>
        </w:rPr>
        <w:t>and are a</w:t>
      </w:r>
      <w:r w:rsidR="005979D5" w:rsidRPr="00667976">
        <w:rPr>
          <w:lang w:val="en-IE"/>
        </w:rPr>
        <w:t>waiting decis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188"/>
      </w:tblGrid>
      <w:tr w:rsidR="00130CA9" w:rsidRPr="002340AF" w:rsidTr="002340AF">
        <w:trPr>
          <w:trHeight w:val="394"/>
        </w:trPr>
        <w:tc>
          <w:tcPr>
            <w:tcW w:w="5211" w:type="dxa"/>
            <w:shd w:val="clear" w:color="auto" w:fill="B8003D"/>
          </w:tcPr>
          <w:p w:rsidR="009157C4" w:rsidRPr="002340AF" w:rsidRDefault="000C4C1A" w:rsidP="009E376C">
            <w:pPr>
              <w:pStyle w:val="Heading7"/>
              <w:rPr>
                <w:lang w:val="en-IE"/>
              </w:rPr>
            </w:pPr>
            <w:r w:rsidRPr="002340AF">
              <w:rPr>
                <w:lang w:val="en-IE"/>
              </w:rPr>
              <w:t>Title of Award</w:t>
            </w:r>
          </w:p>
        </w:tc>
        <w:tc>
          <w:tcPr>
            <w:tcW w:w="1843" w:type="dxa"/>
            <w:shd w:val="clear" w:color="auto" w:fill="B8003D"/>
          </w:tcPr>
          <w:p w:rsidR="009157C4" w:rsidRPr="002340AF" w:rsidRDefault="009E376C" w:rsidP="009E376C">
            <w:pPr>
              <w:pStyle w:val="Heading7"/>
              <w:rPr>
                <w:lang w:val="en-IE"/>
              </w:rPr>
            </w:pPr>
            <w:r w:rsidRPr="002340AF">
              <w:rPr>
                <w:lang w:val="en-IE"/>
              </w:rPr>
              <w:t xml:space="preserve">Year </w:t>
            </w:r>
            <w:r w:rsidR="000C4C1A" w:rsidRPr="002340AF">
              <w:rPr>
                <w:lang w:val="en-IE"/>
              </w:rPr>
              <w:t>Received</w:t>
            </w:r>
          </w:p>
        </w:tc>
        <w:tc>
          <w:tcPr>
            <w:tcW w:w="2188" w:type="dxa"/>
            <w:shd w:val="clear" w:color="auto" w:fill="B8003D"/>
          </w:tcPr>
          <w:p w:rsidR="009157C4" w:rsidRPr="002340AF" w:rsidRDefault="000C4C1A" w:rsidP="009E376C">
            <w:pPr>
              <w:pStyle w:val="Heading7"/>
              <w:rPr>
                <w:lang w:val="en-IE"/>
              </w:rPr>
            </w:pPr>
            <w:r w:rsidRPr="002340AF">
              <w:rPr>
                <w:lang w:val="en-IE"/>
              </w:rPr>
              <w:t>Amount Received</w:t>
            </w:r>
          </w:p>
        </w:tc>
      </w:tr>
      <w:tr w:rsidR="00130CA9" w:rsidRPr="002340AF" w:rsidTr="002340AF">
        <w:tc>
          <w:tcPr>
            <w:tcW w:w="5211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843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2188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</w:tr>
      <w:tr w:rsidR="00130CA9" w:rsidRPr="002340AF" w:rsidTr="002340AF">
        <w:tc>
          <w:tcPr>
            <w:tcW w:w="5211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843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2188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</w:tr>
      <w:tr w:rsidR="00130CA9" w:rsidRPr="002340AF" w:rsidTr="002340AF">
        <w:tc>
          <w:tcPr>
            <w:tcW w:w="5211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843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2188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</w:tr>
      <w:tr w:rsidR="00130CA9" w:rsidRPr="002340AF" w:rsidTr="002340AF">
        <w:tc>
          <w:tcPr>
            <w:tcW w:w="5211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843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2188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</w:tr>
      <w:tr w:rsidR="00130CA9" w:rsidRPr="002340AF" w:rsidTr="002340AF">
        <w:tc>
          <w:tcPr>
            <w:tcW w:w="5211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843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2188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</w:tr>
      <w:tr w:rsidR="00130CA9" w:rsidRPr="002340AF" w:rsidTr="002340AF">
        <w:tc>
          <w:tcPr>
            <w:tcW w:w="5211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843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2188" w:type="dxa"/>
          </w:tcPr>
          <w:p w:rsidR="009157C4" w:rsidRPr="002340AF" w:rsidRDefault="009157C4" w:rsidP="002340AF">
            <w:pPr>
              <w:spacing w:before="0" w:after="0" w:line="360" w:lineRule="auto"/>
              <w:rPr>
                <w:lang w:val="en-IE"/>
              </w:rPr>
            </w:pPr>
          </w:p>
        </w:tc>
      </w:tr>
    </w:tbl>
    <w:p w:rsidR="001C0620" w:rsidRDefault="001C0620" w:rsidP="006C3D58">
      <w:pPr>
        <w:pStyle w:val="BodyText2"/>
      </w:pPr>
    </w:p>
    <w:p w:rsidR="00667976" w:rsidRPr="00667976" w:rsidRDefault="00667976" w:rsidP="00A72E49">
      <w:pPr>
        <w:pStyle w:val="BodyText3"/>
      </w:pPr>
    </w:p>
    <w:p w:rsidR="00F95D32" w:rsidRPr="00667976" w:rsidRDefault="00667976" w:rsidP="00A72E49">
      <w:pPr>
        <w:pStyle w:val="BodyText3"/>
      </w:pPr>
      <w:r>
        <w:t xml:space="preserve">Give a </w:t>
      </w:r>
      <w:r w:rsidRPr="00813E24">
        <w:t xml:space="preserve">brief </w:t>
      </w:r>
      <w:r>
        <w:t>description of the purpose for which you are applying for this Award</w:t>
      </w:r>
      <w:r w:rsidR="00336A76">
        <w:t xml:space="preserve"> </w:t>
      </w:r>
      <w:r>
        <w:t xml:space="preserve"> (Max 300 words)</w:t>
      </w:r>
    </w:p>
    <w:p w:rsidR="00F95D32" w:rsidRPr="00667976" w:rsidRDefault="00F95D32" w:rsidP="00667976">
      <w:pPr>
        <w:spacing w:before="0" w:after="240"/>
        <w:rPr>
          <w:lang w:val="en-IE"/>
        </w:rPr>
      </w:pPr>
      <w:r w:rsidRPr="00667976">
        <w:rPr>
          <w:lang w:val="en-IE"/>
        </w:rPr>
        <w:t xml:space="preserve">Please note, a separate </w:t>
      </w:r>
      <w:r w:rsidRPr="00590903">
        <w:rPr>
          <w:b/>
          <w:lang w:val="en-IE"/>
        </w:rPr>
        <w:t>detailed description</w:t>
      </w:r>
      <w:r w:rsidRPr="00667976">
        <w:rPr>
          <w:lang w:val="en-IE"/>
        </w:rPr>
        <w:t xml:space="preserve"> of your proposal is required as part of supporting </w:t>
      </w:r>
      <w:r w:rsidR="005F5FE3" w:rsidRPr="00DB1C47">
        <w:rPr>
          <w:color w:val="000000" w:themeColor="text1"/>
          <w:lang w:val="en-IE"/>
        </w:rPr>
        <w:t>documentation (</w:t>
      </w:r>
      <w:r w:rsidR="005F5FE3" w:rsidRPr="00F1074A">
        <w:rPr>
          <w:b/>
          <w:color w:val="000000" w:themeColor="text1"/>
          <w:lang w:val="en-IE"/>
        </w:rPr>
        <w:t>max 1,000 words)</w:t>
      </w:r>
      <w:r w:rsidR="00336A76" w:rsidRPr="00F1074A">
        <w:rPr>
          <w:b/>
          <w:color w:val="000000" w:themeColor="text1"/>
          <w:lang w:val="en-IE"/>
        </w:rPr>
        <w:t>.</w:t>
      </w:r>
      <w:r w:rsidR="00336A76" w:rsidRPr="00DB1C47">
        <w:rPr>
          <w:color w:val="000000" w:themeColor="text1"/>
          <w:lang w:val="en-IE"/>
        </w:rPr>
        <w:t xml:space="preserve"> This </w:t>
      </w:r>
      <w:r w:rsidR="00590903" w:rsidRPr="00DB1C47">
        <w:rPr>
          <w:color w:val="000000" w:themeColor="text1"/>
          <w:lang w:val="en-IE"/>
        </w:rPr>
        <w:t xml:space="preserve">detailed description </w:t>
      </w:r>
      <w:r w:rsidR="00336A76" w:rsidRPr="00DB1C47">
        <w:rPr>
          <w:color w:val="000000" w:themeColor="text1"/>
          <w:lang w:val="en-IE"/>
        </w:rPr>
        <w:t>should explain the rational for the collaboration</w:t>
      </w:r>
      <w:r w:rsidR="00590903" w:rsidRPr="00DB1C47">
        <w:rPr>
          <w:color w:val="000000" w:themeColor="text1"/>
          <w:lang w:val="en-IE"/>
        </w:rPr>
        <w:t xml:space="preserve">, the body of new work  to be completed  and envisaged outcomes  in at least two or more Artlinks counties listed venues if confirmed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2083E" w:rsidRPr="002340AF" w:rsidTr="002340AF">
        <w:tc>
          <w:tcPr>
            <w:tcW w:w="9242" w:type="dxa"/>
          </w:tcPr>
          <w:p w:rsidR="0062083E" w:rsidRPr="002340AF" w:rsidRDefault="0062083E" w:rsidP="002340AF">
            <w:pPr>
              <w:spacing w:before="0" w:after="120" w:line="240" w:lineRule="auto"/>
              <w:rPr>
                <w:lang w:val="en-IE"/>
              </w:rPr>
            </w:pPr>
          </w:p>
          <w:p w:rsidR="00667976" w:rsidRPr="002340AF" w:rsidRDefault="00667976" w:rsidP="002340AF">
            <w:pPr>
              <w:spacing w:before="0" w:after="120" w:line="240" w:lineRule="auto"/>
              <w:rPr>
                <w:lang w:val="en-IE"/>
              </w:rPr>
            </w:pPr>
          </w:p>
          <w:p w:rsidR="0062083E" w:rsidRPr="002340AF" w:rsidRDefault="0062083E" w:rsidP="002340AF">
            <w:pPr>
              <w:spacing w:before="0" w:after="120" w:line="240" w:lineRule="auto"/>
              <w:rPr>
                <w:lang w:val="en-IE"/>
              </w:rPr>
            </w:pPr>
          </w:p>
          <w:p w:rsidR="0062083E" w:rsidRPr="002340AF" w:rsidRDefault="0062083E" w:rsidP="002340AF">
            <w:pPr>
              <w:spacing w:before="0" w:after="120" w:line="240" w:lineRule="auto"/>
              <w:rPr>
                <w:lang w:val="en-IE"/>
              </w:rPr>
            </w:pPr>
          </w:p>
          <w:p w:rsidR="0062083E" w:rsidRPr="002340AF" w:rsidRDefault="0062083E" w:rsidP="002340AF">
            <w:pPr>
              <w:spacing w:before="0" w:after="120" w:line="240" w:lineRule="auto"/>
              <w:rPr>
                <w:lang w:val="en-IE"/>
              </w:rPr>
            </w:pPr>
          </w:p>
          <w:p w:rsidR="0062083E" w:rsidRPr="002340AF" w:rsidRDefault="0062083E" w:rsidP="002340AF">
            <w:pPr>
              <w:spacing w:before="0" w:after="120" w:line="240" w:lineRule="auto"/>
              <w:rPr>
                <w:lang w:val="en-IE"/>
              </w:rPr>
            </w:pPr>
          </w:p>
          <w:p w:rsidR="00EB6D29" w:rsidRPr="002340AF" w:rsidRDefault="00EB6D29" w:rsidP="002340AF">
            <w:pPr>
              <w:spacing w:before="0" w:after="120" w:line="240" w:lineRule="auto"/>
              <w:rPr>
                <w:lang w:val="en-IE"/>
              </w:rPr>
            </w:pPr>
          </w:p>
          <w:p w:rsidR="00EB6D29" w:rsidRPr="002340AF" w:rsidRDefault="00EB6D29" w:rsidP="002340AF">
            <w:pPr>
              <w:spacing w:before="0" w:after="120" w:line="240" w:lineRule="auto"/>
              <w:rPr>
                <w:lang w:val="en-IE"/>
              </w:rPr>
            </w:pPr>
          </w:p>
          <w:p w:rsidR="00EB6D29" w:rsidRDefault="00EB6D29" w:rsidP="002340AF">
            <w:pPr>
              <w:spacing w:before="0" w:after="120" w:line="240" w:lineRule="auto"/>
              <w:rPr>
                <w:lang w:val="en-IE"/>
              </w:rPr>
            </w:pPr>
          </w:p>
          <w:p w:rsidR="006C2503" w:rsidRDefault="006C2503" w:rsidP="002340AF">
            <w:pPr>
              <w:spacing w:before="0" w:after="120" w:line="240" w:lineRule="auto"/>
              <w:rPr>
                <w:lang w:val="en-IE"/>
              </w:rPr>
            </w:pPr>
          </w:p>
          <w:p w:rsidR="006C2503" w:rsidRDefault="006C2503" w:rsidP="002340AF">
            <w:pPr>
              <w:spacing w:before="0" w:after="120" w:line="240" w:lineRule="auto"/>
              <w:rPr>
                <w:lang w:val="en-IE"/>
              </w:rPr>
            </w:pPr>
          </w:p>
          <w:p w:rsidR="006C2503" w:rsidRDefault="006C2503" w:rsidP="002340AF">
            <w:pPr>
              <w:spacing w:before="0" w:after="120" w:line="240" w:lineRule="auto"/>
              <w:rPr>
                <w:lang w:val="en-IE"/>
              </w:rPr>
            </w:pPr>
          </w:p>
          <w:p w:rsidR="0062083E" w:rsidRPr="002340AF" w:rsidRDefault="0062083E" w:rsidP="00FB0FAF">
            <w:pPr>
              <w:spacing w:before="0" w:after="120" w:line="240" w:lineRule="auto"/>
              <w:rPr>
                <w:lang w:val="en-IE"/>
              </w:rPr>
            </w:pPr>
          </w:p>
        </w:tc>
      </w:tr>
    </w:tbl>
    <w:p w:rsidR="00090E38" w:rsidRDefault="00090E38">
      <w:pPr>
        <w:rPr>
          <w:lang w:val="en-IE"/>
        </w:rPr>
      </w:pPr>
    </w:p>
    <w:p w:rsidR="00455217" w:rsidRPr="00667976" w:rsidRDefault="008941C6" w:rsidP="00667976">
      <w:pPr>
        <w:pStyle w:val="Heading1"/>
      </w:pPr>
      <w:r w:rsidRPr="00667976">
        <w:t>Budget Information</w:t>
      </w:r>
    </w:p>
    <w:p w:rsidR="008941C6" w:rsidRPr="00667976" w:rsidRDefault="00244017" w:rsidP="00A72E49">
      <w:pPr>
        <w:pStyle w:val="BodyText3"/>
      </w:pPr>
      <w:r w:rsidRPr="00667976">
        <w:t>Please provide a detailed budget breakdown of your proposal, itemising expenditure in detail and stating all income, including Arts Council or any other funding, which may contribute to your proposal.</w:t>
      </w:r>
    </w:p>
    <w:p w:rsidR="00455217" w:rsidRPr="00667976" w:rsidRDefault="00455217" w:rsidP="00A72E49">
      <w:pPr>
        <w:pStyle w:val="BodyText3"/>
      </w:pPr>
    </w:p>
    <w:p w:rsidR="00244017" w:rsidRDefault="00244017" w:rsidP="00455217">
      <w:pPr>
        <w:spacing w:before="0" w:after="120"/>
        <w:rPr>
          <w:lang w:val="en-IE"/>
        </w:rPr>
      </w:pPr>
      <w:r w:rsidRPr="00667976">
        <w:rPr>
          <w:lang w:val="en-IE"/>
        </w:rPr>
        <w:t xml:space="preserve">Expenditure </w:t>
      </w:r>
      <w:r w:rsidR="00AC0847" w:rsidRPr="00667976">
        <w:rPr>
          <w:lang w:val="en-IE"/>
        </w:rPr>
        <w:t xml:space="preserve">may include </w:t>
      </w:r>
      <w:r w:rsidR="00743E30">
        <w:rPr>
          <w:lang w:val="en-IE"/>
        </w:rPr>
        <w:t>arts fees, materials ,</w:t>
      </w:r>
      <w:r w:rsidR="00F71EC4" w:rsidRPr="00667976">
        <w:rPr>
          <w:lang w:val="en-IE"/>
        </w:rPr>
        <w:t>creative research, costs of participation in a new initiative</w:t>
      </w:r>
      <w:r w:rsidR="00396E7F" w:rsidRPr="00667976">
        <w:rPr>
          <w:lang w:val="en-IE"/>
        </w:rPr>
        <w:t xml:space="preserve"> to expand existing practice</w:t>
      </w:r>
      <w:r w:rsidR="009F1ABB" w:rsidRPr="00667976">
        <w:rPr>
          <w:lang w:val="en-IE"/>
        </w:rPr>
        <w:t>, overheads and direct administra</w:t>
      </w:r>
      <w:r w:rsidR="00667976">
        <w:rPr>
          <w:lang w:val="en-IE"/>
        </w:rPr>
        <w:t>tion costs, travel, subsistence</w:t>
      </w:r>
      <w:r w:rsidR="00CB16A6">
        <w:rPr>
          <w:lang w:val="en-IE"/>
        </w:rPr>
        <w:t xml:space="preserve">, mentoring </w:t>
      </w:r>
      <w:r w:rsidR="009F1ABB" w:rsidRPr="00667976">
        <w:rPr>
          <w:lang w:val="en-IE"/>
        </w:rPr>
        <w:t>etc.</w:t>
      </w:r>
    </w:p>
    <w:p w:rsidR="00B265BB" w:rsidRPr="006C3D58" w:rsidRDefault="00B265BB" w:rsidP="00455217">
      <w:pPr>
        <w:spacing w:before="0" w:after="120"/>
        <w:rPr>
          <w:b/>
          <w:color w:val="C00000"/>
          <w:sz w:val="24"/>
          <w:lang w:val="en-IE"/>
        </w:rPr>
      </w:pPr>
      <w:r w:rsidRPr="006C3D58">
        <w:rPr>
          <w:b/>
          <w:color w:val="C00000"/>
          <w:sz w:val="24"/>
          <w:lang w:val="en-IE"/>
        </w:rPr>
        <w:lastRenderedPageBreak/>
        <w:t xml:space="preserve">Please Note:  Income should equal Expenditure </w:t>
      </w:r>
    </w:p>
    <w:p w:rsidR="00E96FDD" w:rsidRPr="00667976" w:rsidRDefault="00E96FDD" w:rsidP="00667976">
      <w:pPr>
        <w:pStyle w:val="ListBullet"/>
        <w:numPr>
          <w:ilvl w:val="0"/>
          <w:numId w:val="0"/>
        </w:numPr>
        <w:spacing w:before="120" w:after="120" w:line="360" w:lineRule="auto"/>
        <w:ind w:left="360" w:hanging="360"/>
        <w:contextualSpacing w:val="0"/>
        <w:rPr>
          <w:sz w:val="4"/>
          <w:lang w:val="en-I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1417"/>
        <w:gridCol w:w="1621"/>
      </w:tblGrid>
      <w:tr w:rsidR="0051677B" w:rsidRPr="002340AF" w:rsidTr="002340AF">
        <w:tc>
          <w:tcPr>
            <w:tcW w:w="5844" w:type="dxa"/>
            <w:shd w:val="clear" w:color="auto" w:fill="B8003D"/>
          </w:tcPr>
          <w:p w:rsidR="0051677B" w:rsidRPr="002340AF" w:rsidRDefault="0051677B" w:rsidP="002340AF">
            <w:pPr>
              <w:pStyle w:val="Heading7"/>
              <w:spacing w:line="240" w:lineRule="auto"/>
              <w:rPr>
                <w:lang w:val="en-IE"/>
              </w:rPr>
            </w:pPr>
            <w:r w:rsidRPr="002340AF">
              <w:rPr>
                <w:lang w:val="en-IE"/>
              </w:rPr>
              <w:t>Income/ your contribution towards you proposal incl. other funding</w:t>
            </w:r>
            <w:r w:rsidR="00396E69" w:rsidRPr="002340AF">
              <w:rPr>
                <w:lang w:val="en-IE"/>
              </w:rPr>
              <w:t xml:space="preserve"> (please itemise)</w:t>
            </w:r>
          </w:p>
        </w:tc>
        <w:tc>
          <w:tcPr>
            <w:tcW w:w="1417" w:type="dxa"/>
            <w:shd w:val="clear" w:color="auto" w:fill="B8003D"/>
          </w:tcPr>
          <w:p w:rsidR="0051677B" w:rsidRPr="002340AF" w:rsidRDefault="00751ADF" w:rsidP="002340AF">
            <w:pPr>
              <w:pStyle w:val="Heading7"/>
              <w:spacing w:line="240" w:lineRule="auto"/>
              <w:rPr>
                <w:lang w:val="en-IE"/>
              </w:rPr>
            </w:pPr>
            <w:r w:rsidRPr="002340AF">
              <w:rPr>
                <w:lang w:val="en-IE"/>
              </w:rPr>
              <w:t xml:space="preserve">             </w:t>
            </w:r>
            <w:r w:rsidR="00396E69" w:rsidRPr="002340AF">
              <w:rPr>
                <w:lang w:val="en-IE"/>
              </w:rPr>
              <w:t>€</w:t>
            </w:r>
          </w:p>
        </w:tc>
        <w:tc>
          <w:tcPr>
            <w:tcW w:w="1621" w:type="dxa"/>
            <w:shd w:val="clear" w:color="auto" w:fill="B8003D"/>
          </w:tcPr>
          <w:p w:rsidR="0051677B" w:rsidRPr="002340AF" w:rsidRDefault="009F6791" w:rsidP="002340AF">
            <w:pPr>
              <w:pStyle w:val="Heading7"/>
              <w:spacing w:line="240" w:lineRule="auto"/>
              <w:rPr>
                <w:lang w:val="en-IE"/>
              </w:rPr>
            </w:pPr>
            <w:r w:rsidRPr="002340AF">
              <w:rPr>
                <w:lang w:val="en-IE"/>
              </w:rPr>
              <w:t xml:space="preserve">€ </w:t>
            </w:r>
            <w:r w:rsidR="00396E69" w:rsidRPr="002340AF">
              <w:rPr>
                <w:lang w:val="en-IE"/>
              </w:rPr>
              <w:t>Confirmed</w:t>
            </w:r>
            <w:r w:rsidRPr="002340AF">
              <w:rPr>
                <w:lang w:val="en-IE"/>
              </w:rPr>
              <w:t xml:space="preserve"> (please tick)</w:t>
            </w:r>
            <w:r w:rsidR="00396E69" w:rsidRPr="002340AF">
              <w:rPr>
                <w:lang w:val="en-IE"/>
              </w:rPr>
              <w:t xml:space="preserve"> </w:t>
            </w:r>
            <w:r w:rsidRPr="002340AF">
              <w:rPr>
                <w:lang w:val="en-IE"/>
              </w:rPr>
              <w:t xml:space="preserve">   </w:t>
            </w:r>
          </w:p>
        </w:tc>
      </w:tr>
      <w:tr w:rsidR="001401E7" w:rsidRPr="002340AF" w:rsidTr="002340AF">
        <w:tc>
          <w:tcPr>
            <w:tcW w:w="5844" w:type="dxa"/>
          </w:tcPr>
          <w:p w:rsidR="001401E7" w:rsidRPr="002340AF" w:rsidRDefault="00C42012" w:rsidP="002340AF">
            <w:pPr>
              <w:spacing w:before="0" w:after="0" w:line="24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 xml:space="preserve">PRIVATE INCOME </w:t>
            </w:r>
            <w:r w:rsidRPr="002340AF">
              <w:rPr>
                <w:sz w:val="20"/>
                <w:lang w:val="en-IE"/>
              </w:rPr>
              <w:t>(e.g. own resources, donations etc.)</w:t>
            </w:r>
          </w:p>
        </w:tc>
        <w:tc>
          <w:tcPr>
            <w:tcW w:w="1417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1401E7" w:rsidRPr="002340AF" w:rsidTr="002340AF">
        <w:tc>
          <w:tcPr>
            <w:tcW w:w="5844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0"/>
                <w:lang w:val="en-IE"/>
              </w:rPr>
            </w:pPr>
          </w:p>
        </w:tc>
        <w:tc>
          <w:tcPr>
            <w:tcW w:w="1417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1401E7" w:rsidRPr="002340AF" w:rsidTr="002340AF">
        <w:tc>
          <w:tcPr>
            <w:tcW w:w="5844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0"/>
                <w:lang w:val="en-IE"/>
              </w:rPr>
            </w:pPr>
          </w:p>
        </w:tc>
        <w:tc>
          <w:tcPr>
            <w:tcW w:w="1417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1401E7" w:rsidRPr="002340AF" w:rsidTr="002340AF">
        <w:tc>
          <w:tcPr>
            <w:tcW w:w="5844" w:type="dxa"/>
          </w:tcPr>
          <w:p w:rsidR="001401E7" w:rsidRPr="002340AF" w:rsidRDefault="001401E7" w:rsidP="002340AF">
            <w:pPr>
              <w:spacing w:before="0" w:after="0" w:line="240" w:lineRule="auto"/>
              <w:rPr>
                <w:sz w:val="20"/>
                <w:lang w:val="en-IE"/>
              </w:rPr>
            </w:pPr>
          </w:p>
        </w:tc>
        <w:tc>
          <w:tcPr>
            <w:tcW w:w="1417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1401E7" w:rsidRPr="002340AF" w:rsidTr="002340AF">
        <w:tc>
          <w:tcPr>
            <w:tcW w:w="5844" w:type="dxa"/>
          </w:tcPr>
          <w:p w:rsidR="001401E7" w:rsidRPr="002340AF" w:rsidRDefault="001401E7" w:rsidP="006C3D58">
            <w:pPr>
              <w:pStyle w:val="BodyText2"/>
            </w:pPr>
          </w:p>
        </w:tc>
        <w:tc>
          <w:tcPr>
            <w:tcW w:w="1417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1401E7" w:rsidRPr="002340AF" w:rsidTr="002340AF">
        <w:tc>
          <w:tcPr>
            <w:tcW w:w="5844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0"/>
                <w:lang w:val="en-IE"/>
              </w:rPr>
            </w:pPr>
          </w:p>
        </w:tc>
        <w:tc>
          <w:tcPr>
            <w:tcW w:w="1417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667976" w:rsidRPr="002340AF" w:rsidTr="002340AF">
        <w:tc>
          <w:tcPr>
            <w:tcW w:w="5844" w:type="dxa"/>
          </w:tcPr>
          <w:p w:rsidR="00667976" w:rsidRPr="002340AF" w:rsidRDefault="00667976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0"/>
                <w:lang w:val="en-IE"/>
              </w:rPr>
            </w:pPr>
          </w:p>
        </w:tc>
        <w:tc>
          <w:tcPr>
            <w:tcW w:w="1417" w:type="dxa"/>
          </w:tcPr>
          <w:p w:rsidR="00667976" w:rsidRPr="002340AF" w:rsidRDefault="00667976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</w:tcPr>
          <w:p w:rsidR="00667976" w:rsidRPr="002340AF" w:rsidRDefault="00667976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1401E7" w:rsidRPr="002340AF" w:rsidTr="006C3D58">
        <w:tc>
          <w:tcPr>
            <w:tcW w:w="5844" w:type="dxa"/>
            <w:shd w:val="clear" w:color="auto" w:fill="D9D9D9" w:themeFill="background1" w:themeFillShade="D9"/>
          </w:tcPr>
          <w:p w:rsidR="001401E7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>SUBTOT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1401E7" w:rsidRPr="002340AF" w:rsidRDefault="001401E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B2C80" w:rsidRPr="002340AF" w:rsidTr="002340AF">
        <w:tc>
          <w:tcPr>
            <w:tcW w:w="5844" w:type="dxa"/>
            <w:shd w:val="clear" w:color="auto" w:fill="FFFFFF"/>
          </w:tcPr>
          <w:p w:rsidR="004B2C80" w:rsidRPr="002340AF" w:rsidRDefault="009F61A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 xml:space="preserve">EARNED INCOME </w:t>
            </w:r>
            <w:r w:rsidRPr="002340AF">
              <w:rPr>
                <w:sz w:val="20"/>
                <w:lang w:val="en-IE"/>
              </w:rPr>
              <w:t>(e.g. ticket sales etc.)</w:t>
            </w:r>
          </w:p>
        </w:tc>
        <w:tc>
          <w:tcPr>
            <w:tcW w:w="1417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B2C80" w:rsidRPr="002340AF" w:rsidTr="002340AF">
        <w:tc>
          <w:tcPr>
            <w:tcW w:w="5844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B2C80" w:rsidRPr="002340AF" w:rsidTr="002340AF">
        <w:tc>
          <w:tcPr>
            <w:tcW w:w="5844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B2C80" w:rsidRPr="002340AF" w:rsidTr="002340AF">
        <w:tc>
          <w:tcPr>
            <w:tcW w:w="5844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B2C80" w:rsidRPr="002340AF" w:rsidTr="002340AF">
        <w:tc>
          <w:tcPr>
            <w:tcW w:w="5844" w:type="dxa"/>
            <w:shd w:val="clear" w:color="auto" w:fill="FFFFFF"/>
          </w:tcPr>
          <w:p w:rsidR="006C2503" w:rsidRPr="002340AF" w:rsidRDefault="006C2503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6C2503" w:rsidRPr="002340AF" w:rsidTr="002340AF">
        <w:tc>
          <w:tcPr>
            <w:tcW w:w="5844" w:type="dxa"/>
            <w:shd w:val="clear" w:color="auto" w:fill="FFFFFF"/>
          </w:tcPr>
          <w:p w:rsidR="006C2503" w:rsidRPr="002340AF" w:rsidRDefault="006C2503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6C2503" w:rsidRPr="002340AF" w:rsidRDefault="006C2503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6C2503" w:rsidRPr="002340AF" w:rsidRDefault="006C2503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B2C80" w:rsidRPr="002340AF" w:rsidTr="002340AF">
        <w:tc>
          <w:tcPr>
            <w:tcW w:w="5844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B2C80" w:rsidRPr="002340AF" w:rsidTr="006C3D58">
        <w:tc>
          <w:tcPr>
            <w:tcW w:w="5844" w:type="dxa"/>
            <w:shd w:val="clear" w:color="auto" w:fill="D9D9D9" w:themeFill="background1" w:themeFillShade="D9"/>
          </w:tcPr>
          <w:p w:rsidR="004B2C80" w:rsidRPr="002340AF" w:rsidRDefault="009F61A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>SUBTOT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B2C80" w:rsidRPr="002340AF" w:rsidTr="002340AF">
        <w:tc>
          <w:tcPr>
            <w:tcW w:w="5844" w:type="dxa"/>
            <w:shd w:val="clear" w:color="auto" w:fill="FFFFFF"/>
          </w:tcPr>
          <w:p w:rsidR="004B2C80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 xml:space="preserve">INCOME IN KIND </w:t>
            </w:r>
            <w:r w:rsidRPr="002340AF">
              <w:rPr>
                <w:sz w:val="20"/>
                <w:lang w:val="en-IE"/>
              </w:rPr>
              <w:t>(e.g. value of services given to you- free)</w:t>
            </w:r>
          </w:p>
        </w:tc>
        <w:tc>
          <w:tcPr>
            <w:tcW w:w="1417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B2C80" w:rsidRPr="002340AF" w:rsidTr="002340AF">
        <w:tc>
          <w:tcPr>
            <w:tcW w:w="5844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B2C80" w:rsidRPr="002340AF" w:rsidTr="002340AF">
        <w:tc>
          <w:tcPr>
            <w:tcW w:w="5844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4B2C80" w:rsidRPr="002340AF" w:rsidRDefault="004B2C80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BA663E" w:rsidRPr="002340AF" w:rsidTr="002340AF">
        <w:tc>
          <w:tcPr>
            <w:tcW w:w="5844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BA663E" w:rsidRPr="002340AF" w:rsidTr="002340AF">
        <w:tc>
          <w:tcPr>
            <w:tcW w:w="5844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BA663E" w:rsidRPr="002340AF" w:rsidTr="002340AF">
        <w:tc>
          <w:tcPr>
            <w:tcW w:w="5844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BA663E" w:rsidRPr="002340AF" w:rsidTr="006C3D58">
        <w:tc>
          <w:tcPr>
            <w:tcW w:w="5844" w:type="dxa"/>
            <w:shd w:val="clear" w:color="auto" w:fill="D9D9D9" w:themeFill="background1" w:themeFillShade="D9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>SUBTOT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BA663E" w:rsidRPr="002340AF" w:rsidTr="002340AF">
        <w:tc>
          <w:tcPr>
            <w:tcW w:w="5844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>OTHER INCOME</w:t>
            </w:r>
            <w:r w:rsidRPr="002340AF">
              <w:rPr>
                <w:sz w:val="20"/>
                <w:lang w:val="en-IE"/>
              </w:rPr>
              <w:t xml:space="preserve"> (give detail</w:t>
            </w:r>
            <w:r w:rsidR="005903AE" w:rsidRPr="002340AF">
              <w:rPr>
                <w:sz w:val="20"/>
                <w:lang w:val="en-IE"/>
              </w:rPr>
              <w:t>s, other funding awards, organis</w:t>
            </w:r>
            <w:r w:rsidRPr="002340AF">
              <w:rPr>
                <w:sz w:val="20"/>
                <w:lang w:val="en-IE"/>
              </w:rPr>
              <w:t>ations, trusts, etc.)</w:t>
            </w:r>
          </w:p>
        </w:tc>
        <w:tc>
          <w:tcPr>
            <w:tcW w:w="1417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BA663E" w:rsidRPr="002340AF" w:rsidTr="002340AF">
        <w:tc>
          <w:tcPr>
            <w:tcW w:w="5844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BA663E" w:rsidRPr="002340AF" w:rsidTr="002340AF">
        <w:tc>
          <w:tcPr>
            <w:tcW w:w="5844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BA663E" w:rsidRPr="002340AF" w:rsidTr="002340AF">
        <w:tc>
          <w:tcPr>
            <w:tcW w:w="5844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BA663E" w:rsidRPr="002340AF" w:rsidTr="002340AF">
        <w:tc>
          <w:tcPr>
            <w:tcW w:w="5844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BA663E" w:rsidRPr="002340AF" w:rsidTr="002340AF">
        <w:tc>
          <w:tcPr>
            <w:tcW w:w="5844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17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BA663E" w:rsidRPr="002340AF" w:rsidRDefault="00BA663E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751ADF" w:rsidRPr="002340AF" w:rsidTr="006C3D58">
        <w:tc>
          <w:tcPr>
            <w:tcW w:w="5844" w:type="dxa"/>
            <w:shd w:val="clear" w:color="auto" w:fill="D9D9D9" w:themeFill="background1" w:themeFillShade="D9"/>
          </w:tcPr>
          <w:p w:rsidR="00751ADF" w:rsidRPr="002340AF" w:rsidRDefault="00C90307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lastRenderedPageBreak/>
              <w:t>SUBTOTAL</w:t>
            </w:r>
          </w:p>
        </w:tc>
        <w:tc>
          <w:tcPr>
            <w:tcW w:w="1417" w:type="dxa"/>
            <w:tcBorders>
              <w:bottom w:val="single" w:sz="18" w:space="0" w:color="C00000"/>
            </w:tcBorders>
            <w:shd w:val="clear" w:color="auto" w:fill="D9D9D9" w:themeFill="background1" w:themeFillShade="D9"/>
          </w:tcPr>
          <w:p w:rsidR="00751ADF" w:rsidRPr="002340AF" w:rsidRDefault="00751AD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751ADF" w:rsidRPr="002340AF" w:rsidRDefault="00751AD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751ADF" w:rsidRPr="006C3D58" w:rsidTr="006C3D58">
        <w:tc>
          <w:tcPr>
            <w:tcW w:w="5844" w:type="dxa"/>
            <w:tcBorders>
              <w:right w:val="single" w:sz="18" w:space="0" w:color="C00000"/>
            </w:tcBorders>
            <w:shd w:val="clear" w:color="auto" w:fill="FFFFFF"/>
          </w:tcPr>
          <w:p w:rsidR="00751ADF" w:rsidRPr="006C3D58" w:rsidRDefault="00C90307" w:rsidP="006C3D58">
            <w:pPr>
              <w:pStyle w:val="ListBullet"/>
              <w:numPr>
                <w:ilvl w:val="0"/>
                <w:numId w:val="0"/>
              </w:numPr>
              <w:spacing w:before="120" w:after="120" w:line="360" w:lineRule="auto"/>
              <w:rPr>
                <w:b/>
                <w:color w:val="C00000"/>
                <w:sz w:val="28"/>
                <w:lang w:val="en-IE"/>
              </w:rPr>
            </w:pPr>
            <w:r w:rsidRPr="006C3D58">
              <w:rPr>
                <w:b/>
                <w:color w:val="C00000"/>
                <w:sz w:val="28"/>
                <w:lang w:val="en-IE"/>
              </w:rPr>
              <w:t>AMOUNT REQUESTED FROM ARTLINKS</w:t>
            </w:r>
          </w:p>
        </w:tc>
        <w:tc>
          <w:tcPr>
            <w:tcW w:w="141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/>
          </w:tcPr>
          <w:p w:rsidR="00751ADF" w:rsidRPr="006C3D58" w:rsidRDefault="00751ADF" w:rsidP="006C3D58">
            <w:pPr>
              <w:pStyle w:val="ListBullet"/>
              <w:numPr>
                <w:ilvl w:val="0"/>
                <w:numId w:val="0"/>
              </w:numPr>
              <w:spacing w:before="120" w:after="120" w:line="360" w:lineRule="auto"/>
              <w:rPr>
                <w:b/>
                <w:color w:val="C00000"/>
                <w:sz w:val="28"/>
                <w:lang w:val="en-IE"/>
              </w:rPr>
            </w:pPr>
          </w:p>
        </w:tc>
        <w:tc>
          <w:tcPr>
            <w:tcW w:w="1621" w:type="dxa"/>
            <w:tcBorders>
              <w:left w:val="single" w:sz="18" w:space="0" w:color="C00000"/>
            </w:tcBorders>
            <w:shd w:val="clear" w:color="auto" w:fill="FFFFFF"/>
          </w:tcPr>
          <w:p w:rsidR="00751ADF" w:rsidRPr="006C3D58" w:rsidRDefault="00751ADF" w:rsidP="006C3D58">
            <w:pPr>
              <w:pStyle w:val="ListBullet"/>
              <w:numPr>
                <w:ilvl w:val="0"/>
                <w:numId w:val="0"/>
              </w:numPr>
              <w:spacing w:before="120" w:after="120" w:line="360" w:lineRule="auto"/>
              <w:rPr>
                <w:b/>
                <w:color w:val="C00000"/>
                <w:sz w:val="28"/>
                <w:lang w:val="en-IE"/>
              </w:rPr>
            </w:pPr>
          </w:p>
        </w:tc>
      </w:tr>
      <w:tr w:rsidR="00751ADF" w:rsidRPr="002340AF" w:rsidTr="006C3D58">
        <w:tc>
          <w:tcPr>
            <w:tcW w:w="5844" w:type="dxa"/>
            <w:shd w:val="clear" w:color="auto" w:fill="FFFFFF"/>
          </w:tcPr>
          <w:p w:rsidR="00751ADF" w:rsidRPr="002340AF" w:rsidRDefault="00C90307" w:rsidP="002340AF">
            <w:pPr>
              <w:pStyle w:val="ListBullet"/>
              <w:numPr>
                <w:ilvl w:val="0"/>
                <w:numId w:val="0"/>
              </w:numPr>
              <w:spacing w:before="0" w:after="0" w:line="480" w:lineRule="auto"/>
              <w:rPr>
                <w:b/>
                <w:sz w:val="24"/>
                <w:szCs w:val="22"/>
                <w:lang w:val="en-IE"/>
              </w:rPr>
            </w:pPr>
            <w:r w:rsidRPr="002340AF">
              <w:rPr>
                <w:b/>
                <w:sz w:val="24"/>
                <w:szCs w:val="22"/>
                <w:lang w:val="en-IE"/>
              </w:rPr>
              <w:t>TOTAL INCOME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FFFFFF"/>
          </w:tcPr>
          <w:p w:rsidR="00751ADF" w:rsidRPr="002340AF" w:rsidRDefault="00751ADF" w:rsidP="002340AF">
            <w:pPr>
              <w:pStyle w:val="ListBullet"/>
              <w:numPr>
                <w:ilvl w:val="0"/>
                <w:numId w:val="0"/>
              </w:numPr>
              <w:spacing w:before="0" w:after="0" w:line="480" w:lineRule="auto"/>
              <w:rPr>
                <w:lang w:val="en-IE"/>
              </w:rPr>
            </w:pPr>
          </w:p>
        </w:tc>
        <w:tc>
          <w:tcPr>
            <w:tcW w:w="1621" w:type="dxa"/>
            <w:shd w:val="clear" w:color="auto" w:fill="FFFFFF"/>
          </w:tcPr>
          <w:p w:rsidR="00751ADF" w:rsidRPr="002340AF" w:rsidRDefault="00751ADF" w:rsidP="002340AF">
            <w:pPr>
              <w:pStyle w:val="ListBullet"/>
              <w:numPr>
                <w:ilvl w:val="0"/>
                <w:numId w:val="0"/>
              </w:numPr>
              <w:spacing w:before="0" w:after="0" w:line="480" w:lineRule="auto"/>
              <w:rPr>
                <w:lang w:val="en-IE"/>
              </w:rPr>
            </w:pPr>
          </w:p>
        </w:tc>
      </w:tr>
    </w:tbl>
    <w:p w:rsidR="000F7EC3" w:rsidRPr="00667976" w:rsidRDefault="000F7EC3" w:rsidP="005763F5">
      <w:pPr>
        <w:pStyle w:val="ListBullet"/>
        <w:numPr>
          <w:ilvl w:val="0"/>
          <w:numId w:val="0"/>
        </w:numPr>
        <w:spacing w:line="360" w:lineRule="auto"/>
        <w:rPr>
          <w:sz w:val="8"/>
          <w:lang w:val="en-I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3"/>
        <w:gridCol w:w="1438"/>
      </w:tblGrid>
      <w:tr w:rsidR="0041359D" w:rsidRPr="002340AF" w:rsidTr="002340AF">
        <w:trPr>
          <w:trHeight w:val="810"/>
        </w:trPr>
        <w:tc>
          <w:tcPr>
            <w:tcW w:w="7403" w:type="dxa"/>
            <w:shd w:val="clear" w:color="auto" w:fill="B8003D"/>
          </w:tcPr>
          <w:p w:rsidR="0041359D" w:rsidRPr="002340AF" w:rsidRDefault="0041359D" w:rsidP="002340AF">
            <w:pPr>
              <w:pStyle w:val="Heading7"/>
              <w:spacing w:line="240" w:lineRule="auto"/>
              <w:rPr>
                <w:lang w:val="en-IE"/>
              </w:rPr>
            </w:pPr>
            <w:r w:rsidRPr="002340AF">
              <w:rPr>
                <w:lang w:val="en-IE"/>
              </w:rPr>
              <w:t>Expenditure/ esti</w:t>
            </w:r>
            <w:r w:rsidR="005903AE" w:rsidRPr="002340AF">
              <w:rPr>
                <w:lang w:val="en-IE"/>
              </w:rPr>
              <w:t>mated total costs (Please itemis</w:t>
            </w:r>
            <w:r w:rsidRPr="002340AF">
              <w:rPr>
                <w:lang w:val="en-IE"/>
              </w:rPr>
              <w:t>e in detail. Some headings may not apply to your proposed project activity, please mark ‘Not Applicable’ N/A)</w:t>
            </w:r>
          </w:p>
        </w:tc>
        <w:tc>
          <w:tcPr>
            <w:tcW w:w="1438" w:type="dxa"/>
            <w:shd w:val="clear" w:color="auto" w:fill="B8003D"/>
          </w:tcPr>
          <w:p w:rsidR="0041359D" w:rsidRPr="002340AF" w:rsidRDefault="003357E6" w:rsidP="002340AF">
            <w:pPr>
              <w:pStyle w:val="Heading7"/>
              <w:spacing w:line="240" w:lineRule="auto"/>
              <w:rPr>
                <w:lang w:val="en-IE"/>
              </w:rPr>
            </w:pPr>
            <w:r w:rsidRPr="002340AF">
              <w:rPr>
                <w:lang w:val="en-IE"/>
              </w:rPr>
              <w:t>Subtotals</w:t>
            </w:r>
          </w:p>
          <w:p w:rsidR="003357E6" w:rsidRPr="002340AF" w:rsidRDefault="009A0F7D" w:rsidP="002340AF">
            <w:pPr>
              <w:pStyle w:val="Heading7"/>
              <w:spacing w:line="240" w:lineRule="auto"/>
              <w:rPr>
                <w:lang w:val="en-IE"/>
              </w:rPr>
            </w:pPr>
            <w:r w:rsidRPr="002340AF">
              <w:rPr>
                <w:lang w:val="en-IE"/>
              </w:rPr>
              <w:t xml:space="preserve">           </w:t>
            </w:r>
            <w:r w:rsidR="003357E6" w:rsidRPr="002340AF">
              <w:rPr>
                <w:lang w:val="en-IE"/>
              </w:rPr>
              <w:t>€</w:t>
            </w:r>
          </w:p>
        </w:tc>
      </w:tr>
      <w:tr w:rsidR="0041359D" w:rsidRPr="002340AF" w:rsidTr="002340AF">
        <w:trPr>
          <w:trHeight w:val="386"/>
        </w:trPr>
        <w:tc>
          <w:tcPr>
            <w:tcW w:w="7403" w:type="dxa"/>
          </w:tcPr>
          <w:p w:rsidR="0041359D" w:rsidRPr="002340AF" w:rsidRDefault="00EA68C9" w:rsidP="002340A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sz w:val="20"/>
                <w:lang w:val="en-IE"/>
              </w:rPr>
            </w:pPr>
            <w:r>
              <w:rPr>
                <w:b/>
                <w:sz w:val="20"/>
                <w:lang w:val="en-IE"/>
              </w:rPr>
              <w:t xml:space="preserve">ARTISTS FEES </w:t>
            </w:r>
          </w:p>
        </w:tc>
        <w:tc>
          <w:tcPr>
            <w:tcW w:w="1438" w:type="dxa"/>
          </w:tcPr>
          <w:p w:rsidR="0041359D" w:rsidRPr="002340AF" w:rsidRDefault="0041359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1359D" w:rsidRPr="002340AF" w:rsidTr="002340AF">
        <w:trPr>
          <w:trHeight w:val="386"/>
        </w:trPr>
        <w:tc>
          <w:tcPr>
            <w:tcW w:w="7403" w:type="dxa"/>
          </w:tcPr>
          <w:p w:rsidR="0041359D" w:rsidRPr="002340AF" w:rsidRDefault="00EA68C9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0"/>
                <w:lang w:val="en-IE"/>
              </w:rPr>
            </w:pPr>
            <w:r>
              <w:rPr>
                <w:sz w:val="20"/>
                <w:lang w:val="en-IE"/>
              </w:rPr>
              <w:t xml:space="preserve">Technical support etc </w:t>
            </w:r>
          </w:p>
        </w:tc>
        <w:tc>
          <w:tcPr>
            <w:tcW w:w="1438" w:type="dxa"/>
          </w:tcPr>
          <w:p w:rsidR="0041359D" w:rsidRPr="002340AF" w:rsidRDefault="0041359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1359D" w:rsidRPr="002340AF" w:rsidTr="002340AF">
        <w:trPr>
          <w:trHeight w:val="386"/>
        </w:trPr>
        <w:tc>
          <w:tcPr>
            <w:tcW w:w="7403" w:type="dxa"/>
          </w:tcPr>
          <w:p w:rsidR="0041359D" w:rsidRPr="002340AF" w:rsidRDefault="0041359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0"/>
                <w:lang w:val="en-IE"/>
              </w:rPr>
            </w:pPr>
          </w:p>
        </w:tc>
        <w:tc>
          <w:tcPr>
            <w:tcW w:w="1438" w:type="dxa"/>
          </w:tcPr>
          <w:p w:rsidR="0041359D" w:rsidRPr="002340AF" w:rsidRDefault="0041359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1359D" w:rsidRPr="002340AF" w:rsidTr="002340AF">
        <w:trPr>
          <w:trHeight w:val="386"/>
        </w:trPr>
        <w:tc>
          <w:tcPr>
            <w:tcW w:w="7403" w:type="dxa"/>
          </w:tcPr>
          <w:p w:rsidR="0041359D" w:rsidRPr="002340AF" w:rsidRDefault="0041359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0"/>
                <w:lang w:val="en-IE"/>
              </w:rPr>
            </w:pPr>
          </w:p>
        </w:tc>
        <w:tc>
          <w:tcPr>
            <w:tcW w:w="1438" w:type="dxa"/>
          </w:tcPr>
          <w:p w:rsidR="0041359D" w:rsidRPr="002340AF" w:rsidRDefault="0041359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1359D" w:rsidRPr="002340AF" w:rsidTr="002340AF">
        <w:trPr>
          <w:trHeight w:val="386"/>
        </w:trPr>
        <w:tc>
          <w:tcPr>
            <w:tcW w:w="7403" w:type="dxa"/>
          </w:tcPr>
          <w:p w:rsidR="0041359D" w:rsidRPr="002340AF" w:rsidRDefault="0041359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0"/>
                <w:lang w:val="en-IE"/>
              </w:rPr>
            </w:pPr>
          </w:p>
        </w:tc>
        <w:tc>
          <w:tcPr>
            <w:tcW w:w="1438" w:type="dxa"/>
          </w:tcPr>
          <w:p w:rsidR="0041359D" w:rsidRPr="002340AF" w:rsidRDefault="0041359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1359D" w:rsidRPr="002340AF" w:rsidTr="002340AF">
        <w:trPr>
          <w:trHeight w:val="386"/>
        </w:trPr>
        <w:tc>
          <w:tcPr>
            <w:tcW w:w="7403" w:type="dxa"/>
          </w:tcPr>
          <w:p w:rsidR="0041359D" w:rsidRPr="002340AF" w:rsidRDefault="0041359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0"/>
                <w:lang w:val="en-IE"/>
              </w:rPr>
            </w:pPr>
          </w:p>
        </w:tc>
        <w:tc>
          <w:tcPr>
            <w:tcW w:w="1438" w:type="dxa"/>
          </w:tcPr>
          <w:p w:rsidR="0041359D" w:rsidRPr="002340AF" w:rsidRDefault="0041359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41359D" w:rsidRPr="002340AF" w:rsidTr="006C3D58">
        <w:trPr>
          <w:trHeight w:val="386"/>
        </w:trPr>
        <w:tc>
          <w:tcPr>
            <w:tcW w:w="7403" w:type="dxa"/>
            <w:shd w:val="clear" w:color="auto" w:fill="D9D9D9" w:themeFill="background1" w:themeFillShade="D9"/>
          </w:tcPr>
          <w:p w:rsidR="0041359D" w:rsidRPr="002340AF" w:rsidRDefault="009371C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>SUBTOTAL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41359D" w:rsidRPr="006C3D58" w:rsidRDefault="0041359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</w:tr>
      <w:tr w:rsidR="009371CF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9371CF" w:rsidRPr="002340AF" w:rsidRDefault="00CC0A1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>
              <w:rPr>
                <w:b/>
                <w:sz w:val="20"/>
                <w:lang w:val="en-IE"/>
              </w:rPr>
              <w:t>ART MATERIALS / TECHNICAL COSTS</w:t>
            </w:r>
          </w:p>
        </w:tc>
        <w:tc>
          <w:tcPr>
            <w:tcW w:w="1438" w:type="dxa"/>
            <w:shd w:val="clear" w:color="auto" w:fill="FFFFFF"/>
          </w:tcPr>
          <w:p w:rsidR="009371CF" w:rsidRPr="002340AF" w:rsidRDefault="009371C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9371CF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9371CF" w:rsidRPr="002340AF" w:rsidRDefault="009371C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9371CF" w:rsidRPr="002340AF" w:rsidRDefault="009371C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9371CF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9371CF" w:rsidRPr="002340AF" w:rsidRDefault="009371C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9371CF" w:rsidRPr="002340AF" w:rsidRDefault="009371C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9371CF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9371CF" w:rsidRPr="002340AF" w:rsidRDefault="009371C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9371CF" w:rsidRPr="002340AF" w:rsidRDefault="009371C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9371CF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9371CF" w:rsidRPr="002340AF" w:rsidRDefault="009371C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9371CF" w:rsidRPr="002340AF" w:rsidRDefault="009371CF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6C3D58">
        <w:trPr>
          <w:trHeight w:val="386"/>
        </w:trPr>
        <w:tc>
          <w:tcPr>
            <w:tcW w:w="7403" w:type="dxa"/>
            <w:shd w:val="clear" w:color="auto" w:fill="D9D9D9" w:themeFill="background1" w:themeFillShade="D9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>SUBTOTAL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>TRAVEL EXPENSES</w:t>
            </w:r>
          </w:p>
        </w:tc>
        <w:tc>
          <w:tcPr>
            <w:tcW w:w="1438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6C3D58">
        <w:trPr>
          <w:trHeight w:val="386"/>
        </w:trPr>
        <w:tc>
          <w:tcPr>
            <w:tcW w:w="7403" w:type="dxa"/>
            <w:shd w:val="clear" w:color="auto" w:fill="D9D9D9" w:themeFill="background1" w:themeFillShade="D9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>SUBTOTAL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F00EC1" w:rsidRPr="002340AF" w:rsidRDefault="00CC0A1F" w:rsidP="000A45C0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>
              <w:rPr>
                <w:b/>
                <w:sz w:val="20"/>
                <w:lang w:val="en-IE"/>
              </w:rPr>
              <w:t>OVERHEAD AND ADMINI</w:t>
            </w:r>
            <w:r w:rsidR="000A45C0">
              <w:rPr>
                <w:b/>
                <w:sz w:val="20"/>
                <w:lang w:val="en-IE"/>
              </w:rPr>
              <w:t>S</w:t>
            </w:r>
            <w:r>
              <w:rPr>
                <w:b/>
                <w:sz w:val="20"/>
                <w:lang w:val="en-IE"/>
              </w:rPr>
              <w:t xml:space="preserve">TRATION COSTS </w:t>
            </w:r>
          </w:p>
        </w:tc>
        <w:tc>
          <w:tcPr>
            <w:tcW w:w="1438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F00EC1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F00EC1" w:rsidRPr="002340AF" w:rsidRDefault="00F00EC1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2566D4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2566D4" w:rsidRPr="002340AF" w:rsidTr="006C3D58">
        <w:trPr>
          <w:trHeight w:val="386"/>
        </w:trPr>
        <w:tc>
          <w:tcPr>
            <w:tcW w:w="7403" w:type="dxa"/>
            <w:shd w:val="clear" w:color="auto" w:fill="D9D9D9" w:themeFill="background1" w:themeFillShade="D9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>SUBTOTAL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2566D4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2566D4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 xml:space="preserve">OTHER COSTS  </w:t>
            </w:r>
            <w:r w:rsidRPr="002340AF">
              <w:rPr>
                <w:sz w:val="20"/>
                <w:lang w:val="en-IE"/>
              </w:rPr>
              <w:t>(e.g. evaluation, documentation. Please list these costs)</w:t>
            </w:r>
          </w:p>
        </w:tc>
        <w:tc>
          <w:tcPr>
            <w:tcW w:w="1438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2566D4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2566D4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2566D4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2566D4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2566D4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2566D4" w:rsidRPr="002340AF" w:rsidTr="006C3D58">
        <w:trPr>
          <w:trHeight w:val="386"/>
        </w:trPr>
        <w:tc>
          <w:tcPr>
            <w:tcW w:w="7403" w:type="dxa"/>
            <w:shd w:val="clear" w:color="auto" w:fill="D9D9D9" w:themeFill="background1" w:themeFillShade="D9"/>
          </w:tcPr>
          <w:p w:rsidR="002566D4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>SUBTOTAL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2566D4" w:rsidRPr="002340AF" w:rsidRDefault="002566D4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0776DD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>MARKETING / PUBLICITY OF PROPOSED ACTIVITY</w:t>
            </w:r>
          </w:p>
        </w:tc>
        <w:tc>
          <w:tcPr>
            <w:tcW w:w="1438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0776DD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0776DD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0776DD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0776DD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0776DD" w:rsidRPr="002340AF" w:rsidTr="002340AF">
        <w:trPr>
          <w:trHeight w:val="386"/>
        </w:trPr>
        <w:tc>
          <w:tcPr>
            <w:tcW w:w="7403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</w:p>
        </w:tc>
        <w:tc>
          <w:tcPr>
            <w:tcW w:w="1438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0776DD" w:rsidRPr="002340AF" w:rsidTr="006C3D58">
        <w:trPr>
          <w:trHeight w:val="386"/>
        </w:trPr>
        <w:tc>
          <w:tcPr>
            <w:tcW w:w="7403" w:type="dxa"/>
            <w:shd w:val="clear" w:color="auto" w:fill="D9D9D9" w:themeFill="background1" w:themeFillShade="D9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b/>
                <w:sz w:val="20"/>
                <w:lang w:val="en-IE"/>
              </w:rPr>
            </w:pPr>
            <w:r w:rsidRPr="002340AF">
              <w:rPr>
                <w:b/>
                <w:sz w:val="20"/>
                <w:lang w:val="en-IE"/>
              </w:rPr>
              <w:t>SUBTOTAL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360" w:lineRule="auto"/>
              <w:rPr>
                <w:lang w:val="en-IE"/>
              </w:rPr>
            </w:pPr>
          </w:p>
        </w:tc>
      </w:tr>
      <w:tr w:rsidR="000776DD" w:rsidRPr="002340AF" w:rsidTr="002340AF">
        <w:trPr>
          <w:trHeight w:val="469"/>
        </w:trPr>
        <w:tc>
          <w:tcPr>
            <w:tcW w:w="7403" w:type="dxa"/>
            <w:shd w:val="clear" w:color="auto" w:fill="FFFFFF"/>
          </w:tcPr>
          <w:p w:rsidR="000776DD" w:rsidRPr="002340AF" w:rsidRDefault="002868AC" w:rsidP="002340AF">
            <w:pPr>
              <w:pStyle w:val="ListBullet"/>
              <w:numPr>
                <w:ilvl w:val="0"/>
                <w:numId w:val="0"/>
              </w:numPr>
              <w:spacing w:before="0" w:after="0" w:line="480" w:lineRule="auto"/>
              <w:rPr>
                <w:b/>
                <w:lang w:val="en-IE"/>
              </w:rPr>
            </w:pPr>
            <w:r w:rsidRPr="002340AF">
              <w:rPr>
                <w:b/>
                <w:lang w:val="en-IE"/>
              </w:rPr>
              <w:t>TOTAL EXPENDITURE</w:t>
            </w:r>
          </w:p>
        </w:tc>
        <w:tc>
          <w:tcPr>
            <w:tcW w:w="1438" w:type="dxa"/>
            <w:shd w:val="clear" w:color="auto" w:fill="FFFFFF"/>
          </w:tcPr>
          <w:p w:rsidR="000776DD" w:rsidRPr="002340AF" w:rsidRDefault="000776DD" w:rsidP="002340AF">
            <w:pPr>
              <w:pStyle w:val="ListBullet"/>
              <w:numPr>
                <w:ilvl w:val="0"/>
                <w:numId w:val="0"/>
              </w:numPr>
              <w:spacing w:before="0" w:after="0" w:line="480" w:lineRule="auto"/>
              <w:rPr>
                <w:lang w:val="en-IE"/>
              </w:rPr>
            </w:pPr>
          </w:p>
        </w:tc>
      </w:tr>
    </w:tbl>
    <w:p w:rsidR="006C2503" w:rsidRDefault="006C2503" w:rsidP="00667976">
      <w:pPr>
        <w:rPr>
          <w:lang w:bidi="ar-SA"/>
        </w:rPr>
      </w:pPr>
    </w:p>
    <w:p w:rsidR="005F6878" w:rsidRDefault="005F6878" w:rsidP="00667976">
      <w:pPr>
        <w:rPr>
          <w:lang w:bidi="ar-SA"/>
        </w:rPr>
      </w:pPr>
    </w:p>
    <w:p w:rsidR="005F6878" w:rsidRDefault="005F6878" w:rsidP="00667976">
      <w:pPr>
        <w:rPr>
          <w:lang w:bidi="ar-SA"/>
        </w:rPr>
      </w:pPr>
    </w:p>
    <w:p w:rsidR="005F6878" w:rsidRDefault="005F6878" w:rsidP="00667976">
      <w:pPr>
        <w:rPr>
          <w:lang w:bidi="ar-SA"/>
        </w:rPr>
      </w:pPr>
    </w:p>
    <w:p w:rsidR="005F6878" w:rsidRDefault="005F6878" w:rsidP="00667976">
      <w:pPr>
        <w:rPr>
          <w:lang w:bidi="ar-SA"/>
        </w:rPr>
      </w:pPr>
    </w:p>
    <w:p w:rsidR="005F6878" w:rsidRDefault="005F6878" w:rsidP="00667976">
      <w:pPr>
        <w:rPr>
          <w:lang w:bidi="ar-SA"/>
        </w:rPr>
      </w:pPr>
    </w:p>
    <w:p w:rsidR="005F6878" w:rsidRDefault="005F6878" w:rsidP="00667976">
      <w:pPr>
        <w:rPr>
          <w:lang w:bidi="ar-SA"/>
        </w:rPr>
      </w:pPr>
    </w:p>
    <w:p w:rsidR="005F6878" w:rsidRDefault="005F6878" w:rsidP="00667976">
      <w:pPr>
        <w:rPr>
          <w:lang w:bidi="ar-SA"/>
        </w:rPr>
      </w:pPr>
    </w:p>
    <w:p w:rsidR="005F6878" w:rsidRDefault="005F6878" w:rsidP="00667976">
      <w:pPr>
        <w:rPr>
          <w:lang w:bidi="ar-SA"/>
        </w:rPr>
      </w:pPr>
    </w:p>
    <w:p w:rsidR="005F6878" w:rsidRDefault="005F6878" w:rsidP="00667976">
      <w:pPr>
        <w:rPr>
          <w:lang w:bidi="ar-SA"/>
        </w:rPr>
      </w:pPr>
    </w:p>
    <w:p w:rsidR="005F6878" w:rsidRDefault="005F6878" w:rsidP="00667976">
      <w:pPr>
        <w:rPr>
          <w:lang w:bidi="ar-SA"/>
        </w:rPr>
      </w:pPr>
    </w:p>
    <w:p w:rsidR="005763F5" w:rsidRPr="00667976" w:rsidRDefault="006C4B22" w:rsidP="00F04EC7">
      <w:pPr>
        <w:pStyle w:val="Heading1"/>
        <w:rPr>
          <w:lang w:bidi="ar-SA"/>
        </w:rPr>
      </w:pPr>
      <w:r w:rsidRPr="00667976">
        <w:rPr>
          <w:lang w:bidi="ar-SA"/>
        </w:rPr>
        <w:lastRenderedPageBreak/>
        <w:t>References</w:t>
      </w:r>
    </w:p>
    <w:p w:rsidR="005763F5" w:rsidRPr="00667976" w:rsidRDefault="00A02830" w:rsidP="00A72E49">
      <w:pPr>
        <w:pStyle w:val="BodyText3"/>
        <w:rPr>
          <w:lang w:bidi="ar-SA"/>
        </w:rPr>
      </w:pPr>
      <w:r w:rsidRPr="00667976">
        <w:rPr>
          <w:lang w:bidi="ar-SA"/>
        </w:rPr>
        <w:t>Please give details of two professional referees who may be contacted by ArtLinks.</w:t>
      </w:r>
    </w:p>
    <w:p w:rsidR="00090E38" w:rsidRDefault="00A02830" w:rsidP="00090E38">
      <w:pPr>
        <w:spacing w:after="120"/>
        <w:rPr>
          <w:lang w:val="en-IE"/>
        </w:rPr>
      </w:pPr>
      <w:r w:rsidRPr="00667976">
        <w:rPr>
          <w:lang w:val="en-IE" w:eastAsia="en-IE" w:bidi="ar-SA"/>
        </w:rPr>
        <w:t>Please ensure that you have sought the permission of your referee to be listed, in advance of submission of application.</w:t>
      </w:r>
      <w:r w:rsidR="00090E38">
        <w:rPr>
          <w:lang w:val="en-IE" w:eastAsia="en-IE" w:bidi="ar-SA"/>
        </w:rPr>
        <w:t xml:space="preserve"> </w:t>
      </w:r>
      <w:r w:rsidR="00090E38">
        <w:rPr>
          <w:lang w:val="en-IE"/>
        </w:rPr>
        <w:t xml:space="preserve">Please note that you may not approach  any Arts Officer from the partner counties to act as referee. </w:t>
      </w:r>
    </w:p>
    <w:p w:rsidR="00A02830" w:rsidRPr="00667976" w:rsidRDefault="00A02830" w:rsidP="005763F5">
      <w:pPr>
        <w:spacing w:before="0" w:after="120"/>
        <w:rPr>
          <w:lang w:val="en-IE" w:eastAsia="en-IE" w:bidi="ar-SA"/>
        </w:rPr>
      </w:pPr>
    </w:p>
    <w:p w:rsidR="007577FB" w:rsidRPr="00667976" w:rsidRDefault="00F04EC7" w:rsidP="00A72E49">
      <w:pPr>
        <w:pStyle w:val="Heading3"/>
        <w:rPr>
          <w:lang w:eastAsia="en-IE"/>
        </w:rPr>
      </w:pPr>
      <w:r>
        <w:rPr>
          <w:lang w:eastAsia="en-IE"/>
        </w:rPr>
        <w:t>refere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900AB6" w:rsidRPr="002340AF" w:rsidTr="002340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  <w:r w:rsidRPr="002340AF">
              <w:t>Name:</w:t>
            </w:r>
          </w:p>
        </w:tc>
        <w:tc>
          <w:tcPr>
            <w:tcW w:w="7574" w:type="dxa"/>
            <w:tcBorders>
              <w:top w:val="nil"/>
              <w:left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</w:p>
        </w:tc>
      </w:tr>
      <w:tr w:rsidR="00900AB6" w:rsidRPr="002340AF" w:rsidTr="002340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  <w:r w:rsidRPr="002340AF">
              <w:t>Title:</w:t>
            </w:r>
          </w:p>
        </w:tc>
        <w:tc>
          <w:tcPr>
            <w:tcW w:w="7574" w:type="dxa"/>
            <w:tcBorders>
              <w:left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</w:p>
        </w:tc>
      </w:tr>
      <w:tr w:rsidR="00900AB6" w:rsidRPr="002340AF" w:rsidTr="002340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  <w:r w:rsidRPr="002340AF">
              <w:t>Address:</w:t>
            </w:r>
          </w:p>
        </w:tc>
        <w:tc>
          <w:tcPr>
            <w:tcW w:w="7574" w:type="dxa"/>
            <w:tcBorders>
              <w:left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</w:p>
        </w:tc>
      </w:tr>
      <w:tr w:rsidR="00900AB6" w:rsidRPr="002340AF" w:rsidTr="002340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</w:p>
        </w:tc>
        <w:tc>
          <w:tcPr>
            <w:tcW w:w="7574" w:type="dxa"/>
            <w:tcBorders>
              <w:left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</w:p>
        </w:tc>
      </w:tr>
      <w:tr w:rsidR="00900AB6" w:rsidRPr="002340AF" w:rsidTr="002340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  <w:r w:rsidRPr="002340AF">
              <w:t>Telephone:</w:t>
            </w:r>
          </w:p>
        </w:tc>
        <w:tc>
          <w:tcPr>
            <w:tcW w:w="7574" w:type="dxa"/>
            <w:tcBorders>
              <w:left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</w:p>
        </w:tc>
      </w:tr>
    </w:tbl>
    <w:p w:rsidR="00572750" w:rsidRPr="00F04EC7" w:rsidRDefault="00572750" w:rsidP="00A72E49">
      <w:pPr>
        <w:pStyle w:val="Heading3"/>
        <w:rPr>
          <w:lang w:eastAsia="en-IE"/>
        </w:rPr>
      </w:pPr>
      <w:r w:rsidRPr="00667976">
        <w:rPr>
          <w:lang w:eastAsia="en-IE"/>
        </w:rPr>
        <w:t xml:space="preserve">referee </w:t>
      </w:r>
      <w:r w:rsidR="00F04EC7">
        <w:rPr>
          <w:lang w:eastAsia="en-IE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900AB6" w:rsidRPr="002340AF" w:rsidTr="002340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  <w:r w:rsidRPr="002340AF">
              <w:t>Name:</w:t>
            </w:r>
          </w:p>
        </w:tc>
        <w:tc>
          <w:tcPr>
            <w:tcW w:w="7574" w:type="dxa"/>
            <w:tcBorders>
              <w:top w:val="nil"/>
              <w:left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</w:p>
        </w:tc>
      </w:tr>
      <w:tr w:rsidR="00900AB6" w:rsidRPr="002340AF" w:rsidTr="002340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  <w:r w:rsidRPr="002340AF">
              <w:t>Title:</w:t>
            </w:r>
          </w:p>
        </w:tc>
        <w:tc>
          <w:tcPr>
            <w:tcW w:w="7574" w:type="dxa"/>
            <w:tcBorders>
              <w:left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</w:p>
        </w:tc>
      </w:tr>
      <w:tr w:rsidR="00900AB6" w:rsidRPr="002340AF" w:rsidTr="002340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  <w:r w:rsidRPr="002340AF">
              <w:t>Address:</w:t>
            </w:r>
          </w:p>
        </w:tc>
        <w:tc>
          <w:tcPr>
            <w:tcW w:w="7574" w:type="dxa"/>
            <w:tcBorders>
              <w:left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</w:p>
        </w:tc>
      </w:tr>
      <w:tr w:rsidR="00900AB6" w:rsidRPr="002340AF" w:rsidTr="002340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</w:p>
        </w:tc>
        <w:tc>
          <w:tcPr>
            <w:tcW w:w="7574" w:type="dxa"/>
            <w:tcBorders>
              <w:left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</w:p>
        </w:tc>
      </w:tr>
      <w:tr w:rsidR="00900AB6" w:rsidRPr="002340AF" w:rsidTr="002340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  <w:r w:rsidRPr="002340AF">
              <w:t>Telephone:</w:t>
            </w:r>
          </w:p>
        </w:tc>
        <w:tc>
          <w:tcPr>
            <w:tcW w:w="7574" w:type="dxa"/>
            <w:tcBorders>
              <w:left w:val="nil"/>
              <w:right w:val="nil"/>
            </w:tcBorders>
          </w:tcPr>
          <w:p w:rsidR="00900AB6" w:rsidRPr="002340AF" w:rsidRDefault="00900AB6" w:rsidP="006C3D58">
            <w:pPr>
              <w:pStyle w:val="BodyText2"/>
            </w:pPr>
          </w:p>
        </w:tc>
      </w:tr>
    </w:tbl>
    <w:p w:rsidR="00FB0FAF" w:rsidRDefault="00FB0FAF" w:rsidP="00A72E49">
      <w:pPr>
        <w:pStyle w:val="BodyText3"/>
      </w:pPr>
    </w:p>
    <w:p w:rsidR="00FB0FAF" w:rsidRDefault="00FB0FAF" w:rsidP="00A72E49">
      <w:pPr>
        <w:pStyle w:val="BodyText3"/>
      </w:pPr>
    </w:p>
    <w:p w:rsidR="00CC0A1F" w:rsidRDefault="00CC0A1F" w:rsidP="00A72E49">
      <w:pPr>
        <w:pStyle w:val="BodyText3"/>
      </w:pPr>
    </w:p>
    <w:p w:rsidR="00CC0A1F" w:rsidRDefault="00CC0A1F" w:rsidP="00A72E49">
      <w:pPr>
        <w:pStyle w:val="BodyText3"/>
      </w:pPr>
    </w:p>
    <w:p w:rsidR="00CC0A1F" w:rsidRDefault="00F04EC7" w:rsidP="00CC0A1F">
      <w:pPr>
        <w:pStyle w:val="Heading1"/>
        <w:rPr>
          <w:lang w:bidi="ar-SA"/>
        </w:rPr>
      </w:pPr>
      <w:r w:rsidRPr="00F04EC7">
        <w:rPr>
          <w:lang w:bidi="ar-SA"/>
        </w:rPr>
        <w:t xml:space="preserve">Supporting Documentation </w:t>
      </w:r>
    </w:p>
    <w:p w:rsidR="00CC0A1F" w:rsidRPr="00FB0FAF" w:rsidRDefault="00FB0FAF" w:rsidP="00FB0FAF">
      <w:pPr>
        <w:rPr>
          <w:lang w:val="en-IE" w:bidi="ar-SA"/>
        </w:rPr>
      </w:pPr>
      <w:r>
        <w:rPr>
          <w:lang w:val="en-IE" w:bidi="ar-SA"/>
        </w:rPr>
        <w:t xml:space="preserve">Each </w:t>
      </w:r>
      <w:r w:rsidR="000F29D9">
        <w:rPr>
          <w:lang w:val="en-IE" w:bidi="ar-SA"/>
        </w:rPr>
        <w:t>artist</w:t>
      </w:r>
      <w:r>
        <w:rPr>
          <w:lang w:val="en-IE" w:bidi="ar-SA"/>
        </w:rPr>
        <w:t xml:space="preserve"> is </w:t>
      </w:r>
      <w:r w:rsidR="00CC0A1F">
        <w:rPr>
          <w:lang w:val="en-IE" w:bidi="ar-SA"/>
        </w:rPr>
        <w:t xml:space="preserve">required to include supporting material </w:t>
      </w:r>
      <w:r>
        <w:rPr>
          <w:lang w:val="en-IE" w:bidi="ar-SA"/>
        </w:rPr>
        <w:t xml:space="preserve">with your </w:t>
      </w:r>
      <w:r w:rsidR="000F29D9">
        <w:rPr>
          <w:lang w:val="en-IE" w:bidi="ar-SA"/>
        </w:rPr>
        <w:t>application</w:t>
      </w:r>
      <w:r>
        <w:rPr>
          <w:lang w:val="en-IE" w:bidi="ar-SA"/>
        </w:rPr>
        <w:t xml:space="preserve"> . This may </w:t>
      </w:r>
      <w:r w:rsidR="00CC0A1F">
        <w:rPr>
          <w:lang w:val="en-IE" w:bidi="ar-SA"/>
        </w:rPr>
        <w:t xml:space="preserve"> include </w:t>
      </w:r>
      <w:r w:rsidRPr="00FB0FAF">
        <w:rPr>
          <w:b/>
          <w:lang w:val="en-IE" w:bidi="ar-SA"/>
        </w:rPr>
        <w:t>images , pamphlets ,</w:t>
      </w:r>
      <w:r w:rsidR="00CC0A1F" w:rsidRPr="00FB0FAF">
        <w:rPr>
          <w:b/>
          <w:lang w:val="en-IE" w:bidi="ar-SA"/>
        </w:rPr>
        <w:t xml:space="preserve"> brochure</w:t>
      </w:r>
      <w:r w:rsidRPr="00FB0FAF">
        <w:rPr>
          <w:b/>
          <w:lang w:val="en-IE" w:bidi="ar-SA"/>
        </w:rPr>
        <w:t>s</w:t>
      </w:r>
      <w:r w:rsidR="00CC0A1F" w:rsidRPr="00FB0FAF">
        <w:rPr>
          <w:b/>
          <w:lang w:val="en-IE" w:bidi="ar-SA"/>
        </w:rPr>
        <w:t xml:space="preserve">, texts, video and </w:t>
      </w:r>
      <w:r>
        <w:rPr>
          <w:b/>
          <w:lang w:val="en-IE" w:bidi="ar-SA"/>
        </w:rPr>
        <w:t>s</w:t>
      </w:r>
      <w:r w:rsidR="00CC0A1F" w:rsidRPr="00FB0FAF">
        <w:rPr>
          <w:b/>
          <w:lang w:val="en-IE" w:bidi="ar-SA"/>
        </w:rPr>
        <w:t xml:space="preserve">ound links </w:t>
      </w:r>
      <w:r w:rsidR="00CC0A1F" w:rsidRPr="00FB0FAF">
        <w:rPr>
          <w:lang w:val="en-IE" w:bidi="ar-SA"/>
        </w:rPr>
        <w:t>depending on the art form</w:t>
      </w:r>
      <w:r w:rsidRPr="00FB0FAF">
        <w:rPr>
          <w:lang w:val="en-IE" w:bidi="ar-SA"/>
        </w:rPr>
        <w:t>.</w:t>
      </w:r>
      <w:r w:rsidR="00CC0A1F">
        <w:rPr>
          <w:lang w:val="en-IE" w:bidi="ar-SA"/>
        </w:rPr>
        <w:t xml:space="preserve"> </w:t>
      </w:r>
    </w:p>
    <w:p w:rsidR="00CC0A1F" w:rsidRDefault="00CC0A1F" w:rsidP="00F04EC7">
      <w:pPr>
        <w:spacing w:before="0" w:after="120"/>
        <w:rPr>
          <w:rFonts w:cs="Tahoma"/>
          <w:iCs/>
          <w:color w:val="000000"/>
          <w:szCs w:val="22"/>
          <w:lang w:val="en-IE" w:eastAsia="en-IE" w:bidi="ar-SA"/>
        </w:rPr>
      </w:pPr>
    </w:p>
    <w:p w:rsidR="00CC0A1F" w:rsidRDefault="00FB0FAF" w:rsidP="00F04EC7">
      <w:pPr>
        <w:spacing w:before="0" w:after="120"/>
        <w:rPr>
          <w:rFonts w:cs="Tahoma"/>
          <w:iCs/>
          <w:color w:val="000000"/>
          <w:szCs w:val="22"/>
          <w:lang w:val="en-IE" w:eastAsia="en-IE" w:bidi="ar-SA"/>
        </w:rPr>
      </w:pPr>
      <w:r w:rsidRPr="00FB0FAF">
        <w:rPr>
          <w:rFonts w:cs="Tahoma"/>
          <w:b/>
          <w:iCs/>
          <w:color w:val="000000"/>
          <w:szCs w:val="22"/>
          <w:lang w:val="en-IE" w:eastAsia="en-IE" w:bidi="ar-SA"/>
        </w:rPr>
        <w:t xml:space="preserve">NB </w:t>
      </w:r>
      <w:r w:rsidRPr="00FB0FAF">
        <w:rPr>
          <w:rFonts w:cs="Tahoma"/>
          <w:iCs/>
          <w:color w:val="000000"/>
          <w:szCs w:val="22"/>
          <w:lang w:val="en-IE" w:eastAsia="en-IE" w:bidi="ar-SA"/>
        </w:rPr>
        <w:t xml:space="preserve">Each </w:t>
      </w:r>
      <w:r w:rsidR="000F29D9" w:rsidRPr="00FB0FAF">
        <w:rPr>
          <w:rFonts w:cs="Tahoma"/>
          <w:iCs/>
          <w:color w:val="000000"/>
          <w:szCs w:val="22"/>
          <w:lang w:val="en-IE" w:eastAsia="en-IE" w:bidi="ar-SA"/>
        </w:rPr>
        <w:t>artist</w:t>
      </w:r>
      <w:r w:rsidRPr="00FB0FAF">
        <w:rPr>
          <w:rFonts w:cs="Tahoma"/>
          <w:iCs/>
          <w:color w:val="000000"/>
          <w:szCs w:val="22"/>
          <w:lang w:val="en-IE" w:eastAsia="en-IE" w:bidi="ar-SA"/>
        </w:rPr>
        <w:t xml:space="preserve"> must </w:t>
      </w:r>
      <w:r w:rsidR="00CC0A1F" w:rsidRPr="00FB0FAF">
        <w:rPr>
          <w:rFonts w:cs="Tahoma"/>
          <w:iCs/>
          <w:color w:val="000000"/>
          <w:szCs w:val="22"/>
          <w:lang w:val="en-IE" w:eastAsia="en-IE" w:bidi="ar-SA"/>
        </w:rPr>
        <w:t xml:space="preserve"> </w:t>
      </w:r>
      <w:r w:rsidR="00CC0A1F">
        <w:rPr>
          <w:rFonts w:cs="Tahoma"/>
          <w:iCs/>
          <w:color w:val="000000"/>
          <w:szCs w:val="22"/>
          <w:lang w:val="en-IE" w:eastAsia="en-IE" w:bidi="ar-SA"/>
        </w:rPr>
        <w:t xml:space="preserve">include a </w:t>
      </w:r>
      <w:r w:rsidR="00CC0A1F" w:rsidRPr="00CC0A1F">
        <w:rPr>
          <w:rFonts w:cs="Tahoma"/>
          <w:b/>
          <w:iCs/>
          <w:color w:val="000000"/>
          <w:szCs w:val="22"/>
          <w:lang w:val="en-IE" w:eastAsia="en-IE" w:bidi="ar-SA"/>
        </w:rPr>
        <w:t>CONTENTS LIST</w:t>
      </w:r>
      <w:r w:rsidR="00CC0A1F">
        <w:rPr>
          <w:rFonts w:cs="Tahoma"/>
          <w:iCs/>
          <w:color w:val="000000"/>
          <w:szCs w:val="22"/>
          <w:lang w:val="en-IE" w:eastAsia="en-IE" w:bidi="ar-SA"/>
        </w:rPr>
        <w:t xml:space="preserve"> with your supporting documentation . This list should include Title of</w:t>
      </w:r>
      <w:r>
        <w:rPr>
          <w:rFonts w:cs="Tahoma"/>
          <w:iCs/>
          <w:color w:val="000000"/>
          <w:szCs w:val="22"/>
          <w:lang w:val="en-IE" w:eastAsia="en-IE" w:bidi="ar-SA"/>
        </w:rPr>
        <w:t xml:space="preserve"> art work</w:t>
      </w:r>
      <w:r w:rsidR="00CC0A1F">
        <w:rPr>
          <w:rFonts w:cs="Tahoma"/>
          <w:iCs/>
          <w:color w:val="000000"/>
          <w:szCs w:val="22"/>
          <w:lang w:val="en-IE" w:eastAsia="en-IE" w:bidi="ar-SA"/>
        </w:rPr>
        <w:t xml:space="preserve">, </w:t>
      </w:r>
      <w:r>
        <w:rPr>
          <w:rFonts w:cs="Tahoma"/>
          <w:iCs/>
          <w:color w:val="000000"/>
          <w:szCs w:val="22"/>
          <w:lang w:val="en-IE" w:eastAsia="en-IE" w:bidi="ar-SA"/>
        </w:rPr>
        <w:t xml:space="preserve"> Y</w:t>
      </w:r>
      <w:r w:rsidR="00CC0A1F">
        <w:rPr>
          <w:rFonts w:cs="Tahoma"/>
          <w:iCs/>
          <w:color w:val="000000"/>
          <w:szCs w:val="22"/>
          <w:lang w:val="en-IE" w:eastAsia="en-IE" w:bidi="ar-SA"/>
        </w:rPr>
        <w:t>ear,</w:t>
      </w:r>
      <w:r>
        <w:rPr>
          <w:rFonts w:cs="Tahoma"/>
          <w:iCs/>
          <w:color w:val="000000"/>
          <w:szCs w:val="22"/>
          <w:lang w:val="en-IE" w:eastAsia="en-IE" w:bidi="ar-SA"/>
        </w:rPr>
        <w:t xml:space="preserve">  Medium, D</w:t>
      </w:r>
      <w:r w:rsidR="00CC0A1F">
        <w:rPr>
          <w:rFonts w:cs="Tahoma"/>
          <w:iCs/>
          <w:color w:val="000000"/>
          <w:szCs w:val="22"/>
          <w:lang w:val="en-IE" w:eastAsia="en-IE" w:bidi="ar-SA"/>
        </w:rPr>
        <w:t xml:space="preserve">imensions </w:t>
      </w:r>
      <w:r>
        <w:rPr>
          <w:rFonts w:cs="Tahoma"/>
          <w:iCs/>
          <w:color w:val="000000"/>
          <w:szCs w:val="22"/>
          <w:lang w:val="en-IE" w:eastAsia="en-IE" w:bidi="ar-SA"/>
        </w:rPr>
        <w:t xml:space="preserve">, </w:t>
      </w:r>
      <w:r w:rsidR="00CC0A1F">
        <w:rPr>
          <w:rFonts w:cs="Tahoma"/>
          <w:iCs/>
          <w:color w:val="000000"/>
          <w:szCs w:val="22"/>
          <w:lang w:val="en-IE" w:eastAsia="en-IE" w:bidi="ar-SA"/>
        </w:rPr>
        <w:t>as appropriate to the art forms .</w:t>
      </w:r>
    </w:p>
    <w:p w:rsidR="002041F6" w:rsidRPr="00667976" w:rsidRDefault="002041F6" w:rsidP="00F04EC7">
      <w:pPr>
        <w:spacing w:before="0" w:after="120"/>
        <w:rPr>
          <w:rFonts w:cs="Tahoma"/>
          <w:iCs/>
          <w:color w:val="000000"/>
          <w:szCs w:val="22"/>
          <w:lang w:val="en-IE" w:eastAsia="en-IE" w:bidi="ar-SA"/>
        </w:rPr>
      </w:pPr>
      <w:r w:rsidRPr="00667976">
        <w:rPr>
          <w:rFonts w:cs="Tahoma"/>
          <w:iCs/>
          <w:color w:val="000000"/>
          <w:szCs w:val="22"/>
          <w:lang w:val="en-IE" w:eastAsia="en-IE" w:bidi="ar-SA"/>
        </w:rPr>
        <w:t>Presentation in chronological order is advised; your more recent work fir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041F6" w:rsidRPr="002340AF" w:rsidTr="002340AF">
        <w:tc>
          <w:tcPr>
            <w:tcW w:w="2310" w:type="dxa"/>
            <w:shd w:val="clear" w:color="auto" w:fill="B8003D"/>
          </w:tcPr>
          <w:p w:rsidR="002041F6" w:rsidRPr="002340AF" w:rsidRDefault="002041F6" w:rsidP="002340AF">
            <w:pPr>
              <w:pStyle w:val="Heading7"/>
              <w:spacing w:line="240" w:lineRule="auto"/>
              <w:rPr>
                <w:lang w:val="en-IE"/>
              </w:rPr>
            </w:pPr>
            <w:r w:rsidRPr="002340AF">
              <w:rPr>
                <w:lang w:val="en-IE"/>
              </w:rPr>
              <w:lastRenderedPageBreak/>
              <w:t>Year</w:t>
            </w:r>
          </w:p>
        </w:tc>
        <w:tc>
          <w:tcPr>
            <w:tcW w:w="2310" w:type="dxa"/>
            <w:shd w:val="clear" w:color="auto" w:fill="B8003D"/>
          </w:tcPr>
          <w:p w:rsidR="002041F6" w:rsidRPr="002340AF" w:rsidRDefault="002041F6" w:rsidP="002340AF">
            <w:pPr>
              <w:pStyle w:val="Heading7"/>
              <w:spacing w:line="240" w:lineRule="auto"/>
              <w:rPr>
                <w:lang w:val="en-IE"/>
              </w:rPr>
            </w:pPr>
            <w:r w:rsidRPr="002340AF">
              <w:rPr>
                <w:lang w:val="en-IE"/>
              </w:rPr>
              <w:t>Title</w:t>
            </w:r>
          </w:p>
        </w:tc>
        <w:tc>
          <w:tcPr>
            <w:tcW w:w="2311" w:type="dxa"/>
            <w:shd w:val="clear" w:color="auto" w:fill="B8003D"/>
          </w:tcPr>
          <w:p w:rsidR="002041F6" w:rsidRPr="002340AF" w:rsidRDefault="002041F6" w:rsidP="002340AF">
            <w:pPr>
              <w:pStyle w:val="Heading7"/>
              <w:spacing w:line="240" w:lineRule="auto"/>
              <w:rPr>
                <w:lang w:val="en-IE"/>
              </w:rPr>
            </w:pPr>
            <w:r w:rsidRPr="002340AF">
              <w:rPr>
                <w:lang w:val="en-IE"/>
              </w:rPr>
              <w:t>medium</w:t>
            </w:r>
          </w:p>
        </w:tc>
        <w:tc>
          <w:tcPr>
            <w:tcW w:w="2311" w:type="dxa"/>
            <w:shd w:val="clear" w:color="auto" w:fill="B8003D"/>
          </w:tcPr>
          <w:p w:rsidR="002041F6" w:rsidRPr="002340AF" w:rsidRDefault="002041F6" w:rsidP="002340AF">
            <w:pPr>
              <w:pStyle w:val="Heading7"/>
              <w:spacing w:line="240" w:lineRule="auto"/>
              <w:rPr>
                <w:lang w:val="en-IE"/>
              </w:rPr>
            </w:pPr>
            <w:r w:rsidRPr="002340AF">
              <w:rPr>
                <w:lang w:val="en-IE"/>
              </w:rPr>
              <w:t>Dimension</w:t>
            </w:r>
          </w:p>
        </w:tc>
      </w:tr>
      <w:tr w:rsidR="002041F6" w:rsidRPr="002340AF" w:rsidTr="002340AF">
        <w:tc>
          <w:tcPr>
            <w:tcW w:w="2310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0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1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1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</w:tr>
      <w:tr w:rsidR="002041F6" w:rsidRPr="002340AF" w:rsidTr="002340AF">
        <w:tc>
          <w:tcPr>
            <w:tcW w:w="2310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0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1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1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</w:tr>
      <w:tr w:rsidR="002041F6" w:rsidRPr="002340AF" w:rsidTr="002340AF">
        <w:tc>
          <w:tcPr>
            <w:tcW w:w="2310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0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1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1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</w:tr>
      <w:tr w:rsidR="002041F6" w:rsidRPr="002340AF" w:rsidTr="002340AF">
        <w:tc>
          <w:tcPr>
            <w:tcW w:w="2310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0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1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1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</w:tr>
      <w:tr w:rsidR="002041F6" w:rsidRPr="002340AF" w:rsidTr="002340AF">
        <w:tc>
          <w:tcPr>
            <w:tcW w:w="2310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0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1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  <w:tc>
          <w:tcPr>
            <w:tcW w:w="2311" w:type="dxa"/>
          </w:tcPr>
          <w:p w:rsidR="002041F6" w:rsidRPr="002340AF" w:rsidRDefault="002041F6" w:rsidP="006C3D58">
            <w:pPr>
              <w:spacing w:before="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</w:tr>
    </w:tbl>
    <w:p w:rsidR="00CC0A1F" w:rsidRDefault="00CC0A1F" w:rsidP="00AE5768">
      <w:pPr>
        <w:spacing w:before="0" w:after="120"/>
        <w:contextualSpacing/>
        <w:rPr>
          <w:szCs w:val="22"/>
          <w:lang w:val="en-IE" w:eastAsia="en-IE"/>
        </w:rPr>
      </w:pPr>
    </w:p>
    <w:p w:rsidR="00FB0FAF" w:rsidRPr="00AE5768" w:rsidRDefault="00FB0FAF" w:rsidP="00AE5768">
      <w:pPr>
        <w:spacing w:before="0" w:after="120"/>
        <w:contextualSpacing/>
        <w:rPr>
          <w:szCs w:val="22"/>
          <w:lang w:val="en-IE" w:eastAsia="en-IE"/>
        </w:rPr>
      </w:pPr>
    </w:p>
    <w:p w:rsidR="00FB0FAF" w:rsidRDefault="00A47044" w:rsidP="00A72E49">
      <w:pPr>
        <w:pStyle w:val="BodyText3"/>
      </w:pPr>
      <w:r w:rsidRPr="00A72E49">
        <w:t>I have read the con</w:t>
      </w:r>
      <w:r w:rsidR="00FB0FAF">
        <w:t>ditions applying to ArtLinks 2020 collaboration award .</w:t>
      </w:r>
    </w:p>
    <w:p w:rsidR="00A47044" w:rsidRPr="00A72E49" w:rsidRDefault="00A47044" w:rsidP="00A72E49">
      <w:pPr>
        <w:pStyle w:val="BodyText3"/>
      </w:pPr>
      <w:r w:rsidRPr="00A72E49">
        <w:t>The information I have supplied is correct to the best to my knowledge. I agree to be bound by the terms and conditions of this scheme.</w:t>
      </w:r>
    </w:p>
    <w:p w:rsidR="00672798" w:rsidRPr="00667976" w:rsidRDefault="00672798" w:rsidP="006C3D58">
      <w:pPr>
        <w:pStyle w:val="BodyTex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672798" w:rsidRPr="002340AF" w:rsidTr="002340A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72798" w:rsidRPr="002340AF" w:rsidRDefault="00485602" w:rsidP="006C3D58">
            <w:pPr>
              <w:pStyle w:val="BodyText2"/>
              <w:spacing w:before="240" w:line="480" w:lineRule="auto"/>
            </w:pPr>
            <w:r w:rsidRPr="002340AF">
              <w:t>Print name:</w:t>
            </w:r>
          </w:p>
        </w:tc>
        <w:tc>
          <w:tcPr>
            <w:tcW w:w="7433" w:type="dxa"/>
            <w:tcBorders>
              <w:left w:val="nil"/>
              <w:right w:val="nil"/>
            </w:tcBorders>
          </w:tcPr>
          <w:p w:rsidR="00672798" w:rsidRPr="002340AF" w:rsidRDefault="00672798" w:rsidP="006C3D58">
            <w:pPr>
              <w:spacing w:before="24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</w:tr>
      <w:tr w:rsidR="00672798" w:rsidRPr="002340AF" w:rsidTr="002340A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72798" w:rsidRPr="002340AF" w:rsidRDefault="00485602" w:rsidP="006C3D58">
            <w:pPr>
              <w:pStyle w:val="BodyText2"/>
              <w:spacing w:before="240" w:line="480" w:lineRule="auto"/>
            </w:pPr>
            <w:r w:rsidRPr="002340AF">
              <w:t>Date:</w:t>
            </w:r>
          </w:p>
        </w:tc>
        <w:tc>
          <w:tcPr>
            <w:tcW w:w="7433" w:type="dxa"/>
            <w:tcBorders>
              <w:left w:val="nil"/>
              <w:right w:val="nil"/>
            </w:tcBorders>
          </w:tcPr>
          <w:p w:rsidR="00672798" w:rsidRPr="002340AF" w:rsidRDefault="00672798" w:rsidP="006C3D58">
            <w:pPr>
              <w:spacing w:before="240" w:after="0" w:line="480" w:lineRule="auto"/>
              <w:rPr>
                <w:sz w:val="20"/>
                <w:szCs w:val="22"/>
                <w:lang w:val="en-IE" w:eastAsia="en-IE"/>
              </w:rPr>
            </w:pPr>
          </w:p>
        </w:tc>
      </w:tr>
    </w:tbl>
    <w:p w:rsidR="00F34643" w:rsidRPr="00667976" w:rsidRDefault="00F34643" w:rsidP="00945FBF">
      <w:pPr>
        <w:rPr>
          <w:sz w:val="20"/>
          <w:szCs w:val="22"/>
          <w:lang w:val="en-IE" w:eastAsia="en-I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76666B" w:rsidRPr="002340AF" w:rsidTr="002340AF">
        <w:tc>
          <w:tcPr>
            <w:tcW w:w="9242" w:type="dxa"/>
            <w:shd w:val="clear" w:color="auto" w:fill="B8003D"/>
          </w:tcPr>
          <w:p w:rsidR="00FB262A" w:rsidRDefault="00FB262A" w:rsidP="002340A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val="en-IE"/>
              </w:rPr>
            </w:pPr>
          </w:p>
          <w:p w:rsidR="006C3D58" w:rsidRDefault="00FB262A" w:rsidP="002340A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val="en-IE"/>
              </w:rPr>
            </w:pPr>
            <w:r>
              <w:rPr>
                <w:b/>
                <w:color w:val="FFFFFF"/>
                <w:sz w:val="24"/>
                <w:szCs w:val="24"/>
                <w:lang w:val="en-IE"/>
              </w:rPr>
              <w:t>One Completed application from Lead Artist in the collaboration must be sent to the</w:t>
            </w:r>
            <w:r w:rsidR="00F1074A">
              <w:rPr>
                <w:b/>
                <w:color w:val="FFFFFF"/>
                <w:sz w:val="24"/>
                <w:szCs w:val="24"/>
                <w:lang w:val="en-IE"/>
              </w:rPr>
              <w:t xml:space="preserve"> Arts Office in the </w:t>
            </w:r>
            <w:r>
              <w:rPr>
                <w:b/>
                <w:color w:val="FFFFFF"/>
                <w:sz w:val="24"/>
                <w:szCs w:val="24"/>
                <w:lang w:val="en-IE"/>
              </w:rPr>
              <w:t>lo</w:t>
            </w:r>
            <w:r w:rsidR="00F1074A">
              <w:rPr>
                <w:b/>
                <w:color w:val="FFFFFF"/>
                <w:sz w:val="24"/>
                <w:szCs w:val="24"/>
                <w:lang w:val="en-IE"/>
              </w:rPr>
              <w:t>cal authority you are resident in</w:t>
            </w:r>
            <w:r w:rsidR="00F93E3F">
              <w:rPr>
                <w:b/>
                <w:color w:val="FFFFFF"/>
                <w:sz w:val="24"/>
                <w:szCs w:val="24"/>
                <w:lang w:val="en-IE"/>
              </w:rPr>
              <w:t xml:space="preserve"> as outlined in the guidelines</w:t>
            </w:r>
            <w:r w:rsidR="00F1074A">
              <w:rPr>
                <w:b/>
                <w:color w:val="FFFFFF"/>
                <w:sz w:val="24"/>
                <w:szCs w:val="24"/>
                <w:lang w:val="en-IE"/>
              </w:rPr>
              <w:t xml:space="preserve">. </w:t>
            </w:r>
            <w:r>
              <w:rPr>
                <w:b/>
                <w:color w:val="FFFFFF"/>
                <w:sz w:val="24"/>
                <w:szCs w:val="24"/>
                <w:lang w:val="en-IE"/>
              </w:rPr>
              <w:t xml:space="preserve"> </w:t>
            </w:r>
          </w:p>
          <w:p w:rsidR="006C3D58" w:rsidRDefault="006C3D58" w:rsidP="002340AF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  <w:szCs w:val="24"/>
                <w:lang w:val="en-IE"/>
              </w:rPr>
            </w:pPr>
            <w:r w:rsidRPr="006C3D58">
              <w:rPr>
                <w:b/>
                <w:color w:val="FFFFFF" w:themeColor="background1"/>
                <w:sz w:val="32"/>
                <w:szCs w:val="24"/>
                <w:lang w:val="en-IE"/>
              </w:rPr>
              <w:t xml:space="preserve">Local Authority </w:t>
            </w:r>
            <w:r w:rsidR="00360511" w:rsidRPr="006C3D58">
              <w:rPr>
                <w:b/>
                <w:color w:val="FFFFFF" w:themeColor="background1"/>
                <w:sz w:val="32"/>
                <w:szCs w:val="24"/>
                <w:lang w:val="en-IE"/>
              </w:rPr>
              <w:t>Arts Office</w:t>
            </w:r>
          </w:p>
          <w:p w:rsidR="00FB262A" w:rsidRDefault="00F34643" w:rsidP="00F34643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val="en-IE"/>
              </w:rPr>
            </w:pPr>
            <w:r w:rsidRPr="00F34643">
              <w:rPr>
                <w:b/>
                <w:color w:val="FFFFFF"/>
                <w:sz w:val="24"/>
                <w:szCs w:val="24"/>
                <w:lang w:val="en-IE"/>
              </w:rPr>
              <w:t>DIGITAL APPLICA</w:t>
            </w:r>
            <w:r w:rsidR="00FB262A">
              <w:rPr>
                <w:b/>
                <w:color w:val="FFFFFF"/>
                <w:sz w:val="24"/>
                <w:szCs w:val="24"/>
                <w:lang w:val="en-IE"/>
              </w:rPr>
              <w:t>T</w:t>
            </w:r>
            <w:r w:rsidRPr="00F34643">
              <w:rPr>
                <w:b/>
                <w:color w:val="FFFFFF"/>
                <w:sz w:val="24"/>
                <w:szCs w:val="24"/>
                <w:lang w:val="en-IE"/>
              </w:rPr>
              <w:t>ION</w:t>
            </w:r>
            <w:r w:rsidR="00FB262A">
              <w:rPr>
                <w:b/>
                <w:color w:val="FFFFFF"/>
                <w:sz w:val="24"/>
                <w:szCs w:val="24"/>
                <w:lang w:val="en-IE"/>
              </w:rPr>
              <w:t>S</w:t>
            </w:r>
            <w:r w:rsidRPr="00F34643">
              <w:rPr>
                <w:b/>
                <w:color w:val="FFFFFF"/>
                <w:sz w:val="24"/>
                <w:szCs w:val="24"/>
                <w:lang w:val="en-IE"/>
              </w:rPr>
              <w:t xml:space="preserve"> ONLY</w:t>
            </w:r>
            <w:r w:rsidR="00FB262A">
              <w:rPr>
                <w:b/>
                <w:color w:val="FFFFFF"/>
                <w:sz w:val="24"/>
                <w:szCs w:val="24"/>
                <w:lang w:val="en-IE"/>
              </w:rPr>
              <w:t xml:space="preserve"> FOR WEXFORD AND KILKENNY </w:t>
            </w:r>
          </w:p>
          <w:p w:rsidR="00F34643" w:rsidRPr="00F34643" w:rsidRDefault="00F34643" w:rsidP="00F34643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val="en-IE"/>
              </w:rPr>
            </w:pPr>
            <w:r w:rsidRPr="00F34643">
              <w:rPr>
                <w:b/>
                <w:color w:val="FFFFFF"/>
                <w:sz w:val="24"/>
                <w:szCs w:val="24"/>
                <w:lang w:val="en-IE"/>
              </w:rPr>
              <w:t xml:space="preserve">HARD COPIES </w:t>
            </w:r>
            <w:r w:rsidR="00FB262A">
              <w:rPr>
                <w:b/>
                <w:color w:val="FFFFFF"/>
                <w:sz w:val="24"/>
                <w:szCs w:val="24"/>
                <w:lang w:val="en-IE"/>
              </w:rPr>
              <w:t>ONLY FOR WATERFORD AND CARLOW</w:t>
            </w:r>
          </w:p>
          <w:p w:rsidR="00F34643" w:rsidRDefault="00F34643" w:rsidP="00F34643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val="en-IE"/>
              </w:rPr>
            </w:pPr>
          </w:p>
          <w:p w:rsidR="006B290B" w:rsidRPr="002340AF" w:rsidRDefault="006B290B" w:rsidP="00F34643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val="en-IE"/>
              </w:rPr>
            </w:pPr>
          </w:p>
        </w:tc>
      </w:tr>
      <w:tr w:rsidR="0076666B" w:rsidRPr="002340AF" w:rsidTr="002340AF">
        <w:tc>
          <w:tcPr>
            <w:tcW w:w="9242" w:type="dxa"/>
            <w:shd w:val="clear" w:color="auto" w:fill="B8003D"/>
          </w:tcPr>
          <w:p w:rsidR="006B290B" w:rsidRPr="002340AF" w:rsidRDefault="006B290B" w:rsidP="006E7C51">
            <w:pPr>
              <w:spacing w:before="0" w:after="0" w:line="240" w:lineRule="auto"/>
              <w:jc w:val="center"/>
              <w:rPr>
                <w:b/>
                <w:color w:val="FFFFFF"/>
                <w:sz w:val="36"/>
                <w:szCs w:val="36"/>
                <w:lang w:val="en-IE"/>
              </w:rPr>
            </w:pPr>
          </w:p>
        </w:tc>
      </w:tr>
      <w:tr w:rsidR="0076666B" w:rsidRPr="002340AF" w:rsidTr="002340AF">
        <w:tc>
          <w:tcPr>
            <w:tcW w:w="9242" w:type="dxa"/>
            <w:shd w:val="clear" w:color="auto" w:fill="B8003D"/>
          </w:tcPr>
          <w:p w:rsidR="0076666B" w:rsidRPr="002340AF" w:rsidRDefault="0076666B" w:rsidP="00F34643">
            <w:pPr>
              <w:spacing w:before="0" w:after="0" w:line="240" w:lineRule="auto"/>
              <w:rPr>
                <w:b/>
                <w:color w:val="FFFFFF"/>
                <w:sz w:val="24"/>
                <w:szCs w:val="24"/>
                <w:lang w:val="en-IE"/>
              </w:rPr>
            </w:pPr>
          </w:p>
        </w:tc>
      </w:tr>
      <w:tr w:rsidR="0076666B" w:rsidRPr="002340AF" w:rsidTr="002340AF">
        <w:tc>
          <w:tcPr>
            <w:tcW w:w="9242" w:type="dxa"/>
            <w:shd w:val="clear" w:color="auto" w:fill="B8003D"/>
          </w:tcPr>
          <w:p w:rsidR="00DD48E3" w:rsidRPr="002340AF" w:rsidRDefault="00DD48E3" w:rsidP="002340AF">
            <w:pPr>
              <w:spacing w:before="0" w:after="0" w:line="240" w:lineRule="auto"/>
              <w:rPr>
                <w:color w:val="FFFFFF"/>
                <w:lang w:val="en-IE"/>
              </w:rPr>
            </w:pPr>
          </w:p>
        </w:tc>
      </w:tr>
    </w:tbl>
    <w:p w:rsidR="00A47044" w:rsidRPr="00667976" w:rsidRDefault="00A47044" w:rsidP="006C3D58">
      <w:pPr>
        <w:pStyle w:val="BodyText2"/>
      </w:pPr>
    </w:p>
    <w:sectPr w:rsidR="00A47044" w:rsidRPr="00667976" w:rsidSect="006C2503">
      <w:type w:val="continuous"/>
      <w:pgSz w:w="11906" w:h="16838"/>
      <w:pgMar w:top="1440" w:right="1440" w:bottom="1440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C9" w:rsidRDefault="007875C9" w:rsidP="00960754">
      <w:pPr>
        <w:spacing w:before="0" w:after="0" w:line="240" w:lineRule="auto"/>
      </w:pPr>
      <w:r>
        <w:separator/>
      </w:r>
    </w:p>
  </w:endnote>
  <w:endnote w:type="continuationSeparator" w:id="0">
    <w:p w:rsidR="007875C9" w:rsidRDefault="007875C9" w:rsidP="009607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92" w:rsidRDefault="00067B89">
    <w:pPr>
      <w:pStyle w:val="Footer"/>
      <w:jc w:val="right"/>
    </w:pPr>
    <w:r>
      <w:fldChar w:fldCharType="begin"/>
    </w:r>
    <w:r w:rsidR="00A900EA">
      <w:instrText xml:space="preserve"> PAGE   \* MERGEFORMAT </w:instrText>
    </w:r>
    <w:r>
      <w:fldChar w:fldCharType="separate"/>
    </w:r>
    <w:r w:rsidR="004C23C7">
      <w:rPr>
        <w:noProof/>
      </w:rPr>
      <w:t>1</w:t>
    </w:r>
    <w:r>
      <w:rPr>
        <w:noProof/>
      </w:rPr>
      <w:fldChar w:fldCharType="end"/>
    </w:r>
  </w:p>
  <w:p w:rsidR="00AE0C92" w:rsidRDefault="00000721" w:rsidP="00830032">
    <w:pPr>
      <w:pStyle w:val="Footer"/>
      <w:spacing w:line="240" w:lineRule="auto"/>
      <w:jc w:val="center"/>
    </w:pPr>
    <w:r>
      <w:rPr>
        <w:noProof/>
        <w:lang w:val="en-IE" w:eastAsia="en-IE" w:bidi="ar-SA"/>
      </w:rPr>
      <w:drawing>
        <wp:inline distT="0" distB="0" distL="0" distR="0">
          <wp:extent cx="5745480" cy="833426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3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C9" w:rsidRDefault="007875C9" w:rsidP="00960754">
      <w:pPr>
        <w:spacing w:before="0" w:after="0" w:line="240" w:lineRule="auto"/>
      </w:pPr>
      <w:r>
        <w:separator/>
      </w:r>
    </w:p>
  </w:footnote>
  <w:footnote w:type="continuationSeparator" w:id="0">
    <w:p w:rsidR="007875C9" w:rsidRDefault="007875C9" w:rsidP="009607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92" w:rsidRDefault="00291752" w:rsidP="00A72E49">
    <w:pPr>
      <w:pStyle w:val="Header"/>
      <w:spacing w:after="240"/>
    </w:pPr>
    <w:r>
      <w:rPr>
        <w:noProof/>
        <w:lang w:val="en-IE" w:eastAsia="en-IE" w:bidi="ar-SA"/>
      </w:rPr>
      <w:drawing>
        <wp:inline distT="0" distB="0" distL="0" distR="0">
          <wp:extent cx="1943100" cy="571500"/>
          <wp:effectExtent l="19050" t="0" r="0" b="0"/>
          <wp:docPr id="5" name="Picture 1" descr="C:\Users\Sheila\Documents\Artlinks\Logos and images\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ila\Documents\Artlinks\Logos and images\logo -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501" b="8847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560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FC9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527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C8E4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141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E69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349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0CF4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822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0057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E32B00"/>
    <w:multiLevelType w:val="hybridMultilevel"/>
    <w:tmpl w:val="4A8C7550"/>
    <w:lvl w:ilvl="0" w:tplc="E7FC4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9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0"/>
  </w:num>
  <w:num w:numId="20">
    <w:abstractNumId w:val="9"/>
  </w:num>
  <w:num w:numId="21">
    <w:abstractNumId w:val="9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54"/>
    <w:rsid w:val="00000721"/>
    <w:rsid w:val="00001F23"/>
    <w:rsid w:val="000021BC"/>
    <w:rsid w:val="00013395"/>
    <w:rsid w:val="0002208D"/>
    <w:rsid w:val="00027E85"/>
    <w:rsid w:val="00057C18"/>
    <w:rsid w:val="00067B89"/>
    <w:rsid w:val="000709B2"/>
    <w:rsid w:val="00076D24"/>
    <w:rsid w:val="000776DD"/>
    <w:rsid w:val="00084875"/>
    <w:rsid w:val="00086359"/>
    <w:rsid w:val="00090E38"/>
    <w:rsid w:val="000957FA"/>
    <w:rsid w:val="00097841"/>
    <w:rsid w:val="000A45C0"/>
    <w:rsid w:val="000B09E7"/>
    <w:rsid w:val="000C4C1A"/>
    <w:rsid w:val="000C656C"/>
    <w:rsid w:val="000C74F1"/>
    <w:rsid w:val="000C76ED"/>
    <w:rsid w:val="000D24C5"/>
    <w:rsid w:val="000D7BAA"/>
    <w:rsid w:val="000E338D"/>
    <w:rsid w:val="000F29D9"/>
    <w:rsid w:val="000F5822"/>
    <w:rsid w:val="000F7EC3"/>
    <w:rsid w:val="001123AE"/>
    <w:rsid w:val="0012323F"/>
    <w:rsid w:val="00130CA9"/>
    <w:rsid w:val="0013335A"/>
    <w:rsid w:val="00134000"/>
    <w:rsid w:val="0013777F"/>
    <w:rsid w:val="001401E7"/>
    <w:rsid w:val="00143ABF"/>
    <w:rsid w:val="001447B6"/>
    <w:rsid w:val="00156C59"/>
    <w:rsid w:val="001636AD"/>
    <w:rsid w:val="001836B0"/>
    <w:rsid w:val="001861F3"/>
    <w:rsid w:val="001A4BBF"/>
    <w:rsid w:val="001A7B34"/>
    <w:rsid w:val="001B12C6"/>
    <w:rsid w:val="001B6A80"/>
    <w:rsid w:val="001B7386"/>
    <w:rsid w:val="001C0620"/>
    <w:rsid w:val="001F1B44"/>
    <w:rsid w:val="001F7932"/>
    <w:rsid w:val="00200C29"/>
    <w:rsid w:val="00201482"/>
    <w:rsid w:val="002041F6"/>
    <w:rsid w:val="00204833"/>
    <w:rsid w:val="00205191"/>
    <w:rsid w:val="00207208"/>
    <w:rsid w:val="002130AA"/>
    <w:rsid w:val="002279E4"/>
    <w:rsid w:val="00230AB9"/>
    <w:rsid w:val="002340AF"/>
    <w:rsid w:val="00234656"/>
    <w:rsid w:val="0023728A"/>
    <w:rsid w:val="00244017"/>
    <w:rsid w:val="00245096"/>
    <w:rsid w:val="0024760B"/>
    <w:rsid w:val="002566D4"/>
    <w:rsid w:val="00271CB8"/>
    <w:rsid w:val="00282542"/>
    <w:rsid w:val="002868AC"/>
    <w:rsid w:val="00291752"/>
    <w:rsid w:val="00294A4D"/>
    <w:rsid w:val="002A13F3"/>
    <w:rsid w:val="002A5442"/>
    <w:rsid w:val="002B0767"/>
    <w:rsid w:val="002B1FAD"/>
    <w:rsid w:val="002B2991"/>
    <w:rsid w:val="002C4293"/>
    <w:rsid w:val="002E77E7"/>
    <w:rsid w:val="003023F3"/>
    <w:rsid w:val="00307381"/>
    <w:rsid w:val="0031742F"/>
    <w:rsid w:val="00321E90"/>
    <w:rsid w:val="00323081"/>
    <w:rsid w:val="00323780"/>
    <w:rsid w:val="00330C30"/>
    <w:rsid w:val="00333167"/>
    <w:rsid w:val="003357E6"/>
    <w:rsid w:val="00336A76"/>
    <w:rsid w:val="00341AF5"/>
    <w:rsid w:val="00355FA6"/>
    <w:rsid w:val="00360511"/>
    <w:rsid w:val="00374AAA"/>
    <w:rsid w:val="00375E02"/>
    <w:rsid w:val="00377FCB"/>
    <w:rsid w:val="003871A3"/>
    <w:rsid w:val="00394AF4"/>
    <w:rsid w:val="003956EE"/>
    <w:rsid w:val="00396E69"/>
    <w:rsid w:val="00396E7F"/>
    <w:rsid w:val="003A07C1"/>
    <w:rsid w:val="003A1875"/>
    <w:rsid w:val="003A706B"/>
    <w:rsid w:val="003B41DD"/>
    <w:rsid w:val="003C0430"/>
    <w:rsid w:val="003C51D4"/>
    <w:rsid w:val="003D58F1"/>
    <w:rsid w:val="00401091"/>
    <w:rsid w:val="00403165"/>
    <w:rsid w:val="0041359D"/>
    <w:rsid w:val="00413C84"/>
    <w:rsid w:val="00455217"/>
    <w:rsid w:val="00456752"/>
    <w:rsid w:val="00467D0F"/>
    <w:rsid w:val="004702B6"/>
    <w:rsid w:val="00477E9F"/>
    <w:rsid w:val="00481C47"/>
    <w:rsid w:val="00483827"/>
    <w:rsid w:val="00485602"/>
    <w:rsid w:val="004902CC"/>
    <w:rsid w:val="004939AE"/>
    <w:rsid w:val="004970D0"/>
    <w:rsid w:val="004B2BCF"/>
    <w:rsid w:val="004B2C80"/>
    <w:rsid w:val="004B3DF4"/>
    <w:rsid w:val="004B4EAA"/>
    <w:rsid w:val="004C06DE"/>
    <w:rsid w:val="004C23C7"/>
    <w:rsid w:val="004D7706"/>
    <w:rsid w:val="004F1251"/>
    <w:rsid w:val="0051677B"/>
    <w:rsid w:val="00527058"/>
    <w:rsid w:val="00543DA7"/>
    <w:rsid w:val="005441FF"/>
    <w:rsid w:val="00551343"/>
    <w:rsid w:val="005630D3"/>
    <w:rsid w:val="00572750"/>
    <w:rsid w:val="005763F5"/>
    <w:rsid w:val="00577649"/>
    <w:rsid w:val="00581418"/>
    <w:rsid w:val="005903AE"/>
    <w:rsid w:val="00590903"/>
    <w:rsid w:val="00592EE5"/>
    <w:rsid w:val="00597646"/>
    <w:rsid w:val="005979D5"/>
    <w:rsid w:val="005A0E48"/>
    <w:rsid w:val="005A6F85"/>
    <w:rsid w:val="005C000A"/>
    <w:rsid w:val="005C7CD3"/>
    <w:rsid w:val="005E13A1"/>
    <w:rsid w:val="005E5308"/>
    <w:rsid w:val="005E5587"/>
    <w:rsid w:val="005E76B1"/>
    <w:rsid w:val="005F1AB8"/>
    <w:rsid w:val="005F5FE3"/>
    <w:rsid w:val="005F6878"/>
    <w:rsid w:val="005F6ACA"/>
    <w:rsid w:val="00612FF0"/>
    <w:rsid w:val="0062083E"/>
    <w:rsid w:val="006225C3"/>
    <w:rsid w:val="006308CF"/>
    <w:rsid w:val="00633742"/>
    <w:rsid w:val="0063572C"/>
    <w:rsid w:val="00647EA1"/>
    <w:rsid w:val="0065432D"/>
    <w:rsid w:val="00667976"/>
    <w:rsid w:val="006720FA"/>
    <w:rsid w:val="00672798"/>
    <w:rsid w:val="0068353F"/>
    <w:rsid w:val="00683754"/>
    <w:rsid w:val="006B0742"/>
    <w:rsid w:val="006B290B"/>
    <w:rsid w:val="006C2503"/>
    <w:rsid w:val="006C3D58"/>
    <w:rsid w:val="006C4B22"/>
    <w:rsid w:val="006D5163"/>
    <w:rsid w:val="006D676A"/>
    <w:rsid w:val="006E2A6D"/>
    <w:rsid w:val="006E385E"/>
    <w:rsid w:val="006E48A1"/>
    <w:rsid w:val="006E7C51"/>
    <w:rsid w:val="006F12A9"/>
    <w:rsid w:val="0070345B"/>
    <w:rsid w:val="007078A8"/>
    <w:rsid w:val="00710165"/>
    <w:rsid w:val="00710AE7"/>
    <w:rsid w:val="00711F5D"/>
    <w:rsid w:val="007179B1"/>
    <w:rsid w:val="00743006"/>
    <w:rsid w:val="007430FF"/>
    <w:rsid w:val="00743E30"/>
    <w:rsid w:val="00750232"/>
    <w:rsid w:val="00751ADF"/>
    <w:rsid w:val="0075330E"/>
    <w:rsid w:val="007543B9"/>
    <w:rsid w:val="007577FB"/>
    <w:rsid w:val="00765001"/>
    <w:rsid w:val="0076666B"/>
    <w:rsid w:val="00767FB9"/>
    <w:rsid w:val="007875C9"/>
    <w:rsid w:val="007A5A77"/>
    <w:rsid w:val="007C0F46"/>
    <w:rsid w:val="007C6BD4"/>
    <w:rsid w:val="007D14FB"/>
    <w:rsid w:val="007D4ADC"/>
    <w:rsid w:val="007E69EF"/>
    <w:rsid w:val="007F15F5"/>
    <w:rsid w:val="00800156"/>
    <w:rsid w:val="00813E24"/>
    <w:rsid w:val="00814FC4"/>
    <w:rsid w:val="00817F37"/>
    <w:rsid w:val="00822485"/>
    <w:rsid w:val="00825856"/>
    <w:rsid w:val="00830032"/>
    <w:rsid w:val="008372F1"/>
    <w:rsid w:val="0084700A"/>
    <w:rsid w:val="008506B5"/>
    <w:rsid w:val="00863A06"/>
    <w:rsid w:val="008712BA"/>
    <w:rsid w:val="00873487"/>
    <w:rsid w:val="008941C6"/>
    <w:rsid w:val="00897053"/>
    <w:rsid w:val="008A59F8"/>
    <w:rsid w:val="008A734C"/>
    <w:rsid w:val="008B78A6"/>
    <w:rsid w:val="008C193C"/>
    <w:rsid w:val="008D32CD"/>
    <w:rsid w:val="008E38AF"/>
    <w:rsid w:val="008E3CFB"/>
    <w:rsid w:val="008E537B"/>
    <w:rsid w:val="00900AB6"/>
    <w:rsid w:val="00912B29"/>
    <w:rsid w:val="009157C4"/>
    <w:rsid w:val="00926026"/>
    <w:rsid w:val="009371CF"/>
    <w:rsid w:val="00940E36"/>
    <w:rsid w:val="00945FBF"/>
    <w:rsid w:val="00960754"/>
    <w:rsid w:val="00970FAE"/>
    <w:rsid w:val="00971074"/>
    <w:rsid w:val="0098200F"/>
    <w:rsid w:val="00982E4F"/>
    <w:rsid w:val="00992D02"/>
    <w:rsid w:val="00996468"/>
    <w:rsid w:val="009A0F7D"/>
    <w:rsid w:val="009B34BF"/>
    <w:rsid w:val="009C277D"/>
    <w:rsid w:val="009C698B"/>
    <w:rsid w:val="009D3777"/>
    <w:rsid w:val="009D7D7F"/>
    <w:rsid w:val="009E376C"/>
    <w:rsid w:val="009E46A8"/>
    <w:rsid w:val="009F1ABB"/>
    <w:rsid w:val="009F35ED"/>
    <w:rsid w:val="009F61A1"/>
    <w:rsid w:val="009F6791"/>
    <w:rsid w:val="009F7959"/>
    <w:rsid w:val="00A02830"/>
    <w:rsid w:val="00A24407"/>
    <w:rsid w:val="00A25C23"/>
    <w:rsid w:val="00A37547"/>
    <w:rsid w:val="00A37FA1"/>
    <w:rsid w:val="00A427DC"/>
    <w:rsid w:val="00A47044"/>
    <w:rsid w:val="00A477B9"/>
    <w:rsid w:val="00A635FA"/>
    <w:rsid w:val="00A64A14"/>
    <w:rsid w:val="00A6783C"/>
    <w:rsid w:val="00A67C5B"/>
    <w:rsid w:val="00A71C2E"/>
    <w:rsid w:val="00A72E49"/>
    <w:rsid w:val="00A760A2"/>
    <w:rsid w:val="00A76599"/>
    <w:rsid w:val="00A900EA"/>
    <w:rsid w:val="00AA588E"/>
    <w:rsid w:val="00AB45CE"/>
    <w:rsid w:val="00AC0847"/>
    <w:rsid w:val="00AC7227"/>
    <w:rsid w:val="00AD212F"/>
    <w:rsid w:val="00AD7C71"/>
    <w:rsid w:val="00AE0C92"/>
    <w:rsid w:val="00AE366F"/>
    <w:rsid w:val="00AE52F0"/>
    <w:rsid w:val="00AE5768"/>
    <w:rsid w:val="00AF1856"/>
    <w:rsid w:val="00AF7685"/>
    <w:rsid w:val="00B15CB7"/>
    <w:rsid w:val="00B17A02"/>
    <w:rsid w:val="00B265BB"/>
    <w:rsid w:val="00B27CAC"/>
    <w:rsid w:val="00B30EFA"/>
    <w:rsid w:val="00B36467"/>
    <w:rsid w:val="00B36491"/>
    <w:rsid w:val="00B408D5"/>
    <w:rsid w:val="00B5464B"/>
    <w:rsid w:val="00B54E3D"/>
    <w:rsid w:val="00B70C6E"/>
    <w:rsid w:val="00B81C78"/>
    <w:rsid w:val="00B82A90"/>
    <w:rsid w:val="00BA2B96"/>
    <w:rsid w:val="00BA63E6"/>
    <w:rsid w:val="00BA663E"/>
    <w:rsid w:val="00BD2D1C"/>
    <w:rsid w:val="00BD7B65"/>
    <w:rsid w:val="00BE480E"/>
    <w:rsid w:val="00BF5E3E"/>
    <w:rsid w:val="00C42012"/>
    <w:rsid w:val="00C45ED3"/>
    <w:rsid w:val="00C7290A"/>
    <w:rsid w:val="00C8461E"/>
    <w:rsid w:val="00C855CA"/>
    <w:rsid w:val="00C90307"/>
    <w:rsid w:val="00CB16A6"/>
    <w:rsid w:val="00CB1BAF"/>
    <w:rsid w:val="00CC0A1F"/>
    <w:rsid w:val="00CD1329"/>
    <w:rsid w:val="00CE6656"/>
    <w:rsid w:val="00D24660"/>
    <w:rsid w:val="00D401A7"/>
    <w:rsid w:val="00D6060F"/>
    <w:rsid w:val="00D632B9"/>
    <w:rsid w:val="00D665A8"/>
    <w:rsid w:val="00D728D7"/>
    <w:rsid w:val="00D80178"/>
    <w:rsid w:val="00D81D9B"/>
    <w:rsid w:val="00D824DD"/>
    <w:rsid w:val="00D92B08"/>
    <w:rsid w:val="00DB0433"/>
    <w:rsid w:val="00DB1C47"/>
    <w:rsid w:val="00DC3247"/>
    <w:rsid w:val="00DC5AD7"/>
    <w:rsid w:val="00DD48E3"/>
    <w:rsid w:val="00DD5F1B"/>
    <w:rsid w:val="00E00F26"/>
    <w:rsid w:val="00E01615"/>
    <w:rsid w:val="00E10F12"/>
    <w:rsid w:val="00E14873"/>
    <w:rsid w:val="00E159CB"/>
    <w:rsid w:val="00E41929"/>
    <w:rsid w:val="00E539BB"/>
    <w:rsid w:val="00E62309"/>
    <w:rsid w:val="00E661B1"/>
    <w:rsid w:val="00E709F5"/>
    <w:rsid w:val="00E831A7"/>
    <w:rsid w:val="00E93C86"/>
    <w:rsid w:val="00E96FDD"/>
    <w:rsid w:val="00EA51A3"/>
    <w:rsid w:val="00EA68C9"/>
    <w:rsid w:val="00EA7717"/>
    <w:rsid w:val="00EB6D29"/>
    <w:rsid w:val="00ED6B48"/>
    <w:rsid w:val="00EE77C4"/>
    <w:rsid w:val="00EF19A1"/>
    <w:rsid w:val="00EF5FA9"/>
    <w:rsid w:val="00F00EC1"/>
    <w:rsid w:val="00F03625"/>
    <w:rsid w:val="00F04EC7"/>
    <w:rsid w:val="00F1074A"/>
    <w:rsid w:val="00F20981"/>
    <w:rsid w:val="00F26C9D"/>
    <w:rsid w:val="00F27E7D"/>
    <w:rsid w:val="00F34643"/>
    <w:rsid w:val="00F3514B"/>
    <w:rsid w:val="00F37689"/>
    <w:rsid w:val="00F56747"/>
    <w:rsid w:val="00F56999"/>
    <w:rsid w:val="00F572D0"/>
    <w:rsid w:val="00F619F0"/>
    <w:rsid w:val="00F62290"/>
    <w:rsid w:val="00F71EC4"/>
    <w:rsid w:val="00F72F4A"/>
    <w:rsid w:val="00F77E45"/>
    <w:rsid w:val="00F82E1D"/>
    <w:rsid w:val="00F8466F"/>
    <w:rsid w:val="00F866BF"/>
    <w:rsid w:val="00F93E3F"/>
    <w:rsid w:val="00F95D32"/>
    <w:rsid w:val="00FA02C6"/>
    <w:rsid w:val="00FB0FAF"/>
    <w:rsid w:val="00FB262A"/>
    <w:rsid w:val="00FC0B7B"/>
    <w:rsid w:val="00FC42A5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02"/>
    <w:pPr>
      <w:spacing w:before="200" w:after="200" w:line="276" w:lineRule="auto"/>
    </w:pPr>
    <w:rPr>
      <w:rFonts w:ascii="Cambria" w:hAnsi="Cambria"/>
      <w:sz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3DF4"/>
    <w:pPr>
      <w:pBdr>
        <w:top w:val="single" w:sz="24" w:space="0" w:color="B8003D"/>
        <w:left w:val="single" w:sz="24" w:space="0" w:color="B8003D"/>
        <w:bottom w:val="single" w:sz="24" w:space="0" w:color="B8003D"/>
        <w:right w:val="single" w:sz="24" w:space="0" w:color="B8003D"/>
      </w:pBdr>
      <w:shd w:val="clear" w:color="auto" w:fill="B8003D"/>
      <w:spacing w:before="120" w:after="240" w:line="240" w:lineRule="auto"/>
      <w:outlineLvl w:val="0"/>
    </w:pPr>
    <w:rPr>
      <w:b/>
      <w:bCs/>
      <w:smallCaps/>
      <w:color w:val="FFFFFF"/>
      <w:spacing w:val="15"/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2D02"/>
    <w:pPr>
      <w:pBdr>
        <w:top w:val="single" w:sz="24" w:space="0" w:color="FFBDD3"/>
        <w:left w:val="single" w:sz="24" w:space="0" w:color="FFBDD3"/>
        <w:bottom w:val="single" w:sz="24" w:space="0" w:color="FFBDD3"/>
        <w:right w:val="single" w:sz="24" w:space="0" w:color="FFBDD3"/>
      </w:pBdr>
      <w:shd w:val="clear" w:color="auto" w:fill="FFBDD3"/>
      <w:spacing w:before="320" w:after="240" w:line="240" w:lineRule="auto"/>
      <w:outlineLvl w:val="1"/>
    </w:pPr>
    <w:rPr>
      <w:b/>
      <w:smallCaps/>
      <w:color w:val="B8003D"/>
      <w:spacing w:val="15"/>
      <w:sz w:val="28"/>
      <w:szCs w:val="22"/>
      <w:lang w:val="en-I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2D02"/>
    <w:pPr>
      <w:pBdr>
        <w:top w:val="single" w:sz="6" w:space="2" w:color="B8003D"/>
        <w:left w:val="single" w:sz="6" w:space="2" w:color="B8003D"/>
      </w:pBdr>
      <w:spacing w:before="120" w:after="120" w:line="240" w:lineRule="auto"/>
      <w:outlineLvl w:val="2"/>
    </w:pPr>
    <w:rPr>
      <w:b/>
      <w:smallCaps/>
      <w:color w:val="B8003D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2D02"/>
    <w:pPr>
      <w:pBdr>
        <w:top w:val="dotted" w:sz="6" w:space="2" w:color="B8003D"/>
        <w:left w:val="dotted" w:sz="6" w:space="2" w:color="B8003D"/>
      </w:pBdr>
      <w:spacing w:before="120" w:after="0" w:line="240" w:lineRule="auto"/>
      <w:outlineLvl w:val="3"/>
    </w:pPr>
    <w:rPr>
      <w:b/>
      <w:smallCaps/>
      <w:color w:val="B8003D"/>
      <w:spacing w:val="10"/>
      <w:sz w:val="24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2D02"/>
    <w:pPr>
      <w:pBdr>
        <w:bottom w:val="single" w:sz="6" w:space="1" w:color="B8003D"/>
      </w:pBdr>
      <w:spacing w:before="240" w:after="0"/>
      <w:outlineLvl w:val="4"/>
    </w:pPr>
    <w:rPr>
      <w:b/>
      <w:smallCaps/>
      <w:color w:val="B8003D"/>
      <w:spacing w:val="10"/>
      <w:sz w:val="24"/>
      <w:szCs w:val="22"/>
      <w:lang w:val="en-I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92D02"/>
    <w:pPr>
      <w:pBdr>
        <w:bottom w:val="dotted" w:sz="6" w:space="1" w:color="B8003D"/>
      </w:pBdr>
      <w:spacing w:before="480" w:after="120"/>
      <w:outlineLvl w:val="5"/>
    </w:pPr>
    <w:rPr>
      <w:b/>
      <w:smallCaps/>
      <w:color w:val="B8003D"/>
      <w:spacing w:val="10"/>
      <w:sz w:val="24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F6791"/>
    <w:pPr>
      <w:spacing w:before="0" w:after="0"/>
      <w:outlineLvl w:val="6"/>
    </w:pPr>
    <w:rPr>
      <w:b/>
      <w:smallCaps/>
      <w:color w:val="FFFFFF"/>
      <w:spacing w:val="10"/>
      <w:szCs w:val="22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27058"/>
    <w:pPr>
      <w:spacing w:before="0" w:after="0"/>
      <w:outlineLvl w:val="7"/>
    </w:pPr>
    <w:rPr>
      <w:b/>
      <w:smallCaps/>
      <w:spacing w:val="10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992D02"/>
    <w:pPr>
      <w:spacing w:before="360" w:after="120"/>
      <w:outlineLvl w:val="8"/>
    </w:pPr>
    <w:rPr>
      <w:b/>
      <w:i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unhideWhenUsed/>
    <w:rsid w:val="005E13A1"/>
    <w:rPr>
      <w:rFonts w:ascii="Cambria" w:hAnsi="Cambria"/>
      <w:color w:val="B8003D"/>
      <w:sz w:val="22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E480E"/>
    <w:pPr>
      <w:spacing w:before="120" w:after="120" w:line="360" w:lineRule="auto"/>
      <w:jc w:val="center"/>
    </w:pPr>
    <w:rPr>
      <w:b/>
      <w:smallCaps/>
      <w:color w:val="B8003D"/>
      <w:spacing w:val="10"/>
      <w:sz w:val="32"/>
      <w:szCs w:val="32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BE480E"/>
    <w:rPr>
      <w:rFonts w:ascii="Cambria" w:hAnsi="Cambria"/>
      <w:b/>
      <w:smallCaps/>
      <w:color w:val="B8003D"/>
      <w:spacing w:val="10"/>
      <w:sz w:val="32"/>
      <w:szCs w:val="32"/>
      <w:lang w:val="en-IE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92D02"/>
    <w:rPr>
      <w:rFonts w:ascii="Cambria" w:hAnsi="Cambria"/>
      <w:b/>
      <w:smallCaps/>
      <w:color w:val="B8003D"/>
      <w:spacing w:val="15"/>
      <w:sz w:val="28"/>
      <w:shd w:val="clear" w:color="auto" w:fill="FFBDD3"/>
      <w:lang w:val="en-IE"/>
    </w:rPr>
  </w:style>
  <w:style w:type="paragraph" w:styleId="BodyTextIndent">
    <w:name w:val="Body Text Indent"/>
    <w:basedOn w:val="Normal"/>
    <w:link w:val="BodyTextIndentChar"/>
    <w:uiPriority w:val="99"/>
    <w:unhideWhenUsed/>
    <w:rsid w:val="007078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78A8"/>
    <w:rPr>
      <w:rFonts w:ascii="Cambria" w:hAnsi="Cambria"/>
      <w:szCs w:val="20"/>
    </w:rPr>
  </w:style>
  <w:style w:type="character" w:styleId="Strong">
    <w:name w:val="Strong"/>
    <w:uiPriority w:val="22"/>
    <w:qFormat/>
    <w:rsid w:val="00992D02"/>
    <w:rPr>
      <w:rFonts w:ascii="Cambria" w:hAnsi="Cambria"/>
      <w:b/>
      <w:bCs/>
      <w:color w:val="99CC00"/>
      <w:sz w:val="22"/>
    </w:rPr>
  </w:style>
  <w:style w:type="paragraph" w:styleId="ListBullet">
    <w:name w:val="List Bullet"/>
    <w:basedOn w:val="Normal"/>
    <w:uiPriority w:val="99"/>
    <w:unhideWhenUsed/>
    <w:qFormat/>
    <w:rsid w:val="00F27E7D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F27E7D"/>
    <w:pPr>
      <w:numPr>
        <w:numId w:val="10"/>
      </w:numPr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67FB9"/>
    <w:pPr>
      <w:spacing w:before="0" w:after="0"/>
    </w:pPr>
    <w:rPr>
      <w:rFonts w:eastAsia="Calibri"/>
      <w:lang w:val="en-IE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7FB9"/>
    <w:rPr>
      <w:rFonts w:ascii="Cambria" w:hAnsi="Cambr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3DF4"/>
    <w:rPr>
      <w:rFonts w:ascii="Cambria" w:hAnsi="Cambria"/>
      <w:b/>
      <w:bCs/>
      <w:smallCaps/>
      <w:color w:val="FFFFFF"/>
      <w:spacing w:val="15"/>
      <w:sz w:val="24"/>
      <w:szCs w:val="24"/>
      <w:shd w:val="clear" w:color="auto" w:fill="B8003D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92D02"/>
    <w:rPr>
      <w:rFonts w:ascii="Cambria" w:hAnsi="Cambria"/>
      <w:b/>
      <w:smallCaps/>
      <w:color w:val="B8003D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2D02"/>
    <w:rPr>
      <w:rFonts w:ascii="Cambria" w:hAnsi="Cambria"/>
      <w:b/>
      <w:smallCaps/>
      <w:color w:val="B8003D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92D02"/>
    <w:rPr>
      <w:rFonts w:ascii="Cambria" w:hAnsi="Cambria"/>
      <w:b/>
      <w:smallCaps/>
      <w:color w:val="B8003D"/>
      <w:spacing w:val="10"/>
      <w:sz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92D02"/>
    <w:rPr>
      <w:rFonts w:ascii="Cambria" w:hAnsi="Cambria"/>
      <w:b/>
      <w:smallCaps/>
      <w:color w:val="B8003D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F6791"/>
    <w:rPr>
      <w:rFonts w:ascii="Cambria" w:hAnsi="Cambria"/>
      <w:b/>
      <w:smallCaps/>
      <w:color w:val="FFFFF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27058"/>
    <w:rPr>
      <w:rFonts w:ascii="Cambria" w:hAnsi="Cambria"/>
      <w:b/>
      <w:smallCaps/>
      <w:spacing w:val="1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92D02"/>
    <w:rPr>
      <w:rFonts w:ascii="Cambria" w:hAnsi="Cambria"/>
      <w:b/>
      <w:i/>
      <w:caps/>
      <w:spacing w:val="10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92D02"/>
    <w:pPr>
      <w:spacing w:before="480" w:after="120" w:line="360" w:lineRule="auto"/>
      <w:jc w:val="center"/>
    </w:pPr>
    <w:rPr>
      <w:smallCaps/>
      <w:color w:val="B8003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D02"/>
    <w:rPr>
      <w:rFonts w:ascii="Cambria" w:hAnsi="Cambria"/>
      <w:smallCaps/>
      <w:color w:val="B8003D"/>
      <w:spacing w:val="10"/>
      <w:kern w:val="28"/>
      <w:sz w:val="52"/>
      <w:szCs w:val="52"/>
    </w:rPr>
  </w:style>
  <w:style w:type="character" w:styleId="SubtleEmphasis">
    <w:name w:val="Subtle Emphasis"/>
    <w:uiPriority w:val="19"/>
    <w:qFormat/>
    <w:rsid w:val="00992D02"/>
    <w:rPr>
      <w:i/>
      <w:iCs/>
      <w:color w:val="5B001E"/>
    </w:rPr>
  </w:style>
  <w:style w:type="character" w:styleId="Emphasis">
    <w:name w:val="Emphasis"/>
    <w:uiPriority w:val="20"/>
    <w:qFormat/>
    <w:rsid w:val="00992D02"/>
    <w:rPr>
      <w:caps/>
      <w:color w:val="5B001E"/>
      <w:spacing w:val="5"/>
    </w:rPr>
  </w:style>
  <w:style w:type="character" w:styleId="IntenseEmphasis">
    <w:name w:val="Intense Emphasis"/>
    <w:uiPriority w:val="21"/>
    <w:qFormat/>
    <w:rsid w:val="00992D02"/>
    <w:rPr>
      <w:b/>
      <w:bCs/>
      <w:caps/>
      <w:color w:val="5B001E"/>
      <w:spacing w:val="10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67D0F"/>
    <w:pPr>
      <w:spacing w:before="80" w:after="0"/>
    </w:pPr>
    <w:rPr>
      <w:rFonts w:eastAsia="Calibri"/>
      <w:b/>
      <w:smallCaps/>
      <w:color w:val="B8003D"/>
      <w:lang w:val="en-I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467D0F"/>
    <w:rPr>
      <w:rFonts w:ascii="Cambria" w:eastAsia="Calibri" w:hAnsi="Cambria"/>
      <w:b/>
      <w:smallCaps/>
      <w:color w:val="B8003D"/>
      <w:szCs w:val="20"/>
      <w:lang w:val="en-IE" w:bidi="ar-SA"/>
    </w:r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6C3D58"/>
    <w:pPr>
      <w:spacing w:before="0" w:after="0" w:line="360" w:lineRule="auto"/>
      <w:contextualSpacing/>
    </w:pPr>
    <w:rPr>
      <w:b/>
      <w:smallCaps/>
      <w:szCs w:val="22"/>
      <w:lang w:val="en-IE" w:eastAsia="en-IE"/>
    </w:rPr>
  </w:style>
  <w:style w:type="character" w:customStyle="1" w:styleId="BodyText2Char">
    <w:name w:val="Body Text 2 Char"/>
    <w:basedOn w:val="DefaultParagraphFont"/>
    <w:link w:val="BodyText2"/>
    <w:uiPriority w:val="99"/>
    <w:rsid w:val="006C3D58"/>
    <w:rPr>
      <w:rFonts w:ascii="Cambria" w:hAnsi="Cambria"/>
      <w:b/>
      <w:smallCaps/>
      <w:sz w:val="22"/>
      <w:szCs w:val="22"/>
      <w:lang w:val="en-IE" w:eastAsia="en-IE" w:bidi="en-US"/>
    </w:rPr>
  </w:style>
  <w:style w:type="paragraph" w:styleId="E-mailSignature">
    <w:name w:val="E-mail Signature"/>
    <w:basedOn w:val="Normal"/>
    <w:link w:val="E-mailSignatureChar"/>
    <w:autoRedefine/>
    <w:uiPriority w:val="99"/>
    <w:semiHidden/>
    <w:unhideWhenUsed/>
    <w:rsid w:val="00F27E7D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27E7D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075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60754"/>
    <w:rPr>
      <w:rFonts w:ascii="Cambria" w:eastAsia="Times New Roman" w:hAnsi="Cambria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6075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60754"/>
    <w:rPr>
      <w:rFonts w:ascii="Cambria" w:eastAsia="Times New Roman" w:hAnsi="Cambria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7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54"/>
    <w:rPr>
      <w:rFonts w:ascii="Tahoma" w:eastAsia="Times New Roman" w:hAnsi="Tahoma" w:cs="Tahoma"/>
      <w:sz w:val="16"/>
      <w:szCs w:val="16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2D02"/>
    <w:rPr>
      <w:b/>
      <w:bCs/>
      <w:color w:val="89002D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92D02"/>
    <w:pPr>
      <w:spacing w:before="0" w:after="0" w:line="240" w:lineRule="auto"/>
    </w:pPr>
    <w:rPr>
      <w:rFonts w:ascii="Calibri" w:hAnsi="Calibr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92D0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2D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2D02"/>
    <w:rPr>
      <w:rFonts w:ascii="Calibri" w:hAnsi="Calibr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2D0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D02"/>
    <w:pPr>
      <w:pBdr>
        <w:top w:val="single" w:sz="4" w:space="10" w:color="B8003D"/>
        <w:left w:val="single" w:sz="4" w:space="10" w:color="B8003D"/>
      </w:pBdr>
      <w:spacing w:after="0"/>
      <w:ind w:left="1296" w:right="1152"/>
      <w:jc w:val="both"/>
    </w:pPr>
    <w:rPr>
      <w:rFonts w:ascii="Calibri" w:hAnsi="Calibri"/>
      <w:i/>
      <w:iCs/>
      <w:color w:val="B8003D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D02"/>
    <w:rPr>
      <w:i/>
      <w:iCs/>
      <w:color w:val="B8003D"/>
      <w:sz w:val="20"/>
      <w:szCs w:val="20"/>
    </w:rPr>
  </w:style>
  <w:style w:type="character" w:styleId="SubtleReference">
    <w:name w:val="Subtle Reference"/>
    <w:uiPriority w:val="31"/>
    <w:qFormat/>
    <w:rsid w:val="00992D02"/>
    <w:rPr>
      <w:b/>
      <w:bCs/>
      <w:color w:val="B8003D"/>
    </w:rPr>
  </w:style>
  <w:style w:type="character" w:styleId="IntenseReference">
    <w:name w:val="Intense Reference"/>
    <w:uiPriority w:val="32"/>
    <w:qFormat/>
    <w:rsid w:val="00992D02"/>
    <w:rPr>
      <w:b/>
      <w:bCs/>
      <w:i/>
      <w:iCs/>
      <w:caps/>
      <w:color w:val="B8003D"/>
    </w:rPr>
  </w:style>
  <w:style w:type="character" w:styleId="BookTitle">
    <w:name w:val="Book Title"/>
    <w:uiPriority w:val="33"/>
    <w:qFormat/>
    <w:rsid w:val="00992D0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02"/>
    <w:pPr>
      <w:outlineLvl w:val="9"/>
    </w:pPr>
  </w:style>
  <w:style w:type="paragraph" w:styleId="ListNumber2">
    <w:name w:val="List Number 2"/>
    <w:basedOn w:val="Normal"/>
    <w:uiPriority w:val="99"/>
    <w:unhideWhenUsed/>
    <w:rsid w:val="00A37547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992D02"/>
    <w:rPr>
      <w:b/>
      <w:color w:val="99CC00"/>
      <w:u w:val="single"/>
    </w:rPr>
  </w:style>
  <w:style w:type="table" w:styleId="TableGrid">
    <w:name w:val="Table Grid"/>
    <w:basedOn w:val="TableNormal"/>
    <w:uiPriority w:val="59"/>
    <w:rsid w:val="0091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autoRedefine/>
    <w:uiPriority w:val="99"/>
    <w:unhideWhenUsed/>
    <w:qFormat/>
    <w:rsid w:val="00A72E49"/>
    <w:pPr>
      <w:spacing w:before="0" w:after="0"/>
    </w:pPr>
    <w:rPr>
      <w:b/>
      <w:smallCaps/>
      <w:sz w:val="28"/>
      <w:szCs w:val="16"/>
      <w:lang w:val="en-IE"/>
    </w:rPr>
  </w:style>
  <w:style w:type="character" w:customStyle="1" w:styleId="BodyText3Char">
    <w:name w:val="Body Text 3 Char"/>
    <w:basedOn w:val="DefaultParagraphFont"/>
    <w:link w:val="BodyText3"/>
    <w:uiPriority w:val="99"/>
    <w:rsid w:val="00A72E49"/>
    <w:rPr>
      <w:rFonts w:ascii="Cambria" w:hAnsi="Cambria"/>
      <w:b/>
      <w:smallCaps/>
      <w:sz w:val="28"/>
      <w:szCs w:val="16"/>
      <w:lang w:val="en-IE" w:eastAsia="en-US" w:bidi="en-US"/>
    </w:rPr>
  </w:style>
  <w:style w:type="paragraph" w:styleId="TOC9">
    <w:name w:val="toc 9"/>
    <w:basedOn w:val="Normal"/>
    <w:next w:val="Normal"/>
    <w:autoRedefine/>
    <w:uiPriority w:val="39"/>
    <w:unhideWhenUsed/>
    <w:rsid w:val="00B17A02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02"/>
    <w:pPr>
      <w:spacing w:before="200" w:after="200" w:line="276" w:lineRule="auto"/>
    </w:pPr>
    <w:rPr>
      <w:rFonts w:ascii="Cambria" w:hAnsi="Cambria"/>
      <w:sz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3DF4"/>
    <w:pPr>
      <w:pBdr>
        <w:top w:val="single" w:sz="24" w:space="0" w:color="B8003D"/>
        <w:left w:val="single" w:sz="24" w:space="0" w:color="B8003D"/>
        <w:bottom w:val="single" w:sz="24" w:space="0" w:color="B8003D"/>
        <w:right w:val="single" w:sz="24" w:space="0" w:color="B8003D"/>
      </w:pBdr>
      <w:shd w:val="clear" w:color="auto" w:fill="B8003D"/>
      <w:spacing w:before="120" w:after="240" w:line="240" w:lineRule="auto"/>
      <w:outlineLvl w:val="0"/>
    </w:pPr>
    <w:rPr>
      <w:b/>
      <w:bCs/>
      <w:smallCaps/>
      <w:color w:val="FFFFFF"/>
      <w:spacing w:val="15"/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2D02"/>
    <w:pPr>
      <w:pBdr>
        <w:top w:val="single" w:sz="24" w:space="0" w:color="FFBDD3"/>
        <w:left w:val="single" w:sz="24" w:space="0" w:color="FFBDD3"/>
        <w:bottom w:val="single" w:sz="24" w:space="0" w:color="FFBDD3"/>
        <w:right w:val="single" w:sz="24" w:space="0" w:color="FFBDD3"/>
      </w:pBdr>
      <w:shd w:val="clear" w:color="auto" w:fill="FFBDD3"/>
      <w:spacing w:before="320" w:after="240" w:line="240" w:lineRule="auto"/>
      <w:outlineLvl w:val="1"/>
    </w:pPr>
    <w:rPr>
      <w:b/>
      <w:smallCaps/>
      <w:color w:val="B8003D"/>
      <w:spacing w:val="15"/>
      <w:sz w:val="28"/>
      <w:szCs w:val="22"/>
      <w:lang w:val="en-I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2D02"/>
    <w:pPr>
      <w:pBdr>
        <w:top w:val="single" w:sz="6" w:space="2" w:color="B8003D"/>
        <w:left w:val="single" w:sz="6" w:space="2" w:color="B8003D"/>
      </w:pBdr>
      <w:spacing w:before="120" w:after="120" w:line="240" w:lineRule="auto"/>
      <w:outlineLvl w:val="2"/>
    </w:pPr>
    <w:rPr>
      <w:b/>
      <w:smallCaps/>
      <w:color w:val="B8003D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2D02"/>
    <w:pPr>
      <w:pBdr>
        <w:top w:val="dotted" w:sz="6" w:space="2" w:color="B8003D"/>
        <w:left w:val="dotted" w:sz="6" w:space="2" w:color="B8003D"/>
      </w:pBdr>
      <w:spacing w:before="120" w:after="0" w:line="240" w:lineRule="auto"/>
      <w:outlineLvl w:val="3"/>
    </w:pPr>
    <w:rPr>
      <w:b/>
      <w:smallCaps/>
      <w:color w:val="B8003D"/>
      <w:spacing w:val="10"/>
      <w:sz w:val="24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2D02"/>
    <w:pPr>
      <w:pBdr>
        <w:bottom w:val="single" w:sz="6" w:space="1" w:color="B8003D"/>
      </w:pBdr>
      <w:spacing w:before="240" w:after="0"/>
      <w:outlineLvl w:val="4"/>
    </w:pPr>
    <w:rPr>
      <w:b/>
      <w:smallCaps/>
      <w:color w:val="B8003D"/>
      <w:spacing w:val="10"/>
      <w:sz w:val="24"/>
      <w:szCs w:val="22"/>
      <w:lang w:val="en-I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92D02"/>
    <w:pPr>
      <w:pBdr>
        <w:bottom w:val="dotted" w:sz="6" w:space="1" w:color="B8003D"/>
      </w:pBdr>
      <w:spacing w:before="480" w:after="120"/>
      <w:outlineLvl w:val="5"/>
    </w:pPr>
    <w:rPr>
      <w:b/>
      <w:smallCaps/>
      <w:color w:val="B8003D"/>
      <w:spacing w:val="10"/>
      <w:sz w:val="24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F6791"/>
    <w:pPr>
      <w:spacing w:before="0" w:after="0"/>
      <w:outlineLvl w:val="6"/>
    </w:pPr>
    <w:rPr>
      <w:b/>
      <w:smallCaps/>
      <w:color w:val="FFFFFF"/>
      <w:spacing w:val="10"/>
      <w:szCs w:val="22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27058"/>
    <w:pPr>
      <w:spacing w:before="0" w:after="0"/>
      <w:outlineLvl w:val="7"/>
    </w:pPr>
    <w:rPr>
      <w:b/>
      <w:smallCaps/>
      <w:spacing w:val="10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992D02"/>
    <w:pPr>
      <w:spacing w:before="360" w:after="120"/>
      <w:outlineLvl w:val="8"/>
    </w:pPr>
    <w:rPr>
      <w:b/>
      <w:i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unhideWhenUsed/>
    <w:rsid w:val="005E13A1"/>
    <w:rPr>
      <w:rFonts w:ascii="Cambria" w:hAnsi="Cambria"/>
      <w:color w:val="B8003D"/>
      <w:sz w:val="22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E480E"/>
    <w:pPr>
      <w:spacing w:before="120" w:after="120" w:line="360" w:lineRule="auto"/>
      <w:jc w:val="center"/>
    </w:pPr>
    <w:rPr>
      <w:b/>
      <w:smallCaps/>
      <w:color w:val="B8003D"/>
      <w:spacing w:val="10"/>
      <w:sz w:val="32"/>
      <w:szCs w:val="32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BE480E"/>
    <w:rPr>
      <w:rFonts w:ascii="Cambria" w:hAnsi="Cambria"/>
      <w:b/>
      <w:smallCaps/>
      <w:color w:val="B8003D"/>
      <w:spacing w:val="10"/>
      <w:sz w:val="32"/>
      <w:szCs w:val="32"/>
      <w:lang w:val="en-IE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92D02"/>
    <w:rPr>
      <w:rFonts w:ascii="Cambria" w:hAnsi="Cambria"/>
      <w:b/>
      <w:smallCaps/>
      <w:color w:val="B8003D"/>
      <w:spacing w:val="15"/>
      <w:sz w:val="28"/>
      <w:shd w:val="clear" w:color="auto" w:fill="FFBDD3"/>
      <w:lang w:val="en-IE"/>
    </w:rPr>
  </w:style>
  <w:style w:type="paragraph" w:styleId="BodyTextIndent">
    <w:name w:val="Body Text Indent"/>
    <w:basedOn w:val="Normal"/>
    <w:link w:val="BodyTextIndentChar"/>
    <w:uiPriority w:val="99"/>
    <w:unhideWhenUsed/>
    <w:rsid w:val="007078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78A8"/>
    <w:rPr>
      <w:rFonts w:ascii="Cambria" w:hAnsi="Cambria"/>
      <w:szCs w:val="20"/>
    </w:rPr>
  </w:style>
  <w:style w:type="character" w:styleId="Strong">
    <w:name w:val="Strong"/>
    <w:uiPriority w:val="22"/>
    <w:qFormat/>
    <w:rsid w:val="00992D02"/>
    <w:rPr>
      <w:rFonts w:ascii="Cambria" w:hAnsi="Cambria"/>
      <w:b/>
      <w:bCs/>
      <w:color w:val="99CC00"/>
      <w:sz w:val="22"/>
    </w:rPr>
  </w:style>
  <w:style w:type="paragraph" w:styleId="ListBullet">
    <w:name w:val="List Bullet"/>
    <w:basedOn w:val="Normal"/>
    <w:uiPriority w:val="99"/>
    <w:unhideWhenUsed/>
    <w:qFormat/>
    <w:rsid w:val="00F27E7D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F27E7D"/>
    <w:pPr>
      <w:numPr>
        <w:numId w:val="10"/>
      </w:numPr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67FB9"/>
    <w:pPr>
      <w:spacing w:before="0" w:after="0"/>
    </w:pPr>
    <w:rPr>
      <w:rFonts w:eastAsia="Calibri"/>
      <w:lang w:val="en-IE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7FB9"/>
    <w:rPr>
      <w:rFonts w:ascii="Cambria" w:hAnsi="Cambr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3DF4"/>
    <w:rPr>
      <w:rFonts w:ascii="Cambria" w:hAnsi="Cambria"/>
      <w:b/>
      <w:bCs/>
      <w:smallCaps/>
      <w:color w:val="FFFFFF"/>
      <w:spacing w:val="15"/>
      <w:sz w:val="24"/>
      <w:szCs w:val="24"/>
      <w:shd w:val="clear" w:color="auto" w:fill="B8003D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92D02"/>
    <w:rPr>
      <w:rFonts w:ascii="Cambria" w:hAnsi="Cambria"/>
      <w:b/>
      <w:smallCaps/>
      <w:color w:val="B8003D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2D02"/>
    <w:rPr>
      <w:rFonts w:ascii="Cambria" w:hAnsi="Cambria"/>
      <w:b/>
      <w:smallCaps/>
      <w:color w:val="B8003D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92D02"/>
    <w:rPr>
      <w:rFonts w:ascii="Cambria" w:hAnsi="Cambria"/>
      <w:b/>
      <w:smallCaps/>
      <w:color w:val="B8003D"/>
      <w:spacing w:val="10"/>
      <w:sz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92D02"/>
    <w:rPr>
      <w:rFonts w:ascii="Cambria" w:hAnsi="Cambria"/>
      <w:b/>
      <w:smallCaps/>
      <w:color w:val="B8003D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F6791"/>
    <w:rPr>
      <w:rFonts w:ascii="Cambria" w:hAnsi="Cambria"/>
      <w:b/>
      <w:smallCaps/>
      <w:color w:val="FFFFF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27058"/>
    <w:rPr>
      <w:rFonts w:ascii="Cambria" w:hAnsi="Cambria"/>
      <w:b/>
      <w:smallCaps/>
      <w:spacing w:val="1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92D02"/>
    <w:rPr>
      <w:rFonts w:ascii="Cambria" w:hAnsi="Cambria"/>
      <w:b/>
      <w:i/>
      <w:caps/>
      <w:spacing w:val="10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92D02"/>
    <w:pPr>
      <w:spacing w:before="480" w:after="120" w:line="360" w:lineRule="auto"/>
      <w:jc w:val="center"/>
    </w:pPr>
    <w:rPr>
      <w:smallCaps/>
      <w:color w:val="B8003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D02"/>
    <w:rPr>
      <w:rFonts w:ascii="Cambria" w:hAnsi="Cambria"/>
      <w:smallCaps/>
      <w:color w:val="B8003D"/>
      <w:spacing w:val="10"/>
      <w:kern w:val="28"/>
      <w:sz w:val="52"/>
      <w:szCs w:val="52"/>
    </w:rPr>
  </w:style>
  <w:style w:type="character" w:styleId="SubtleEmphasis">
    <w:name w:val="Subtle Emphasis"/>
    <w:uiPriority w:val="19"/>
    <w:qFormat/>
    <w:rsid w:val="00992D02"/>
    <w:rPr>
      <w:i/>
      <w:iCs/>
      <w:color w:val="5B001E"/>
    </w:rPr>
  </w:style>
  <w:style w:type="character" w:styleId="Emphasis">
    <w:name w:val="Emphasis"/>
    <w:uiPriority w:val="20"/>
    <w:qFormat/>
    <w:rsid w:val="00992D02"/>
    <w:rPr>
      <w:caps/>
      <w:color w:val="5B001E"/>
      <w:spacing w:val="5"/>
    </w:rPr>
  </w:style>
  <w:style w:type="character" w:styleId="IntenseEmphasis">
    <w:name w:val="Intense Emphasis"/>
    <w:uiPriority w:val="21"/>
    <w:qFormat/>
    <w:rsid w:val="00992D02"/>
    <w:rPr>
      <w:b/>
      <w:bCs/>
      <w:caps/>
      <w:color w:val="5B001E"/>
      <w:spacing w:val="10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67D0F"/>
    <w:pPr>
      <w:spacing w:before="80" w:after="0"/>
    </w:pPr>
    <w:rPr>
      <w:rFonts w:eastAsia="Calibri"/>
      <w:b/>
      <w:smallCaps/>
      <w:color w:val="B8003D"/>
      <w:lang w:val="en-I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467D0F"/>
    <w:rPr>
      <w:rFonts w:ascii="Cambria" w:eastAsia="Calibri" w:hAnsi="Cambria"/>
      <w:b/>
      <w:smallCaps/>
      <w:color w:val="B8003D"/>
      <w:szCs w:val="20"/>
      <w:lang w:val="en-IE" w:bidi="ar-SA"/>
    </w:r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6C3D58"/>
    <w:pPr>
      <w:spacing w:before="0" w:after="0" w:line="360" w:lineRule="auto"/>
      <w:contextualSpacing/>
    </w:pPr>
    <w:rPr>
      <w:b/>
      <w:smallCaps/>
      <w:szCs w:val="22"/>
      <w:lang w:val="en-IE" w:eastAsia="en-IE"/>
    </w:rPr>
  </w:style>
  <w:style w:type="character" w:customStyle="1" w:styleId="BodyText2Char">
    <w:name w:val="Body Text 2 Char"/>
    <w:basedOn w:val="DefaultParagraphFont"/>
    <w:link w:val="BodyText2"/>
    <w:uiPriority w:val="99"/>
    <w:rsid w:val="006C3D58"/>
    <w:rPr>
      <w:rFonts w:ascii="Cambria" w:hAnsi="Cambria"/>
      <w:b/>
      <w:smallCaps/>
      <w:sz w:val="22"/>
      <w:szCs w:val="22"/>
      <w:lang w:val="en-IE" w:eastAsia="en-IE" w:bidi="en-US"/>
    </w:rPr>
  </w:style>
  <w:style w:type="paragraph" w:styleId="E-mailSignature">
    <w:name w:val="E-mail Signature"/>
    <w:basedOn w:val="Normal"/>
    <w:link w:val="E-mailSignatureChar"/>
    <w:autoRedefine/>
    <w:uiPriority w:val="99"/>
    <w:semiHidden/>
    <w:unhideWhenUsed/>
    <w:rsid w:val="00F27E7D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27E7D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075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60754"/>
    <w:rPr>
      <w:rFonts w:ascii="Cambria" w:eastAsia="Times New Roman" w:hAnsi="Cambria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6075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60754"/>
    <w:rPr>
      <w:rFonts w:ascii="Cambria" w:eastAsia="Times New Roman" w:hAnsi="Cambria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7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54"/>
    <w:rPr>
      <w:rFonts w:ascii="Tahoma" w:eastAsia="Times New Roman" w:hAnsi="Tahoma" w:cs="Tahoma"/>
      <w:sz w:val="16"/>
      <w:szCs w:val="16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2D02"/>
    <w:rPr>
      <w:b/>
      <w:bCs/>
      <w:color w:val="89002D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92D02"/>
    <w:pPr>
      <w:spacing w:before="0" w:after="0" w:line="240" w:lineRule="auto"/>
    </w:pPr>
    <w:rPr>
      <w:rFonts w:ascii="Calibri" w:hAnsi="Calibr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92D0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2D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2D02"/>
    <w:rPr>
      <w:rFonts w:ascii="Calibri" w:hAnsi="Calibr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2D0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D02"/>
    <w:pPr>
      <w:pBdr>
        <w:top w:val="single" w:sz="4" w:space="10" w:color="B8003D"/>
        <w:left w:val="single" w:sz="4" w:space="10" w:color="B8003D"/>
      </w:pBdr>
      <w:spacing w:after="0"/>
      <w:ind w:left="1296" w:right="1152"/>
      <w:jc w:val="both"/>
    </w:pPr>
    <w:rPr>
      <w:rFonts w:ascii="Calibri" w:hAnsi="Calibri"/>
      <w:i/>
      <w:iCs/>
      <w:color w:val="B8003D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D02"/>
    <w:rPr>
      <w:i/>
      <w:iCs/>
      <w:color w:val="B8003D"/>
      <w:sz w:val="20"/>
      <w:szCs w:val="20"/>
    </w:rPr>
  </w:style>
  <w:style w:type="character" w:styleId="SubtleReference">
    <w:name w:val="Subtle Reference"/>
    <w:uiPriority w:val="31"/>
    <w:qFormat/>
    <w:rsid w:val="00992D02"/>
    <w:rPr>
      <w:b/>
      <w:bCs/>
      <w:color w:val="B8003D"/>
    </w:rPr>
  </w:style>
  <w:style w:type="character" w:styleId="IntenseReference">
    <w:name w:val="Intense Reference"/>
    <w:uiPriority w:val="32"/>
    <w:qFormat/>
    <w:rsid w:val="00992D02"/>
    <w:rPr>
      <w:b/>
      <w:bCs/>
      <w:i/>
      <w:iCs/>
      <w:caps/>
      <w:color w:val="B8003D"/>
    </w:rPr>
  </w:style>
  <w:style w:type="character" w:styleId="BookTitle">
    <w:name w:val="Book Title"/>
    <w:uiPriority w:val="33"/>
    <w:qFormat/>
    <w:rsid w:val="00992D0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02"/>
    <w:pPr>
      <w:outlineLvl w:val="9"/>
    </w:pPr>
  </w:style>
  <w:style w:type="paragraph" w:styleId="ListNumber2">
    <w:name w:val="List Number 2"/>
    <w:basedOn w:val="Normal"/>
    <w:uiPriority w:val="99"/>
    <w:unhideWhenUsed/>
    <w:rsid w:val="00A37547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992D02"/>
    <w:rPr>
      <w:b/>
      <w:color w:val="99CC00"/>
      <w:u w:val="single"/>
    </w:rPr>
  </w:style>
  <w:style w:type="table" w:styleId="TableGrid">
    <w:name w:val="Table Grid"/>
    <w:basedOn w:val="TableNormal"/>
    <w:uiPriority w:val="59"/>
    <w:rsid w:val="0091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autoRedefine/>
    <w:uiPriority w:val="99"/>
    <w:unhideWhenUsed/>
    <w:qFormat/>
    <w:rsid w:val="00A72E49"/>
    <w:pPr>
      <w:spacing w:before="0" w:after="0"/>
    </w:pPr>
    <w:rPr>
      <w:b/>
      <w:smallCaps/>
      <w:sz w:val="28"/>
      <w:szCs w:val="16"/>
      <w:lang w:val="en-IE"/>
    </w:rPr>
  </w:style>
  <w:style w:type="character" w:customStyle="1" w:styleId="BodyText3Char">
    <w:name w:val="Body Text 3 Char"/>
    <w:basedOn w:val="DefaultParagraphFont"/>
    <w:link w:val="BodyText3"/>
    <w:uiPriority w:val="99"/>
    <w:rsid w:val="00A72E49"/>
    <w:rPr>
      <w:rFonts w:ascii="Cambria" w:hAnsi="Cambria"/>
      <w:b/>
      <w:smallCaps/>
      <w:sz w:val="28"/>
      <w:szCs w:val="16"/>
      <w:lang w:val="en-IE" w:eastAsia="en-US" w:bidi="en-US"/>
    </w:rPr>
  </w:style>
  <w:style w:type="paragraph" w:styleId="TOC9">
    <w:name w:val="toc 9"/>
    <w:basedOn w:val="Normal"/>
    <w:next w:val="Normal"/>
    <w:autoRedefine/>
    <w:uiPriority w:val="39"/>
    <w:unhideWhenUsed/>
    <w:rsid w:val="00B17A0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99AB-FF2C-4F3F-BC9B-677BC50B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;KTCL</dc:creator>
  <cp:lastModifiedBy>Catriona O'Sullivan</cp:lastModifiedBy>
  <cp:revision>2</cp:revision>
  <cp:lastPrinted>2014-12-10T15:07:00Z</cp:lastPrinted>
  <dcterms:created xsi:type="dcterms:W3CDTF">2019-12-09T12:18:00Z</dcterms:created>
  <dcterms:modified xsi:type="dcterms:W3CDTF">2019-12-09T12:18:00Z</dcterms:modified>
</cp:coreProperties>
</file>